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3815" w14:textId="77777777" w:rsidR="002F6EBD" w:rsidRDefault="00F81376" w:rsidP="00F81376">
      <w:pPr>
        <w:jc w:val="center"/>
        <w:rPr>
          <w:b/>
          <w:sz w:val="36"/>
          <w:szCs w:val="36"/>
        </w:rPr>
      </w:pPr>
      <w:bookmarkStart w:id="0" w:name="_Hlk509702418"/>
      <w:bookmarkEnd w:id="0"/>
      <w:r w:rsidRPr="00F81376">
        <w:rPr>
          <w:b/>
          <w:sz w:val="36"/>
          <w:szCs w:val="36"/>
        </w:rPr>
        <w:t xml:space="preserve">Departamento de Engenharia Eletrónica e </w:t>
      </w:r>
    </w:p>
    <w:p w14:paraId="3200EC81" w14:textId="59075B07" w:rsidR="00F81376" w:rsidRPr="002F6EBD" w:rsidRDefault="00F81376" w:rsidP="002F6EBD">
      <w:pPr>
        <w:jc w:val="center"/>
        <w:rPr>
          <w:b/>
          <w:sz w:val="36"/>
          <w:szCs w:val="36"/>
        </w:rPr>
      </w:pPr>
      <w:r w:rsidRPr="00F81376">
        <w:rPr>
          <w:b/>
          <w:sz w:val="36"/>
          <w:szCs w:val="36"/>
        </w:rPr>
        <w:t>Comunicações</w:t>
      </w:r>
      <w:r w:rsidR="002F6EBD">
        <w:rPr>
          <w:b/>
          <w:sz w:val="36"/>
          <w:szCs w:val="36"/>
        </w:rPr>
        <w:t xml:space="preserve"> </w:t>
      </w:r>
      <w:r w:rsidRPr="002F6EBD">
        <w:rPr>
          <w:b/>
          <w:sz w:val="36"/>
          <w:szCs w:val="36"/>
        </w:rPr>
        <w:t>e de Computadores</w:t>
      </w:r>
    </w:p>
    <w:p w14:paraId="687DEE4C" w14:textId="77777777" w:rsidR="00F81376" w:rsidRDefault="00F81376" w:rsidP="00F81376">
      <w:pPr>
        <w:jc w:val="center"/>
        <w:rPr>
          <w:b/>
          <w:sz w:val="32"/>
          <w:szCs w:val="32"/>
        </w:rPr>
      </w:pPr>
      <w:r w:rsidRPr="00F81376">
        <w:rPr>
          <w:b/>
          <w:sz w:val="32"/>
          <w:szCs w:val="32"/>
        </w:rPr>
        <w:t>Licenciatura em Engenharia Informática e de Computadores</w:t>
      </w:r>
    </w:p>
    <w:p w14:paraId="422BC6DB" w14:textId="648EF0BF" w:rsidR="00F81376" w:rsidRDefault="00F81376" w:rsidP="00F81376">
      <w:pPr>
        <w:rPr>
          <w:b/>
          <w:sz w:val="32"/>
          <w:szCs w:val="32"/>
        </w:rPr>
      </w:pPr>
    </w:p>
    <w:p w14:paraId="5AB6BB22" w14:textId="77777777" w:rsidR="00074E31" w:rsidRDefault="00074E31" w:rsidP="00F81376">
      <w:pPr>
        <w:rPr>
          <w:b/>
          <w:sz w:val="32"/>
          <w:szCs w:val="32"/>
        </w:rPr>
      </w:pPr>
    </w:p>
    <w:p w14:paraId="247892F5" w14:textId="51987B0A" w:rsidR="00F81376" w:rsidRPr="00F81376" w:rsidRDefault="00626F18" w:rsidP="00F81376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1B4FEBB" wp14:editId="779D2C70">
            <wp:extent cx="5004255" cy="3340093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1763" cy="33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7AD9" w14:textId="2BB4DEE0" w:rsidR="00F81376" w:rsidRDefault="00F81376" w:rsidP="00F81376">
      <w:pPr>
        <w:jc w:val="center"/>
        <w:rPr>
          <w:b/>
        </w:rPr>
      </w:pPr>
    </w:p>
    <w:p w14:paraId="6737B95C" w14:textId="77777777" w:rsidR="00F81376" w:rsidRPr="00F81376" w:rsidRDefault="00F81376" w:rsidP="00F81376">
      <w:pPr>
        <w:jc w:val="center"/>
        <w:rPr>
          <w:b/>
        </w:rPr>
      </w:pPr>
    </w:p>
    <w:p w14:paraId="5FCEF927" w14:textId="4F465A1A" w:rsidR="00F81376" w:rsidRPr="00F81376" w:rsidRDefault="006B4550" w:rsidP="00F813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municações</w:t>
      </w:r>
    </w:p>
    <w:p w14:paraId="22393B3D" w14:textId="22B501C5" w:rsidR="00F81376" w:rsidRPr="00F81376" w:rsidRDefault="00C476B6" w:rsidP="00F813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ódulo</w:t>
      </w:r>
      <w:r w:rsidR="000E3DB4">
        <w:rPr>
          <w:b/>
          <w:sz w:val="48"/>
          <w:szCs w:val="48"/>
        </w:rPr>
        <w:t xml:space="preserve"> </w:t>
      </w:r>
      <w:r w:rsidR="005544EB">
        <w:rPr>
          <w:b/>
          <w:sz w:val="48"/>
          <w:szCs w:val="48"/>
        </w:rPr>
        <w:t>2</w:t>
      </w:r>
    </w:p>
    <w:p w14:paraId="08A2667C" w14:textId="6D167265" w:rsidR="00F81376" w:rsidRPr="00F81376" w:rsidRDefault="00F81376" w:rsidP="00F81376">
      <w:pPr>
        <w:jc w:val="center"/>
        <w:rPr>
          <w:b/>
          <w:sz w:val="32"/>
          <w:szCs w:val="32"/>
        </w:rPr>
      </w:pPr>
      <w:r w:rsidRPr="00F81376">
        <w:rPr>
          <w:b/>
          <w:sz w:val="32"/>
          <w:szCs w:val="32"/>
        </w:rPr>
        <w:t xml:space="preserve">Semestre de </w:t>
      </w:r>
      <w:r w:rsidR="00D90F36">
        <w:rPr>
          <w:b/>
          <w:sz w:val="32"/>
          <w:szCs w:val="32"/>
        </w:rPr>
        <w:t>Inverno</w:t>
      </w:r>
      <w:r w:rsidR="000E3DB4">
        <w:rPr>
          <w:b/>
          <w:sz w:val="32"/>
          <w:szCs w:val="32"/>
        </w:rPr>
        <w:t xml:space="preserve"> 201</w:t>
      </w:r>
      <w:r w:rsidR="00D90F36">
        <w:rPr>
          <w:b/>
          <w:sz w:val="32"/>
          <w:szCs w:val="32"/>
        </w:rPr>
        <w:t>8</w:t>
      </w:r>
      <w:r w:rsidR="000E3DB4">
        <w:rPr>
          <w:b/>
          <w:sz w:val="32"/>
          <w:szCs w:val="32"/>
        </w:rPr>
        <w:t>/201</w:t>
      </w:r>
      <w:r w:rsidR="0084323F">
        <w:rPr>
          <w:b/>
          <w:sz w:val="32"/>
          <w:szCs w:val="32"/>
        </w:rPr>
        <w:t>9</w:t>
      </w:r>
    </w:p>
    <w:p w14:paraId="60E72562" w14:textId="77777777" w:rsidR="00F81376" w:rsidRDefault="00F81376" w:rsidP="00F81376"/>
    <w:p w14:paraId="1E921AF6" w14:textId="61532847" w:rsidR="00F81376" w:rsidRPr="00F81376" w:rsidRDefault="0084323F" w:rsidP="00F8137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laborado p</w:t>
      </w:r>
      <w:r w:rsidR="00D90F36">
        <w:rPr>
          <w:b/>
          <w:sz w:val="28"/>
          <w:szCs w:val="28"/>
        </w:rPr>
        <w:t>or</w:t>
      </w:r>
      <w:r w:rsidR="00F81376" w:rsidRPr="00F81376">
        <w:rPr>
          <w:b/>
          <w:sz w:val="28"/>
          <w:szCs w:val="28"/>
        </w:rPr>
        <w:t>:</w:t>
      </w:r>
    </w:p>
    <w:p w14:paraId="66211A98" w14:textId="6733A279" w:rsidR="00F81376" w:rsidRDefault="00F81376" w:rsidP="00F81376">
      <w:pPr>
        <w:jc w:val="right"/>
        <w:rPr>
          <w:sz w:val="28"/>
          <w:szCs w:val="28"/>
        </w:rPr>
      </w:pPr>
      <w:r w:rsidRPr="00F81376">
        <w:rPr>
          <w:sz w:val="28"/>
          <w:szCs w:val="28"/>
        </w:rPr>
        <w:t>André Fonseca nº</w:t>
      </w:r>
      <w:r w:rsidR="00A50E29">
        <w:rPr>
          <w:sz w:val="28"/>
          <w:szCs w:val="28"/>
        </w:rPr>
        <w:t xml:space="preserve"> </w:t>
      </w:r>
      <w:r w:rsidRPr="00F81376">
        <w:rPr>
          <w:sz w:val="28"/>
          <w:szCs w:val="28"/>
        </w:rPr>
        <w:t>32734</w:t>
      </w:r>
    </w:p>
    <w:p w14:paraId="1797344F" w14:textId="42ECEC20" w:rsidR="00ED4249" w:rsidRDefault="004665E5" w:rsidP="00F81376">
      <w:pPr>
        <w:jc w:val="right"/>
        <w:rPr>
          <w:sz w:val="28"/>
          <w:szCs w:val="28"/>
        </w:rPr>
      </w:pPr>
      <w:r>
        <w:rPr>
          <w:sz w:val="28"/>
          <w:szCs w:val="28"/>
        </w:rPr>
        <w:t>Miguel Lourenço</w:t>
      </w:r>
      <w:r w:rsidR="00ED4249">
        <w:rPr>
          <w:sz w:val="28"/>
          <w:szCs w:val="28"/>
        </w:rPr>
        <w:t xml:space="preserve"> n</w:t>
      </w:r>
      <w:r>
        <w:rPr>
          <w:sz w:val="28"/>
          <w:szCs w:val="28"/>
        </w:rPr>
        <w:t>º</w:t>
      </w:r>
      <w:r w:rsidR="00A50E29">
        <w:rPr>
          <w:sz w:val="28"/>
          <w:szCs w:val="28"/>
        </w:rPr>
        <w:t xml:space="preserve"> </w:t>
      </w:r>
      <w:r>
        <w:rPr>
          <w:sz w:val="28"/>
          <w:szCs w:val="28"/>
        </w:rPr>
        <w:t>38858</w:t>
      </w:r>
    </w:p>
    <w:p w14:paraId="1909731F" w14:textId="162B5E3F" w:rsidR="00AD6043" w:rsidRDefault="004665E5" w:rsidP="00AD6043">
      <w:pPr>
        <w:jc w:val="right"/>
        <w:rPr>
          <w:sz w:val="28"/>
          <w:szCs w:val="28"/>
        </w:rPr>
      </w:pPr>
      <w:r>
        <w:rPr>
          <w:sz w:val="28"/>
          <w:szCs w:val="28"/>
        </w:rPr>
        <w:t>Manuel Dias</w:t>
      </w:r>
      <w:r w:rsidR="00626F18">
        <w:rPr>
          <w:sz w:val="28"/>
          <w:szCs w:val="28"/>
        </w:rPr>
        <w:t xml:space="preserve"> nº</w:t>
      </w:r>
      <w:r w:rsidR="00A50E29">
        <w:rPr>
          <w:sz w:val="28"/>
          <w:szCs w:val="28"/>
        </w:rPr>
        <w:t xml:space="preserve"> </w:t>
      </w:r>
      <w:r>
        <w:rPr>
          <w:sz w:val="28"/>
          <w:szCs w:val="28"/>
        </w:rPr>
        <w:t>38866</w:t>
      </w:r>
    </w:p>
    <w:bookmarkStart w:id="1" w:name="_Toc533275924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313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ED65D" w14:textId="2507980E" w:rsidR="00736F61" w:rsidRPr="005B453F" w:rsidRDefault="00736F61" w:rsidP="00644E1F">
          <w:pPr>
            <w:pStyle w:val="Estilo1"/>
            <w:rPr>
              <w:rStyle w:val="Ttulo1Char"/>
              <w:rFonts w:asciiTheme="minorHAnsi" w:hAnsiTheme="minorHAnsi" w:cstheme="minorHAnsi"/>
            </w:rPr>
          </w:pPr>
          <w:r w:rsidRPr="005B453F">
            <w:rPr>
              <w:rStyle w:val="Ttulo1Char"/>
              <w:rFonts w:asciiTheme="minorHAnsi" w:hAnsiTheme="minorHAnsi" w:cstheme="minorHAnsi"/>
            </w:rPr>
            <w:t>Índi</w:t>
          </w:r>
          <w:bookmarkStart w:id="2" w:name="_GoBack"/>
          <w:bookmarkEnd w:id="2"/>
          <w:r w:rsidRPr="005B453F">
            <w:rPr>
              <w:rStyle w:val="Ttulo1Char"/>
              <w:rFonts w:asciiTheme="minorHAnsi" w:hAnsiTheme="minorHAnsi" w:cstheme="minorHAnsi"/>
            </w:rPr>
            <w:t>ce</w:t>
          </w:r>
          <w:bookmarkEnd w:id="1"/>
        </w:p>
        <w:p w14:paraId="7DCF01E2" w14:textId="77777777" w:rsidR="00736F61" w:rsidRPr="005B453F" w:rsidRDefault="00736F61" w:rsidP="00736F61">
          <w:pPr>
            <w:rPr>
              <w:rFonts w:cstheme="minorHAnsi"/>
              <w:lang w:eastAsia="pt-PT"/>
            </w:rPr>
          </w:pPr>
        </w:p>
        <w:p w14:paraId="0E692407" w14:textId="72BA6367" w:rsidR="005C3D0A" w:rsidRDefault="00736F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B453F">
            <w:rPr>
              <w:rFonts w:cstheme="minorHAnsi"/>
              <w:sz w:val="24"/>
              <w:szCs w:val="24"/>
            </w:rPr>
            <w:fldChar w:fldCharType="begin"/>
          </w:r>
          <w:r w:rsidRPr="005B453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B453F">
            <w:rPr>
              <w:rFonts w:cstheme="minorHAnsi"/>
              <w:sz w:val="24"/>
              <w:szCs w:val="24"/>
            </w:rPr>
            <w:fldChar w:fldCharType="separate"/>
          </w:r>
          <w:hyperlink w:anchor="_Toc533275924" w:history="1">
            <w:r w:rsidR="005C3D0A" w:rsidRPr="0059126B">
              <w:rPr>
                <w:rStyle w:val="Hyperlink"/>
                <w:rFonts w:cstheme="minorHAnsi"/>
                <w:noProof/>
              </w:rPr>
              <w:t>Índice</w:t>
            </w:r>
            <w:r w:rsidR="005C3D0A">
              <w:rPr>
                <w:noProof/>
                <w:webHidden/>
              </w:rPr>
              <w:tab/>
            </w:r>
            <w:r w:rsidR="005C3D0A">
              <w:rPr>
                <w:noProof/>
                <w:webHidden/>
              </w:rPr>
              <w:fldChar w:fldCharType="begin"/>
            </w:r>
            <w:r w:rsidR="005C3D0A">
              <w:rPr>
                <w:noProof/>
                <w:webHidden/>
              </w:rPr>
              <w:instrText xml:space="preserve"> PAGEREF _Toc533275924 \h </w:instrText>
            </w:r>
            <w:r w:rsidR="005C3D0A">
              <w:rPr>
                <w:noProof/>
                <w:webHidden/>
              </w:rPr>
            </w:r>
            <w:r w:rsidR="005C3D0A">
              <w:rPr>
                <w:noProof/>
                <w:webHidden/>
              </w:rPr>
              <w:fldChar w:fldCharType="separate"/>
            </w:r>
            <w:r w:rsidR="005C3D0A">
              <w:rPr>
                <w:noProof/>
                <w:webHidden/>
              </w:rPr>
              <w:t>2</w:t>
            </w:r>
            <w:r w:rsidR="005C3D0A">
              <w:rPr>
                <w:noProof/>
                <w:webHidden/>
              </w:rPr>
              <w:fldChar w:fldCharType="end"/>
            </w:r>
          </w:hyperlink>
        </w:p>
        <w:p w14:paraId="7297E519" w14:textId="40D6874F" w:rsidR="005C3D0A" w:rsidRDefault="005C3D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25" w:history="1">
            <w:r w:rsidRPr="0059126B">
              <w:rPr>
                <w:rStyle w:val="Hyperlink"/>
                <w:rFonts w:cstheme="minorHAnsi"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F800" w14:textId="35074433" w:rsidR="005C3D0A" w:rsidRDefault="005C3D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26" w:history="1">
            <w:r w:rsidRPr="0059126B">
              <w:rPr>
                <w:rStyle w:val="Hyperlink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0505" w14:textId="0D64EE17" w:rsidR="005C3D0A" w:rsidRDefault="005C3D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27" w:history="1">
            <w:r w:rsidRPr="0059126B">
              <w:rPr>
                <w:rStyle w:val="Hyperlink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75AC" w14:textId="12FE5BBA" w:rsidR="005C3D0A" w:rsidRDefault="005C3D0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28" w:history="1">
            <w:r w:rsidRPr="0059126B">
              <w:rPr>
                <w:rStyle w:val="Hyperlink"/>
                <w:noProof/>
              </w:rPr>
              <w:t>Filtro Passa-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0DB2" w14:textId="7BEFCBF8" w:rsidR="005C3D0A" w:rsidRDefault="005C3D0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29" w:history="1">
            <w:r w:rsidRPr="0059126B">
              <w:rPr>
                <w:rStyle w:val="Hyperlink"/>
                <w:noProof/>
              </w:rPr>
              <w:t>Filtro Passa-B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20B5" w14:textId="277D66D8" w:rsidR="005C3D0A" w:rsidRDefault="005C3D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30" w:history="1">
            <w:r w:rsidRPr="0059126B">
              <w:rPr>
                <w:rStyle w:val="Hyperlink"/>
                <w:rFonts w:cstheme="minorHAnsi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9EB1" w14:textId="51ABB24C" w:rsidR="005C3D0A" w:rsidRDefault="005C3D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31" w:history="1">
            <w:r w:rsidRPr="0059126B">
              <w:rPr>
                <w:rStyle w:val="Hyperlink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A518" w14:textId="0E8C99DA" w:rsidR="005C3D0A" w:rsidRDefault="005C3D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32" w:history="1">
            <w:r w:rsidRPr="0059126B">
              <w:rPr>
                <w:rStyle w:val="Hyperlink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7DC9" w14:textId="153E9FBB" w:rsidR="005C3D0A" w:rsidRDefault="005C3D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33" w:history="1">
            <w:r w:rsidRPr="0059126B">
              <w:rPr>
                <w:rStyle w:val="Hyperlink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495C" w14:textId="0C979554" w:rsidR="005C3D0A" w:rsidRDefault="005C3D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34" w:history="1">
            <w:r w:rsidRPr="0059126B">
              <w:rPr>
                <w:rStyle w:val="Hyperlink"/>
                <w:rFonts w:cstheme="minorHAnsi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10E3" w14:textId="53B3338D" w:rsidR="005C3D0A" w:rsidRDefault="005C3D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35" w:history="1">
            <w:r w:rsidRPr="0059126B">
              <w:rPr>
                <w:rStyle w:val="Hyperlink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8C5D" w14:textId="652AC1A2" w:rsidR="005C3D0A" w:rsidRDefault="005C3D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36" w:history="1">
            <w:r w:rsidRPr="0059126B">
              <w:rPr>
                <w:rStyle w:val="Hyperlink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9297" w14:textId="69C0B3A3" w:rsidR="005C3D0A" w:rsidRDefault="005C3D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37" w:history="1">
            <w:r w:rsidRPr="0059126B">
              <w:rPr>
                <w:rStyle w:val="Hyperlink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9DA5" w14:textId="532FFCDE" w:rsidR="005C3D0A" w:rsidRDefault="005C3D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38" w:history="1">
            <w:r w:rsidRPr="0059126B">
              <w:rPr>
                <w:rStyle w:val="Hyperlink"/>
                <w:rFonts w:cstheme="minorHAnsi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A745" w14:textId="32A97E28" w:rsidR="005C3D0A" w:rsidRDefault="005C3D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39" w:history="1">
            <w:r w:rsidRPr="0059126B">
              <w:rPr>
                <w:rStyle w:val="Hyperlink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E44C" w14:textId="182BD382" w:rsidR="005C3D0A" w:rsidRDefault="005C3D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40" w:history="1">
            <w:r w:rsidRPr="0059126B">
              <w:rPr>
                <w:rStyle w:val="Hyperlink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1677" w14:textId="2B99F1A0" w:rsidR="005C3D0A" w:rsidRDefault="005C3D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3275941" w:history="1">
            <w:r w:rsidRPr="0059126B">
              <w:rPr>
                <w:rStyle w:val="Hyperlink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6BC1" w14:textId="4DE2BC93" w:rsidR="00736F61" w:rsidRPr="005B453F" w:rsidRDefault="00736F61">
          <w:pPr>
            <w:rPr>
              <w:rFonts w:cstheme="minorHAnsi"/>
            </w:rPr>
          </w:pPr>
          <w:r w:rsidRPr="005B453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154025C6" w14:textId="0AD48D0E" w:rsidR="00ED134F" w:rsidRPr="005B453F" w:rsidRDefault="00ED134F" w:rsidP="00AD6043">
      <w:pPr>
        <w:rPr>
          <w:rFonts w:cstheme="minorHAnsi"/>
          <w:sz w:val="28"/>
          <w:szCs w:val="28"/>
        </w:rPr>
      </w:pPr>
    </w:p>
    <w:p w14:paraId="17341021" w14:textId="435B84C0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29008D86" w14:textId="15420401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20A0684A" w14:textId="44CDB520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22AA6917" w14:textId="7E8E505F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34AE557B" w14:textId="1F122B06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170948C5" w14:textId="5A395AE6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6560FF45" w14:textId="552DF27A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63E85DA0" w14:textId="645CBE88" w:rsidR="00D63B3E" w:rsidRPr="005B453F" w:rsidRDefault="00D63B3E" w:rsidP="00AD6043">
      <w:pPr>
        <w:rPr>
          <w:rFonts w:cstheme="minorHAnsi"/>
          <w:sz w:val="28"/>
          <w:szCs w:val="28"/>
        </w:rPr>
      </w:pPr>
    </w:p>
    <w:p w14:paraId="7659CA4F" w14:textId="215F81A9" w:rsidR="0015030D" w:rsidRDefault="0015030D" w:rsidP="00AD6043">
      <w:pPr>
        <w:rPr>
          <w:rFonts w:cstheme="minorHAnsi"/>
          <w:sz w:val="28"/>
          <w:szCs w:val="28"/>
        </w:rPr>
      </w:pPr>
    </w:p>
    <w:p w14:paraId="67FDF95F" w14:textId="77777777" w:rsidR="00967BC3" w:rsidRPr="005B453F" w:rsidRDefault="00967BC3" w:rsidP="00AD6043">
      <w:pPr>
        <w:rPr>
          <w:rFonts w:cstheme="minorHAnsi"/>
          <w:sz w:val="28"/>
          <w:szCs w:val="28"/>
        </w:rPr>
      </w:pPr>
    </w:p>
    <w:p w14:paraId="2050726D" w14:textId="2F8CCAC4" w:rsidR="00ED134F" w:rsidRDefault="00D63B3E" w:rsidP="0015030D">
      <w:pPr>
        <w:pStyle w:val="Ttulo1"/>
        <w:rPr>
          <w:rFonts w:asciiTheme="minorHAnsi" w:hAnsiTheme="minorHAnsi" w:cstheme="minorHAnsi"/>
        </w:rPr>
      </w:pPr>
      <w:bookmarkStart w:id="3" w:name="_Toc533275925"/>
      <w:r w:rsidRPr="005B453F">
        <w:rPr>
          <w:rFonts w:asciiTheme="minorHAnsi" w:hAnsiTheme="minorHAnsi" w:cstheme="minorHAnsi"/>
        </w:rPr>
        <w:lastRenderedPageBreak/>
        <w:t>Exercício 1</w:t>
      </w:r>
      <w:bookmarkEnd w:id="3"/>
    </w:p>
    <w:p w14:paraId="474B828A" w14:textId="1EF3AFAD" w:rsidR="00931278" w:rsidRDefault="00931278" w:rsidP="00931278"/>
    <w:p w14:paraId="05A74D7A" w14:textId="77777777" w:rsidR="00532426" w:rsidRPr="00931278" w:rsidRDefault="00532426" w:rsidP="00931278"/>
    <w:p w14:paraId="7DAC3B1F" w14:textId="77777777" w:rsidR="00E75F66" w:rsidRDefault="00DF4D34" w:rsidP="00E75F66">
      <w:pPr>
        <w:keepNext/>
        <w:jc w:val="center"/>
      </w:pPr>
      <w:r>
        <w:rPr>
          <w:noProof/>
        </w:rPr>
        <w:drawing>
          <wp:inline distT="0" distB="0" distL="0" distR="0" wp14:anchorId="120FE496" wp14:editId="048FBC29">
            <wp:extent cx="4068757" cy="2796363"/>
            <wp:effectExtent l="0" t="0" r="8255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71" cy="28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B445" w14:textId="7D123E98" w:rsidR="00DF4D34" w:rsidRDefault="00E75F66" w:rsidP="00E75F66">
      <w:pPr>
        <w:pStyle w:val="Legenda"/>
        <w:jc w:val="center"/>
      </w:pPr>
      <w:r>
        <w:t xml:space="preserve">Figura </w:t>
      </w:r>
      <w:r w:rsidR="00FE43EE">
        <w:fldChar w:fldCharType="begin"/>
      </w:r>
      <w:r w:rsidR="00FE43EE">
        <w:instrText xml:space="preserve"> SEQ Figura \* ARABIC </w:instrText>
      </w:r>
      <w:r w:rsidR="00FE43EE">
        <w:fldChar w:fldCharType="separate"/>
      </w:r>
      <w:r w:rsidR="00C04E45">
        <w:rPr>
          <w:noProof/>
        </w:rPr>
        <w:t>1</w:t>
      </w:r>
      <w:r w:rsidR="00FE43EE">
        <w:rPr>
          <w:noProof/>
        </w:rPr>
        <w:fldChar w:fldCharType="end"/>
      </w:r>
      <w:r>
        <w:t xml:space="preserve"> - Figura ilustrativa da UI da aplicação.</w:t>
      </w:r>
    </w:p>
    <w:p w14:paraId="76EB7BE1" w14:textId="77777777" w:rsidR="00532426" w:rsidRPr="00532426" w:rsidRDefault="00532426" w:rsidP="00532426"/>
    <w:p w14:paraId="31BDA610" w14:textId="64820332" w:rsidR="00DF4D34" w:rsidRDefault="00DF4D34" w:rsidP="00DF4D34">
      <w:pPr>
        <w:pStyle w:val="Ttulo2"/>
      </w:pPr>
      <w:bookmarkStart w:id="4" w:name="_Toc533275926"/>
      <w:r>
        <w:t>a)</w:t>
      </w:r>
      <w:bookmarkEnd w:id="4"/>
    </w:p>
    <w:p w14:paraId="48EFA22F" w14:textId="213FF7F0" w:rsidR="00532426" w:rsidRDefault="00532426" w:rsidP="00DF4D34"/>
    <w:tbl>
      <w:tblPr>
        <w:tblStyle w:val="TabeladeGrade5Escura-nfase1"/>
        <w:tblpPr w:leftFromText="141" w:rightFromText="141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2285"/>
        <w:gridCol w:w="926"/>
        <w:gridCol w:w="926"/>
      </w:tblGrid>
      <w:tr w:rsidR="00532426" w14:paraId="77D494CA" w14:textId="77777777" w:rsidTr="0053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7AA6B2A7" w14:textId="77777777" w:rsidR="00532426" w:rsidRDefault="00532426" w:rsidP="00532426">
            <w:pPr>
              <w:jc w:val="right"/>
            </w:pPr>
          </w:p>
        </w:tc>
        <w:tc>
          <w:tcPr>
            <w:tcW w:w="926" w:type="dxa"/>
          </w:tcPr>
          <w:p w14:paraId="6820AE3F" w14:textId="77777777" w:rsidR="00532426" w:rsidRDefault="00532426" w:rsidP="00532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l 1</w:t>
            </w:r>
          </w:p>
        </w:tc>
        <w:tc>
          <w:tcPr>
            <w:tcW w:w="926" w:type="dxa"/>
          </w:tcPr>
          <w:p w14:paraId="48C99136" w14:textId="77777777" w:rsidR="00532426" w:rsidRDefault="00532426" w:rsidP="00532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l 2</w:t>
            </w:r>
          </w:p>
        </w:tc>
      </w:tr>
      <w:tr w:rsidR="00532426" w14:paraId="1904A283" w14:textId="77777777" w:rsidTr="0053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315CF0DC" w14:textId="77777777" w:rsidR="00532426" w:rsidRDefault="00532426" w:rsidP="00532426">
            <w:pPr>
              <w:jc w:val="center"/>
            </w:pPr>
            <w:r>
              <w:t>Duração da nota [s]</w:t>
            </w:r>
          </w:p>
        </w:tc>
        <w:tc>
          <w:tcPr>
            <w:tcW w:w="926" w:type="dxa"/>
          </w:tcPr>
          <w:p w14:paraId="5590FBEA" w14:textId="77777777" w:rsidR="00532426" w:rsidRDefault="00532426" w:rsidP="00532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6" w:type="dxa"/>
          </w:tcPr>
          <w:p w14:paraId="361D319A" w14:textId="77777777" w:rsidR="00532426" w:rsidRDefault="00532426" w:rsidP="00532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32426" w14:paraId="2667183E" w14:textId="77777777" w:rsidTr="00532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61DB2C97" w14:textId="77777777" w:rsidR="00532426" w:rsidRPr="00532426" w:rsidRDefault="00532426" w:rsidP="00532426">
            <w:pPr>
              <w:jc w:val="center"/>
            </w:pPr>
            <w:r>
              <w:t>Frequência inicia [Hz]</w:t>
            </w:r>
          </w:p>
        </w:tc>
        <w:tc>
          <w:tcPr>
            <w:tcW w:w="926" w:type="dxa"/>
          </w:tcPr>
          <w:p w14:paraId="304A951E" w14:textId="77777777" w:rsidR="00532426" w:rsidRDefault="00532426" w:rsidP="0053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926" w:type="dxa"/>
          </w:tcPr>
          <w:p w14:paraId="384767D5" w14:textId="77777777" w:rsidR="00532426" w:rsidRDefault="00532426" w:rsidP="0053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</w:tr>
      <w:tr w:rsidR="00532426" w14:paraId="18EBFE57" w14:textId="77777777" w:rsidTr="0053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14:paraId="5C19CF66" w14:textId="77777777" w:rsidR="00532426" w:rsidRDefault="00532426" w:rsidP="00532426">
            <w:pPr>
              <w:jc w:val="center"/>
            </w:pPr>
            <w:proofErr w:type="spellStart"/>
            <w:r>
              <w:t>Scale</w:t>
            </w:r>
            <w:proofErr w:type="spellEnd"/>
          </w:p>
        </w:tc>
        <w:tc>
          <w:tcPr>
            <w:tcW w:w="926" w:type="dxa"/>
          </w:tcPr>
          <w:p w14:paraId="653663D4" w14:textId="77777777" w:rsidR="00532426" w:rsidRDefault="00532426" w:rsidP="00532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</w:t>
            </w:r>
            <w:proofErr w:type="spellEnd"/>
          </w:p>
        </w:tc>
        <w:tc>
          <w:tcPr>
            <w:tcW w:w="926" w:type="dxa"/>
          </w:tcPr>
          <w:p w14:paraId="72A0ABCE" w14:textId="77777777" w:rsidR="00532426" w:rsidRDefault="00532426" w:rsidP="00532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wn</w:t>
            </w:r>
            <w:proofErr w:type="spellEnd"/>
          </w:p>
        </w:tc>
      </w:tr>
    </w:tbl>
    <w:p w14:paraId="2E17885B" w14:textId="77777777" w:rsidR="00532426" w:rsidRDefault="00532426" w:rsidP="00DF4D34"/>
    <w:p w14:paraId="68A6F60E" w14:textId="683A56D8" w:rsidR="00532426" w:rsidRDefault="00532426" w:rsidP="00532426">
      <w:pPr>
        <w:rPr>
          <w:i/>
          <w:iCs/>
          <w:color w:val="44546A" w:themeColor="text2"/>
          <w:sz w:val="18"/>
          <w:szCs w:val="18"/>
        </w:rPr>
      </w:pPr>
    </w:p>
    <w:p w14:paraId="21227B8E" w14:textId="77777777" w:rsidR="00532426" w:rsidRPr="00532426" w:rsidRDefault="00532426" w:rsidP="00532426"/>
    <w:p w14:paraId="2E3D5AC9" w14:textId="1B58A546" w:rsidR="00532426" w:rsidRDefault="00532426" w:rsidP="00532426">
      <w:pPr>
        <w:pStyle w:val="Legenda"/>
        <w:keepNext/>
        <w:jc w:val="center"/>
      </w:pPr>
      <w:r>
        <w:t xml:space="preserve">Tabela </w:t>
      </w:r>
      <w:r w:rsidR="001A74D0">
        <w:fldChar w:fldCharType="begin"/>
      </w:r>
      <w:r w:rsidR="001A74D0">
        <w:instrText xml:space="preserve"> SEQ Tabela \* ARABIC </w:instrText>
      </w:r>
      <w:r w:rsidR="001A74D0">
        <w:fldChar w:fldCharType="separate"/>
      </w:r>
      <w:r w:rsidR="00C04E45">
        <w:rPr>
          <w:noProof/>
        </w:rPr>
        <w:t>1</w:t>
      </w:r>
      <w:r w:rsidR="001A74D0">
        <w:fldChar w:fldCharType="end"/>
      </w:r>
      <w:r>
        <w:t xml:space="preserve"> - Tabela com os valores iniciais dos 2 sinais.</w:t>
      </w:r>
    </w:p>
    <w:p w14:paraId="13453E11" w14:textId="2F83D127" w:rsidR="00532426" w:rsidRDefault="00532426" w:rsidP="00DF4D34"/>
    <w:p w14:paraId="6EFB83BB" w14:textId="0B7A9C94" w:rsidR="00967BC3" w:rsidRDefault="00967BC3" w:rsidP="00DF4D34"/>
    <w:p w14:paraId="79D586CB" w14:textId="0FA12052" w:rsidR="00967BC3" w:rsidRDefault="00967BC3" w:rsidP="00DF4D34"/>
    <w:p w14:paraId="3361A5F5" w14:textId="44287C60" w:rsidR="00967BC3" w:rsidRDefault="00967BC3" w:rsidP="00DF4D34"/>
    <w:p w14:paraId="60383694" w14:textId="6792C572" w:rsidR="00967BC3" w:rsidRDefault="00967BC3" w:rsidP="00DF4D34"/>
    <w:p w14:paraId="04ADA605" w14:textId="14C6CE1C" w:rsidR="00967BC3" w:rsidRDefault="00967BC3" w:rsidP="00DF4D34"/>
    <w:p w14:paraId="29DDB5CE" w14:textId="39946B11" w:rsidR="00967BC3" w:rsidRDefault="00967BC3" w:rsidP="00DF4D34"/>
    <w:p w14:paraId="0DDC2CBE" w14:textId="52AD2607" w:rsidR="00967BC3" w:rsidRDefault="00967BC3" w:rsidP="00DF4D34"/>
    <w:p w14:paraId="5798AC70" w14:textId="171C32FC" w:rsidR="00967BC3" w:rsidRDefault="00967BC3" w:rsidP="00DF4D34"/>
    <w:p w14:paraId="2FDCAF69" w14:textId="40421C05" w:rsidR="00967BC3" w:rsidRDefault="00967BC3" w:rsidP="00DF4D34"/>
    <w:p w14:paraId="4339D398" w14:textId="1C7737A7" w:rsidR="00967BC3" w:rsidRDefault="00967BC3" w:rsidP="00DF4D34"/>
    <w:p w14:paraId="249EB572" w14:textId="77A39D98" w:rsidR="00967BC3" w:rsidRDefault="00967BC3" w:rsidP="00DF4D34"/>
    <w:p w14:paraId="5AE1BF7C" w14:textId="77777777" w:rsidR="00967BC3" w:rsidRDefault="00967BC3" w:rsidP="00DF4D34"/>
    <w:p w14:paraId="1B6B5F42" w14:textId="77777777" w:rsidR="00532426" w:rsidRDefault="00931278" w:rsidP="00532426">
      <w:pPr>
        <w:keepNext/>
        <w:ind w:left="-851" w:right="-852"/>
        <w:jc w:val="center"/>
      </w:pPr>
      <w:r>
        <w:rPr>
          <w:noProof/>
        </w:rPr>
        <w:drawing>
          <wp:inline distT="0" distB="0" distL="0" distR="0" wp14:anchorId="2707C5E9" wp14:editId="27FE8522">
            <wp:extent cx="3398400" cy="306000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30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9F64F55" w14:textId="02E4A3A3" w:rsidR="00931278" w:rsidRDefault="00F23E19" w:rsidP="00F23E19">
      <w:pPr>
        <w:ind w:left="-851" w:right="-852"/>
        <w:jc w:val="center"/>
      </w:pPr>
      <w:r>
        <w:rPr>
          <w:noProof/>
        </w:rPr>
        <w:drawing>
          <wp:inline distT="0" distB="0" distL="0" distR="0" wp14:anchorId="27D7F78A" wp14:editId="7E378D37">
            <wp:extent cx="3196800" cy="28800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F99DC" wp14:editId="34316C2B">
            <wp:extent cx="3196800" cy="28800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3AC" w14:textId="7B8AE644" w:rsidR="00532426" w:rsidRDefault="00532426" w:rsidP="00532426">
      <w:pPr>
        <w:pStyle w:val="Legenda"/>
        <w:jc w:val="center"/>
      </w:pPr>
      <w:r>
        <w:t xml:space="preserve">Figura </w:t>
      </w:r>
      <w:r w:rsidR="00FE43EE">
        <w:fldChar w:fldCharType="begin"/>
      </w:r>
      <w:r w:rsidR="00FE43EE">
        <w:instrText xml:space="preserve"> SEQ Figura \* ARABIC </w:instrText>
      </w:r>
      <w:r w:rsidR="00FE43EE">
        <w:fldChar w:fldCharType="separate"/>
      </w:r>
      <w:r w:rsidR="00C04E45">
        <w:rPr>
          <w:noProof/>
        </w:rPr>
        <w:t>2</w:t>
      </w:r>
      <w:r w:rsidR="00FE43EE">
        <w:rPr>
          <w:noProof/>
        </w:rPr>
        <w:fldChar w:fldCharType="end"/>
      </w:r>
      <w:r>
        <w:t xml:space="preserve"> - Sinal 1 com o seu espetro bilateral e respetivo espetrograma.</w:t>
      </w:r>
    </w:p>
    <w:p w14:paraId="18665213" w14:textId="77777777" w:rsidR="00532426" w:rsidRDefault="00532426" w:rsidP="00F23E19">
      <w:pPr>
        <w:ind w:left="-851" w:right="-852"/>
        <w:jc w:val="center"/>
      </w:pPr>
    </w:p>
    <w:p w14:paraId="26B30B3E" w14:textId="102B5F8D" w:rsidR="00DF4D34" w:rsidRDefault="00DF4D34" w:rsidP="00313181">
      <w:pPr>
        <w:keepNext/>
        <w:ind w:right="-568"/>
      </w:pPr>
    </w:p>
    <w:p w14:paraId="6AFD6E8D" w14:textId="178703C2" w:rsidR="009A008B" w:rsidRDefault="009A008B" w:rsidP="00313181">
      <w:pPr>
        <w:keepNext/>
        <w:ind w:right="-568"/>
      </w:pPr>
    </w:p>
    <w:p w14:paraId="31A7F455" w14:textId="77777777" w:rsidR="009A008B" w:rsidRDefault="009A008B" w:rsidP="00313181">
      <w:pPr>
        <w:keepNext/>
        <w:ind w:right="-568"/>
      </w:pPr>
    </w:p>
    <w:p w14:paraId="06DA380F" w14:textId="77777777" w:rsidR="00532426" w:rsidRDefault="00931278" w:rsidP="00532426">
      <w:pPr>
        <w:keepNext/>
        <w:ind w:left="-567" w:right="-568"/>
        <w:jc w:val="center"/>
      </w:pPr>
      <w:r>
        <w:rPr>
          <w:noProof/>
        </w:rPr>
        <w:drawing>
          <wp:inline distT="0" distB="0" distL="0" distR="0" wp14:anchorId="17AA7A35" wp14:editId="6A462990">
            <wp:extent cx="3398400" cy="306000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181">
        <w:rPr>
          <w:noProof/>
        </w:rPr>
        <w:drawing>
          <wp:inline distT="0" distB="0" distL="0" distR="0" wp14:anchorId="2B8DA75A" wp14:editId="069086FE">
            <wp:extent cx="3038400" cy="273600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181">
        <w:rPr>
          <w:noProof/>
        </w:rPr>
        <w:drawing>
          <wp:inline distT="0" distB="0" distL="0" distR="0" wp14:anchorId="1A630BD7" wp14:editId="71976C20">
            <wp:extent cx="3038400" cy="273600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1372" w14:textId="1C2CBD6A" w:rsidR="00931278" w:rsidRDefault="00532426" w:rsidP="00532426">
      <w:pPr>
        <w:pStyle w:val="Legenda"/>
        <w:jc w:val="center"/>
      </w:pPr>
      <w:r>
        <w:t xml:space="preserve">Figura </w:t>
      </w:r>
      <w:r w:rsidR="00FE43EE">
        <w:fldChar w:fldCharType="begin"/>
      </w:r>
      <w:r w:rsidR="00FE43EE">
        <w:instrText xml:space="preserve"> SEQ Figura \* ARABIC </w:instrText>
      </w:r>
      <w:r w:rsidR="00FE43EE">
        <w:fldChar w:fldCharType="separate"/>
      </w:r>
      <w:r w:rsidR="00C04E45">
        <w:rPr>
          <w:noProof/>
        </w:rPr>
        <w:t>3</w:t>
      </w:r>
      <w:r w:rsidR="00FE43EE">
        <w:rPr>
          <w:noProof/>
        </w:rPr>
        <w:fldChar w:fldCharType="end"/>
      </w:r>
      <w:r w:rsidRPr="00C341DD">
        <w:t xml:space="preserve"> - Sinal </w:t>
      </w:r>
      <w:r>
        <w:t>2</w:t>
      </w:r>
      <w:r w:rsidRPr="00C341DD">
        <w:t xml:space="preserve"> com o seu espetro bilateral e respetivo espetrograma.</w:t>
      </w:r>
    </w:p>
    <w:p w14:paraId="36994F2B" w14:textId="10F1632B" w:rsidR="00931278" w:rsidRPr="00DF4D34" w:rsidRDefault="00931278" w:rsidP="002D5F18">
      <w:pPr>
        <w:ind w:right="-568"/>
      </w:pPr>
    </w:p>
    <w:p w14:paraId="447B035F" w14:textId="700B77D1" w:rsidR="00D90F36" w:rsidRDefault="00D90F36" w:rsidP="00D90F36"/>
    <w:p w14:paraId="03008DA8" w14:textId="47471BE8" w:rsidR="00532426" w:rsidRDefault="00532426" w:rsidP="00D90F36"/>
    <w:p w14:paraId="0E065DC4" w14:textId="206F5813" w:rsidR="00532426" w:rsidRDefault="00532426" w:rsidP="00D90F36"/>
    <w:p w14:paraId="6A92959C" w14:textId="00F8A823" w:rsidR="00532426" w:rsidRDefault="00532426" w:rsidP="00D90F36"/>
    <w:p w14:paraId="05F4C476" w14:textId="77777777" w:rsidR="00532426" w:rsidRDefault="00532426" w:rsidP="00D90F36"/>
    <w:p w14:paraId="7328B867" w14:textId="3CEF9BC8" w:rsidR="00167B44" w:rsidRDefault="00167B44" w:rsidP="00167B44">
      <w:pPr>
        <w:pStyle w:val="Ttulo2"/>
      </w:pPr>
      <w:bookmarkStart w:id="5" w:name="_Toc533275927"/>
      <w:r>
        <w:lastRenderedPageBreak/>
        <w:t>b)</w:t>
      </w:r>
      <w:bookmarkEnd w:id="5"/>
    </w:p>
    <w:p w14:paraId="4F3823AB" w14:textId="3F8DC015" w:rsidR="007A7D42" w:rsidRDefault="007A7D42" w:rsidP="007A7D42"/>
    <w:p w14:paraId="3C0EC982" w14:textId="63FD4FD9" w:rsidR="00F92EE3" w:rsidRDefault="00F92EE3" w:rsidP="00D21598">
      <w:pPr>
        <w:pStyle w:val="Ttulo3"/>
      </w:pPr>
      <w:bookmarkStart w:id="6" w:name="_Hlk533039080"/>
      <w:bookmarkStart w:id="7" w:name="_Toc533275928"/>
      <w:r>
        <w:t>Filtro Passa-Baixo</w:t>
      </w:r>
      <w:bookmarkEnd w:id="7"/>
    </w:p>
    <w:bookmarkEnd w:id="6"/>
    <w:p w14:paraId="609470FB" w14:textId="135525F7" w:rsidR="00F92EE3" w:rsidRDefault="00F92EE3" w:rsidP="00F92EE3"/>
    <w:p w14:paraId="449E3A57" w14:textId="77777777" w:rsidR="009A008B" w:rsidRPr="00F92EE3" w:rsidRDefault="009A008B" w:rsidP="00F92EE3"/>
    <w:p w14:paraId="4D9D1AE4" w14:textId="77777777" w:rsidR="00F92EE3" w:rsidRDefault="007A7D42" w:rsidP="00F92EE3">
      <w:pPr>
        <w:keepNext/>
        <w:jc w:val="center"/>
      </w:pPr>
      <w:r>
        <w:rPr>
          <w:noProof/>
        </w:rPr>
        <w:drawing>
          <wp:inline distT="0" distB="0" distL="0" distR="0" wp14:anchorId="0F16EAE5" wp14:editId="393388FF">
            <wp:extent cx="3200400" cy="288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426">
        <w:rPr>
          <w:noProof/>
        </w:rPr>
        <w:drawing>
          <wp:inline distT="0" distB="0" distL="0" distR="0" wp14:anchorId="7856838F" wp14:editId="2A01EE4D">
            <wp:extent cx="2800800" cy="252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426">
        <w:rPr>
          <w:noProof/>
        </w:rPr>
        <w:drawing>
          <wp:inline distT="0" distB="0" distL="0" distR="0" wp14:anchorId="5A9034E6" wp14:editId="694A3DC9">
            <wp:extent cx="2581200" cy="252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6EBB" w14:textId="15BA429E" w:rsidR="007A7D42" w:rsidRPr="007A7D42" w:rsidRDefault="00F92EE3" w:rsidP="00F92EE3">
      <w:pPr>
        <w:pStyle w:val="Legenda"/>
        <w:jc w:val="center"/>
      </w:pPr>
      <w:r>
        <w:t xml:space="preserve">Figura </w:t>
      </w:r>
      <w:r w:rsidR="00FE43EE">
        <w:fldChar w:fldCharType="begin"/>
      </w:r>
      <w:r w:rsidR="00FE43EE">
        <w:instrText xml:space="preserve"> SEQ Figura \* ARABIC </w:instrText>
      </w:r>
      <w:r w:rsidR="00FE43EE">
        <w:fldChar w:fldCharType="separate"/>
      </w:r>
      <w:r w:rsidR="00C04E45">
        <w:rPr>
          <w:noProof/>
        </w:rPr>
        <w:t>4</w:t>
      </w:r>
      <w:r w:rsidR="00FE43EE">
        <w:rPr>
          <w:noProof/>
        </w:rPr>
        <w:fldChar w:fldCharType="end"/>
      </w:r>
      <w:r>
        <w:t xml:space="preserve"> -</w:t>
      </w:r>
      <w:r w:rsidR="00967BC3">
        <w:t xml:space="preserve"> Resultados experimentais do filtro passa-baixo com frequência de corte em 250 e 280 [Hz].</w:t>
      </w:r>
    </w:p>
    <w:p w14:paraId="2F7EE2CC" w14:textId="384F412F" w:rsidR="00167B44" w:rsidRDefault="00167B44" w:rsidP="00D90F36"/>
    <w:p w14:paraId="53847733" w14:textId="1BDDB22D" w:rsidR="00967BC3" w:rsidRDefault="00967BC3" w:rsidP="00D90F36"/>
    <w:p w14:paraId="2309293D" w14:textId="317FC82D" w:rsidR="00967BC3" w:rsidRDefault="00967BC3" w:rsidP="00D90F36"/>
    <w:p w14:paraId="0E2F36F9" w14:textId="77777777" w:rsidR="00967BC3" w:rsidRDefault="00967BC3" w:rsidP="00D90F36"/>
    <w:p w14:paraId="7E20AC04" w14:textId="79BE0F82" w:rsidR="007A7D42" w:rsidRDefault="007A7D42" w:rsidP="007A7D42"/>
    <w:p w14:paraId="0B65D52E" w14:textId="5CB00F5D" w:rsidR="00F92EE3" w:rsidRDefault="00F92EE3" w:rsidP="007A7D42"/>
    <w:p w14:paraId="24CC0C44" w14:textId="77777777" w:rsidR="009A008B" w:rsidRDefault="009A008B" w:rsidP="00F92EE3">
      <w:pPr>
        <w:pStyle w:val="Ttulo2"/>
      </w:pPr>
    </w:p>
    <w:p w14:paraId="63321332" w14:textId="7A803DB4" w:rsidR="00F92EE3" w:rsidRDefault="00F92EE3" w:rsidP="00D21598">
      <w:pPr>
        <w:pStyle w:val="Ttulo3"/>
      </w:pPr>
      <w:bookmarkStart w:id="8" w:name="_Toc533275929"/>
      <w:r>
        <w:t>Filtro Passa-Banda</w:t>
      </w:r>
      <w:bookmarkEnd w:id="8"/>
    </w:p>
    <w:p w14:paraId="694A51D4" w14:textId="3A4372E1" w:rsidR="00F92EE3" w:rsidRDefault="00F92EE3" w:rsidP="007A7D42"/>
    <w:p w14:paraId="489AFC54" w14:textId="0530EBA2" w:rsidR="00F92EE3" w:rsidRDefault="00F92EE3" w:rsidP="007A7D42"/>
    <w:p w14:paraId="40CC5907" w14:textId="77777777" w:rsidR="009A008B" w:rsidRDefault="009A008B" w:rsidP="007A7D42"/>
    <w:p w14:paraId="20DF8817" w14:textId="77777777" w:rsidR="00F92EE3" w:rsidRDefault="007A7D42" w:rsidP="00F92EE3">
      <w:pPr>
        <w:keepNext/>
        <w:jc w:val="center"/>
      </w:pPr>
      <w:r>
        <w:rPr>
          <w:noProof/>
        </w:rPr>
        <w:drawing>
          <wp:inline distT="0" distB="0" distL="0" distR="0" wp14:anchorId="482D497C" wp14:editId="72A8D507">
            <wp:extent cx="3200400" cy="288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E3">
        <w:rPr>
          <w:noProof/>
        </w:rPr>
        <w:drawing>
          <wp:inline distT="0" distB="0" distL="0" distR="0" wp14:anchorId="21074D59" wp14:editId="2282C288">
            <wp:extent cx="2682000" cy="2412000"/>
            <wp:effectExtent l="0" t="0" r="444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E3">
        <w:rPr>
          <w:noProof/>
        </w:rPr>
        <w:drawing>
          <wp:inline distT="0" distB="0" distL="0" distR="0" wp14:anchorId="5BFA3B64" wp14:editId="0D6D922F">
            <wp:extent cx="2682000" cy="2412000"/>
            <wp:effectExtent l="0" t="0" r="444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30F6" w14:textId="49C1FD25" w:rsidR="007A7D42" w:rsidRDefault="00F92EE3" w:rsidP="00F92EE3">
      <w:pPr>
        <w:pStyle w:val="Legenda"/>
        <w:jc w:val="center"/>
      </w:pPr>
      <w:r>
        <w:t xml:space="preserve">Figura </w:t>
      </w:r>
      <w:r w:rsidR="00FE43EE">
        <w:fldChar w:fldCharType="begin"/>
      </w:r>
      <w:r w:rsidR="00FE43EE">
        <w:instrText xml:space="preserve"> SEQ Figura \* ARABIC </w:instrText>
      </w:r>
      <w:r w:rsidR="00FE43EE">
        <w:fldChar w:fldCharType="separate"/>
      </w:r>
      <w:r w:rsidR="00C04E45">
        <w:rPr>
          <w:noProof/>
        </w:rPr>
        <w:t>5</w:t>
      </w:r>
      <w:r w:rsidR="00FE43EE">
        <w:rPr>
          <w:noProof/>
        </w:rPr>
        <w:fldChar w:fldCharType="end"/>
      </w:r>
      <w:r>
        <w:t xml:space="preserve"> -</w:t>
      </w:r>
      <w:r w:rsidR="00967BC3" w:rsidRPr="00967BC3">
        <w:t xml:space="preserve"> </w:t>
      </w:r>
      <w:r w:rsidR="00967BC3">
        <w:t>Resultados experimentais do filtro passa-banda com frequência fundamental de 260 e 280</w:t>
      </w:r>
      <w:r w:rsidR="0095259B">
        <w:t xml:space="preserve"> e largura de banda</w:t>
      </w:r>
      <w:r w:rsidR="00967BC3">
        <w:t xml:space="preserve"> de 40 [Hz] </w:t>
      </w:r>
    </w:p>
    <w:p w14:paraId="28965E61" w14:textId="77777777" w:rsidR="00967BC3" w:rsidRDefault="00967BC3" w:rsidP="00967BC3">
      <w:pPr>
        <w:pStyle w:val="Ttulo1"/>
        <w:rPr>
          <w:rFonts w:asciiTheme="minorHAnsi" w:hAnsiTheme="minorHAnsi" w:cstheme="minorHAnsi"/>
        </w:rPr>
      </w:pPr>
    </w:p>
    <w:p w14:paraId="70331ED2" w14:textId="42FF5981" w:rsidR="00967BC3" w:rsidRDefault="00967BC3" w:rsidP="00967BC3">
      <w:pPr>
        <w:pStyle w:val="Ttulo1"/>
        <w:rPr>
          <w:rFonts w:asciiTheme="minorHAnsi" w:hAnsiTheme="minorHAnsi" w:cstheme="minorHAnsi"/>
        </w:rPr>
      </w:pPr>
    </w:p>
    <w:p w14:paraId="59198AAB" w14:textId="43E9B609" w:rsidR="009A008B" w:rsidRDefault="009A008B" w:rsidP="009A008B"/>
    <w:p w14:paraId="77F95108" w14:textId="1C3440D1" w:rsidR="009A008B" w:rsidRDefault="009A008B" w:rsidP="009A008B"/>
    <w:p w14:paraId="1BA75D15" w14:textId="77777777" w:rsidR="009A008B" w:rsidRPr="009A008B" w:rsidRDefault="009A008B" w:rsidP="009A008B"/>
    <w:p w14:paraId="73A70F38" w14:textId="3585FC77" w:rsidR="00F92EE3" w:rsidRDefault="00542FB0" w:rsidP="00967BC3">
      <w:pPr>
        <w:pStyle w:val="Ttulo1"/>
        <w:rPr>
          <w:rFonts w:asciiTheme="minorHAnsi" w:hAnsiTheme="minorHAnsi" w:cstheme="minorHAnsi"/>
        </w:rPr>
      </w:pPr>
      <w:bookmarkStart w:id="9" w:name="_Toc533275930"/>
      <w:r w:rsidRPr="005B453F">
        <w:rPr>
          <w:rFonts w:asciiTheme="minorHAnsi" w:hAnsiTheme="minorHAnsi" w:cstheme="minorHAnsi"/>
        </w:rPr>
        <w:lastRenderedPageBreak/>
        <w:t>Exercício 2</w:t>
      </w:r>
      <w:bookmarkEnd w:id="9"/>
    </w:p>
    <w:p w14:paraId="271236DB" w14:textId="1F68968F" w:rsidR="00967BC3" w:rsidRDefault="00967BC3" w:rsidP="00967BC3"/>
    <w:p w14:paraId="0A64B203" w14:textId="17BA9DD7" w:rsidR="00E475DE" w:rsidRDefault="00E475DE" w:rsidP="00E475DE">
      <w:pPr>
        <w:pStyle w:val="Ttulo2"/>
      </w:pPr>
      <w:bookmarkStart w:id="10" w:name="_Toc533275931"/>
      <w:r>
        <w:t>a)</w:t>
      </w:r>
      <w:bookmarkEnd w:id="10"/>
    </w:p>
    <w:p w14:paraId="6D45FACC" w14:textId="7576D061" w:rsidR="00E475DE" w:rsidRDefault="00E475DE" w:rsidP="00E475DE"/>
    <w:p w14:paraId="6A251EFC" w14:textId="7DE6D56B" w:rsidR="00E475DE" w:rsidRDefault="00E475DE" w:rsidP="00E475DE">
      <w:r>
        <w:t xml:space="preserve">O codificador, </w:t>
      </w:r>
      <w:proofErr w:type="spellStart"/>
      <w:r>
        <w:rPr>
          <w:i/>
        </w:rPr>
        <w:t>Codification</w:t>
      </w:r>
      <w:proofErr w:type="spellEnd"/>
      <w:r>
        <w:t>, é uma função com os seguintes parâmetros de entrada:</w:t>
      </w:r>
    </w:p>
    <w:p w14:paraId="711FCF59" w14:textId="526FED41" w:rsidR="00E475DE" w:rsidRDefault="00E475DE" w:rsidP="00E475DE">
      <w:pPr>
        <w:pStyle w:val="PargrafodaLista"/>
        <w:numPr>
          <w:ilvl w:val="0"/>
          <w:numId w:val="10"/>
        </w:numPr>
      </w:pPr>
      <w:r>
        <w:t>A -&gt; Amplitude dos pulsos [V];</w:t>
      </w:r>
    </w:p>
    <w:p w14:paraId="2AEDA73D" w14:textId="1A1C704A" w:rsidR="00E475DE" w:rsidRDefault="00E475DE" w:rsidP="00E475DE">
      <w:pPr>
        <w:pStyle w:val="PargrafodaLista"/>
        <w:numPr>
          <w:ilvl w:val="0"/>
          <w:numId w:val="10"/>
        </w:numPr>
      </w:pPr>
      <w:proofErr w:type="spellStart"/>
      <w:r>
        <w:t>Rb</w:t>
      </w:r>
      <w:proofErr w:type="spellEnd"/>
      <w:r>
        <w:t xml:space="preserve"> -&gt; Ritmo binário [bits/s];</w:t>
      </w:r>
    </w:p>
    <w:p w14:paraId="500C89CB" w14:textId="02C97C93" w:rsidR="00E475DE" w:rsidRDefault="00E475DE" w:rsidP="00E475DE">
      <w:pPr>
        <w:pStyle w:val="PargrafodaLista"/>
        <w:numPr>
          <w:ilvl w:val="0"/>
          <w:numId w:val="10"/>
        </w:numPr>
      </w:pPr>
      <w:r>
        <w:t xml:space="preserve">L -&gt; nº de bits iguais para inserir um bit </w:t>
      </w:r>
      <w:r w:rsidR="00F46377">
        <w:t xml:space="preserve">de </w:t>
      </w:r>
      <w:proofErr w:type="spellStart"/>
      <w:r w:rsidR="00F46377">
        <w:rPr>
          <w:i/>
        </w:rPr>
        <w:t>s</w:t>
      </w:r>
      <w:r>
        <w:rPr>
          <w:i/>
        </w:rPr>
        <w:t>t</w:t>
      </w:r>
      <w:r w:rsidR="00F46377">
        <w:rPr>
          <w:i/>
        </w:rPr>
        <w:t>u</w:t>
      </w:r>
      <w:r>
        <w:rPr>
          <w:i/>
        </w:rPr>
        <w:t>ff</w:t>
      </w:r>
      <w:r w:rsidR="00F46377">
        <w:rPr>
          <w:i/>
        </w:rPr>
        <w:t>ing</w:t>
      </w:r>
      <w:proofErr w:type="spellEnd"/>
      <w:r>
        <w:t>;</w:t>
      </w:r>
    </w:p>
    <w:p w14:paraId="3CB23C99" w14:textId="100F17F8" w:rsidR="00E475DE" w:rsidRDefault="00E475DE" w:rsidP="00E475DE">
      <w:pPr>
        <w:pStyle w:val="PargrafodaLista"/>
        <w:numPr>
          <w:ilvl w:val="0"/>
          <w:numId w:val="10"/>
        </w:numPr>
      </w:pPr>
      <w:proofErr w:type="spellStart"/>
      <w:r>
        <w:t>Fs</w:t>
      </w:r>
      <w:proofErr w:type="spellEnd"/>
      <w:r>
        <w:t xml:space="preserve"> -&gt; Frequência de amostragem [Hz];</w:t>
      </w:r>
    </w:p>
    <w:p w14:paraId="2E174203" w14:textId="23EF8342" w:rsidR="00E475DE" w:rsidRDefault="00E475DE" w:rsidP="00E475DE">
      <w:pPr>
        <w:pStyle w:val="PargrafodaLista"/>
        <w:numPr>
          <w:ilvl w:val="0"/>
          <w:numId w:val="10"/>
        </w:numPr>
      </w:pPr>
      <w:proofErr w:type="spellStart"/>
      <w:r>
        <w:t>Message</w:t>
      </w:r>
      <w:proofErr w:type="spellEnd"/>
      <w:r>
        <w:t xml:space="preserve"> -&gt; Mensagem para codificar;</w:t>
      </w:r>
    </w:p>
    <w:p w14:paraId="368B2E01" w14:textId="24E036AD" w:rsidR="00E475DE" w:rsidRDefault="00E475DE" w:rsidP="00E475DE">
      <w:r>
        <w:t>E como parâmetros de saída:</w:t>
      </w:r>
    </w:p>
    <w:p w14:paraId="489E51CE" w14:textId="6ABE92D6" w:rsidR="00E475DE" w:rsidRDefault="00E475DE" w:rsidP="00E475DE">
      <w:pPr>
        <w:pStyle w:val="PargrafodaLista"/>
        <w:numPr>
          <w:ilvl w:val="0"/>
          <w:numId w:val="11"/>
        </w:numPr>
      </w:pPr>
      <w:r>
        <w:t>S -&gt; vetor do sinal;</w:t>
      </w:r>
    </w:p>
    <w:p w14:paraId="2C141D4B" w14:textId="144A8DB6" w:rsidR="00E475DE" w:rsidRDefault="00E475DE" w:rsidP="00E475DE">
      <w:pPr>
        <w:pStyle w:val="PargrafodaLista"/>
        <w:numPr>
          <w:ilvl w:val="0"/>
          <w:numId w:val="11"/>
        </w:numPr>
      </w:pPr>
      <w:r>
        <w:t>T -&gt; vetor de tempo;</w:t>
      </w:r>
    </w:p>
    <w:p w14:paraId="0B2B41CF" w14:textId="5A12C896" w:rsidR="00E475DE" w:rsidRDefault="00E475DE" w:rsidP="00E475DE">
      <w:pPr>
        <w:pStyle w:val="PargrafodaLista"/>
        <w:numPr>
          <w:ilvl w:val="0"/>
          <w:numId w:val="11"/>
        </w:numPr>
      </w:pPr>
      <w:proofErr w:type="spellStart"/>
      <w:r>
        <w:t>messageStuffed</w:t>
      </w:r>
      <w:proofErr w:type="spellEnd"/>
      <w:r>
        <w:t xml:space="preserve"> -&gt; mensagem </w:t>
      </w:r>
      <w:r w:rsidR="00F46377">
        <w:t xml:space="preserve">com os bits de </w:t>
      </w:r>
      <w:proofErr w:type="spellStart"/>
      <w:r w:rsidR="00F46377">
        <w:rPr>
          <w:i/>
        </w:rPr>
        <w:t>stuffing</w:t>
      </w:r>
      <w:proofErr w:type="spellEnd"/>
      <w:r w:rsidR="00F46377">
        <w:t>;</w:t>
      </w:r>
    </w:p>
    <w:p w14:paraId="1DA6013E" w14:textId="6439081D" w:rsidR="00F46377" w:rsidRDefault="00F46377" w:rsidP="00F46377"/>
    <w:p w14:paraId="7AF939EA" w14:textId="0EF70291" w:rsidR="00F46377" w:rsidRDefault="00F46377" w:rsidP="00F46377">
      <w:r>
        <w:t xml:space="preserve">Para implementar esta função primeiro foi necessário calcular o tempo de bit e inserir todos os bits de </w:t>
      </w:r>
      <w:proofErr w:type="spellStart"/>
      <w:r>
        <w:rPr>
          <w:i/>
        </w:rPr>
        <w:t>stuffing</w:t>
      </w:r>
      <w:proofErr w:type="spellEnd"/>
      <w:r>
        <w:t xml:space="preserve"> no vetor de retorno. Com o tempo de bit calculado, foram instanciados os vetores de tempo e de sinal, com este último tudo a 0. Finalmente foi inserido no vetor de sinal os pulsos conforme o vetor da mensagem já com os bits de </w:t>
      </w:r>
      <w:proofErr w:type="spellStart"/>
      <w:r>
        <w:rPr>
          <w:i/>
        </w:rPr>
        <w:t>stuffing</w:t>
      </w:r>
      <w:proofErr w:type="spellEnd"/>
      <w:r>
        <w:t>;</w:t>
      </w:r>
    </w:p>
    <w:p w14:paraId="352A3B1C" w14:textId="302A711F" w:rsidR="00F46377" w:rsidRDefault="00F46377" w:rsidP="00F46377"/>
    <w:p w14:paraId="5A63918E" w14:textId="7FB0F770" w:rsidR="00F46377" w:rsidRDefault="00F46377" w:rsidP="00F46377">
      <w:r>
        <w:t xml:space="preserve">O </w:t>
      </w:r>
      <w:r>
        <w:t>des</w:t>
      </w:r>
      <w:r>
        <w:t xml:space="preserve">codificador, </w:t>
      </w:r>
      <w:proofErr w:type="spellStart"/>
      <w:r>
        <w:rPr>
          <w:i/>
        </w:rPr>
        <w:t>Desc</w:t>
      </w:r>
      <w:r>
        <w:rPr>
          <w:i/>
        </w:rPr>
        <w:t>odification</w:t>
      </w:r>
      <w:proofErr w:type="spellEnd"/>
      <w:r>
        <w:t>, é uma função com os seguintes parâmetros de entrada:</w:t>
      </w:r>
    </w:p>
    <w:p w14:paraId="431179B3" w14:textId="51A83BB8" w:rsidR="00F46377" w:rsidRDefault="00F46377" w:rsidP="00F46377">
      <w:pPr>
        <w:pStyle w:val="PargrafodaLista"/>
        <w:numPr>
          <w:ilvl w:val="0"/>
          <w:numId w:val="12"/>
        </w:numPr>
      </w:pPr>
      <w:r>
        <w:t>s -&gt; vetor do sinal da mensagem;</w:t>
      </w:r>
    </w:p>
    <w:p w14:paraId="3E07F11D" w14:textId="2BE2CE76" w:rsidR="00F46377" w:rsidRDefault="00F46377" w:rsidP="00F46377">
      <w:pPr>
        <w:pStyle w:val="PargrafodaLista"/>
        <w:numPr>
          <w:ilvl w:val="0"/>
          <w:numId w:val="12"/>
        </w:numPr>
      </w:pPr>
      <w:r>
        <w:t>t -&gt; vetor de tempo;</w:t>
      </w:r>
    </w:p>
    <w:p w14:paraId="37176035" w14:textId="17C4FD0A" w:rsidR="00F46377" w:rsidRDefault="00F46377" w:rsidP="00F46377">
      <w:pPr>
        <w:pStyle w:val="PargrafodaLista"/>
        <w:numPr>
          <w:ilvl w:val="0"/>
          <w:numId w:val="12"/>
        </w:numPr>
      </w:pPr>
      <w:proofErr w:type="spellStart"/>
      <w:r>
        <w:t>Rb</w:t>
      </w:r>
      <w:proofErr w:type="spellEnd"/>
      <w:r>
        <w:t xml:space="preserve"> -&gt; Ritmo binário [bit/s];</w:t>
      </w:r>
    </w:p>
    <w:p w14:paraId="623B04DF" w14:textId="77777777" w:rsidR="00F46377" w:rsidRDefault="00F46377" w:rsidP="00F46377">
      <w:pPr>
        <w:pStyle w:val="PargrafodaLista"/>
        <w:numPr>
          <w:ilvl w:val="0"/>
          <w:numId w:val="12"/>
        </w:numPr>
      </w:pPr>
      <w:r>
        <w:t xml:space="preserve">L -&gt; nº de bits iguais para inserir um bit de </w:t>
      </w:r>
      <w:proofErr w:type="spellStart"/>
      <w:r>
        <w:rPr>
          <w:i/>
        </w:rPr>
        <w:t>stuffing</w:t>
      </w:r>
      <w:proofErr w:type="spellEnd"/>
      <w:r>
        <w:t>;</w:t>
      </w:r>
    </w:p>
    <w:p w14:paraId="0D36D1A8" w14:textId="77777777" w:rsidR="00F46377" w:rsidRDefault="00F46377" w:rsidP="00F46377">
      <w:pPr>
        <w:pStyle w:val="PargrafodaLista"/>
        <w:numPr>
          <w:ilvl w:val="0"/>
          <w:numId w:val="12"/>
        </w:numPr>
      </w:pPr>
      <w:proofErr w:type="spellStart"/>
      <w:r>
        <w:t>Fs</w:t>
      </w:r>
      <w:proofErr w:type="spellEnd"/>
      <w:r>
        <w:t xml:space="preserve"> -&gt; Frequência de amostragem [Hz];</w:t>
      </w:r>
    </w:p>
    <w:p w14:paraId="3556CEE8" w14:textId="3B8BDD2E" w:rsidR="00F46377" w:rsidRDefault="00F46377" w:rsidP="00F46377">
      <w:r>
        <w:t>E como parâmetro de saída, um vetor com a mensagem já descodificada.</w:t>
      </w:r>
    </w:p>
    <w:p w14:paraId="5E4C7ACA" w14:textId="3E8B65C8" w:rsidR="00F46377" w:rsidRPr="00F46377" w:rsidRDefault="00F46377" w:rsidP="00F46377">
      <w:pPr>
        <w:jc w:val="both"/>
      </w:pPr>
      <w:r>
        <w:t>Para implementar esta função primeiro foi nec</w:t>
      </w:r>
      <w:r>
        <w:t xml:space="preserve">essário calcular o tempo de bit. Com este pode-se calcular a energia de bit e é a partir deste que se pode concluir se o bit é 1 ou 0. Também é declarado 2 variáveis auxiliares, </w:t>
      </w:r>
      <w:proofErr w:type="spellStart"/>
      <w:r>
        <w:t>value</w:t>
      </w:r>
      <w:proofErr w:type="spellEnd"/>
      <w:r>
        <w:t xml:space="preserve"> e </w:t>
      </w:r>
      <w:proofErr w:type="spellStart"/>
      <w:r>
        <w:t>count</w:t>
      </w:r>
      <w:proofErr w:type="spellEnd"/>
      <w:r>
        <w:t xml:space="preserve">, que estão responsáveis por saber qual foi o último bit a ser lido e quantas vezes já apareceu. Se este bit já apareceu L vezes, quer dizer que o próximo bit é um bit de </w:t>
      </w:r>
      <w:proofErr w:type="spellStart"/>
      <w:r>
        <w:rPr>
          <w:i/>
        </w:rPr>
        <w:t>stuffing</w:t>
      </w:r>
      <w:proofErr w:type="spellEnd"/>
      <w:r>
        <w:t xml:space="preserve"> e é ignorado.</w:t>
      </w:r>
    </w:p>
    <w:p w14:paraId="6C52EBDC" w14:textId="04CC927C" w:rsidR="00E475DE" w:rsidRDefault="00E475DE" w:rsidP="00E475DE"/>
    <w:p w14:paraId="371C56F2" w14:textId="554048B8" w:rsidR="00F46377" w:rsidRDefault="00F46377" w:rsidP="00E475DE"/>
    <w:p w14:paraId="1E32ADA3" w14:textId="193C042F" w:rsidR="00F46377" w:rsidRDefault="00F46377" w:rsidP="00E475DE"/>
    <w:p w14:paraId="2E793ADE" w14:textId="77777777" w:rsidR="00F46377" w:rsidRPr="00E475DE" w:rsidRDefault="00F46377" w:rsidP="00E475DE"/>
    <w:p w14:paraId="0A570EC0" w14:textId="3559116F" w:rsidR="00B52EB6" w:rsidRDefault="00B448A9" w:rsidP="00626F0F">
      <w:pPr>
        <w:pStyle w:val="Ttulo2"/>
      </w:pPr>
      <w:bookmarkStart w:id="11" w:name="_Toc533275932"/>
      <w:r>
        <w:lastRenderedPageBreak/>
        <w:t>b)</w:t>
      </w:r>
      <w:bookmarkEnd w:id="11"/>
    </w:p>
    <w:tbl>
      <w:tblPr>
        <w:tblStyle w:val="TabeladeGrade5Escura-nfase1"/>
        <w:tblpPr w:leftFromText="141" w:rightFromText="141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704"/>
        <w:gridCol w:w="2831"/>
        <w:gridCol w:w="2873"/>
      </w:tblGrid>
      <w:tr w:rsidR="00626F0F" w14:paraId="39738A3A" w14:textId="77777777" w:rsidTr="00626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686080" w14:textId="77777777" w:rsidR="00626F0F" w:rsidRDefault="00626F0F" w:rsidP="00626F0F">
            <w:pPr>
              <w:jc w:val="center"/>
            </w:pPr>
          </w:p>
        </w:tc>
        <w:tc>
          <w:tcPr>
            <w:tcW w:w="2831" w:type="dxa"/>
          </w:tcPr>
          <w:p w14:paraId="084AFCE0" w14:textId="77777777" w:rsidR="00626F0F" w:rsidRDefault="00626F0F" w:rsidP="0062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l 1</w:t>
            </w:r>
          </w:p>
        </w:tc>
        <w:tc>
          <w:tcPr>
            <w:tcW w:w="2873" w:type="dxa"/>
          </w:tcPr>
          <w:p w14:paraId="3FD3BFD8" w14:textId="77777777" w:rsidR="00626F0F" w:rsidRDefault="00626F0F" w:rsidP="00626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l 2</w:t>
            </w:r>
          </w:p>
        </w:tc>
      </w:tr>
      <w:tr w:rsidR="00626F0F" w14:paraId="1D531311" w14:textId="77777777" w:rsidTr="00626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8A94DC" w14:textId="77777777" w:rsidR="00626F0F" w:rsidRDefault="00626F0F" w:rsidP="00626F0F">
            <w:pPr>
              <w:jc w:val="center"/>
            </w:pPr>
            <w:r>
              <w:t>A</w:t>
            </w:r>
          </w:p>
        </w:tc>
        <w:tc>
          <w:tcPr>
            <w:tcW w:w="2831" w:type="dxa"/>
          </w:tcPr>
          <w:p w14:paraId="7F7D81D4" w14:textId="77777777" w:rsid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73" w:type="dxa"/>
          </w:tcPr>
          <w:p w14:paraId="0CEA8DEA" w14:textId="77777777" w:rsid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</w:tr>
      <w:tr w:rsidR="00626F0F" w14:paraId="77846F33" w14:textId="77777777" w:rsidTr="0062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0F2A7A" w14:textId="77777777" w:rsidR="00626F0F" w:rsidRDefault="00626F0F" w:rsidP="00626F0F">
            <w:pPr>
              <w:jc w:val="center"/>
            </w:pPr>
            <w:proofErr w:type="spellStart"/>
            <w:r>
              <w:t>Rb</w:t>
            </w:r>
            <w:proofErr w:type="spellEnd"/>
          </w:p>
        </w:tc>
        <w:tc>
          <w:tcPr>
            <w:tcW w:w="2831" w:type="dxa"/>
          </w:tcPr>
          <w:p w14:paraId="3BDD3FBF" w14:textId="77777777" w:rsidR="00626F0F" w:rsidRDefault="00626F0F" w:rsidP="00626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873" w:type="dxa"/>
          </w:tcPr>
          <w:p w14:paraId="31E3496C" w14:textId="77777777" w:rsidR="00626F0F" w:rsidRDefault="00626F0F" w:rsidP="00626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626F0F" w14:paraId="4E48291D" w14:textId="77777777" w:rsidTr="00626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AAF5DC" w14:textId="77777777" w:rsidR="00626F0F" w:rsidRDefault="00626F0F" w:rsidP="00626F0F">
            <w:pPr>
              <w:jc w:val="center"/>
            </w:pPr>
            <w:r>
              <w:t>L</w:t>
            </w:r>
          </w:p>
        </w:tc>
        <w:tc>
          <w:tcPr>
            <w:tcW w:w="2831" w:type="dxa"/>
          </w:tcPr>
          <w:p w14:paraId="6FA6B5FC" w14:textId="77777777" w:rsid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73" w:type="dxa"/>
          </w:tcPr>
          <w:p w14:paraId="69A0862C" w14:textId="77777777" w:rsid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26F0F" w14:paraId="6FCC80B6" w14:textId="77777777" w:rsidTr="0062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5E234A" w14:textId="77777777" w:rsidR="00626F0F" w:rsidRDefault="00626F0F" w:rsidP="00626F0F">
            <w:pPr>
              <w:jc w:val="center"/>
            </w:pPr>
            <w:proofErr w:type="spellStart"/>
            <w:r>
              <w:t>Fs</w:t>
            </w:r>
            <w:proofErr w:type="spellEnd"/>
          </w:p>
        </w:tc>
        <w:tc>
          <w:tcPr>
            <w:tcW w:w="2831" w:type="dxa"/>
          </w:tcPr>
          <w:p w14:paraId="537C9AFC" w14:textId="77777777" w:rsidR="00626F0F" w:rsidRDefault="00626F0F" w:rsidP="00626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2873" w:type="dxa"/>
          </w:tcPr>
          <w:p w14:paraId="6E528BDD" w14:textId="77777777" w:rsidR="00626F0F" w:rsidRDefault="00626F0F" w:rsidP="00626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626F0F" w14:paraId="602DD925" w14:textId="77777777" w:rsidTr="00626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72C7D2" w14:textId="77777777" w:rsidR="00626F0F" w:rsidRDefault="00626F0F" w:rsidP="00626F0F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2831" w:type="dxa"/>
          </w:tcPr>
          <w:p w14:paraId="356886F3" w14:textId="77777777" w:rsid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0111100010]</w:t>
            </w:r>
          </w:p>
        </w:tc>
        <w:tc>
          <w:tcPr>
            <w:tcW w:w="2873" w:type="dxa"/>
          </w:tcPr>
          <w:p w14:paraId="060DF2F2" w14:textId="77777777" w:rsidR="00626F0F" w:rsidRPr="00626F0F" w:rsidRDefault="00626F0F" w:rsidP="00626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26F0F">
              <w:rPr>
                <w:rFonts w:cstheme="minorHAnsi"/>
                <w:color w:val="000000"/>
                <w:sz w:val="20"/>
                <w:szCs w:val="20"/>
              </w:rPr>
              <w:t>[1001111111111111111100010]</w:t>
            </w:r>
          </w:p>
        </w:tc>
      </w:tr>
    </w:tbl>
    <w:p w14:paraId="15381F89" w14:textId="77777777" w:rsidR="00626F0F" w:rsidRDefault="00626F0F" w:rsidP="00626F0F">
      <w:pPr>
        <w:pStyle w:val="Legenda"/>
        <w:keepNext/>
      </w:pPr>
    </w:p>
    <w:p w14:paraId="1D3D0FCE" w14:textId="77777777" w:rsidR="00626F0F" w:rsidRDefault="00626F0F" w:rsidP="00626F0F">
      <w:pPr>
        <w:pStyle w:val="Legenda"/>
        <w:keepNext/>
      </w:pPr>
    </w:p>
    <w:p w14:paraId="4BEBE083" w14:textId="77777777" w:rsidR="00626F0F" w:rsidRDefault="00626F0F" w:rsidP="00626F0F">
      <w:pPr>
        <w:pStyle w:val="Legenda"/>
        <w:keepNext/>
      </w:pPr>
    </w:p>
    <w:p w14:paraId="2829635C" w14:textId="77777777" w:rsidR="00626F0F" w:rsidRDefault="00626F0F" w:rsidP="00626F0F">
      <w:pPr>
        <w:pStyle w:val="Legenda"/>
        <w:keepNext/>
      </w:pPr>
    </w:p>
    <w:p w14:paraId="59192A34" w14:textId="77777777" w:rsidR="00626F0F" w:rsidRDefault="00626F0F" w:rsidP="00626F0F">
      <w:pPr>
        <w:pStyle w:val="Legenda"/>
        <w:keepNext/>
      </w:pPr>
    </w:p>
    <w:p w14:paraId="0F7CB5CD" w14:textId="251F0B8F" w:rsidR="004A53AA" w:rsidRDefault="00626F0F" w:rsidP="00626F0F">
      <w:pPr>
        <w:pStyle w:val="Legenda"/>
        <w:keepNext/>
        <w:jc w:val="center"/>
      </w:pPr>
      <w:r>
        <w:t xml:space="preserve">Tabela </w:t>
      </w:r>
      <w:r w:rsidR="001A74D0">
        <w:fldChar w:fldCharType="begin"/>
      </w:r>
      <w:r w:rsidR="001A74D0">
        <w:instrText xml:space="preserve"> SEQ Tabela \* ARABIC </w:instrText>
      </w:r>
      <w:r w:rsidR="001A74D0">
        <w:fldChar w:fldCharType="separate"/>
      </w:r>
      <w:r w:rsidR="00C04E45">
        <w:rPr>
          <w:noProof/>
        </w:rPr>
        <w:t>2</w:t>
      </w:r>
      <w:r w:rsidR="001A74D0">
        <w:fldChar w:fldCharType="end"/>
      </w:r>
      <w:r>
        <w:t xml:space="preserve"> </w:t>
      </w:r>
      <w:r w:rsidRPr="00F951BC">
        <w:t>- Tabela com os valores dos 2 sinais.</w:t>
      </w:r>
    </w:p>
    <w:p w14:paraId="2833C75D" w14:textId="77777777" w:rsidR="00626F0F" w:rsidRPr="00626F0F" w:rsidRDefault="00626F0F" w:rsidP="00626F0F"/>
    <w:p w14:paraId="5D63880C" w14:textId="77777777" w:rsidR="00626F0F" w:rsidRPr="00B52EB6" w:rsidRDefault="00626F0F" w:rsidP="00B52EB6"/>
    <w:p w14:paraId="6D28E71E" w14:textId="17B55FF6" w:rsidR="00626F0F" w:rsidRDefault="00B52EB6" w:rsidP="00626F0F">
      <w:pPr>
        <w:keepNext/>
      </w:pPr>
      <w:r>
        <w:rPr>
          <w:noProof/>
        </w:rPr>
        <w:drawing>
          <wp:inline distT="0" distB="0" distL="0" distR="0" wp14:anchorId="48412DEF" wp14:editId="3E3ECAEE">
            <wp:extent cx="2682000" cy="2412000"/>
            <wp:effectExtent l="0" t="0" r="4445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0F">
        <w:rPr>
          <w:noProof/>
        </w:rPr>
        <w:drawing>
          <wp:inline distT="0" distB="0" distL="0" distR="0" wp14:anchorId="242F19FD" wp14:editId="3E04CC89">
            <wp:extent cx="2682000" cy="2412000"/>
            <wp:effectExtent l="0" t="0" r="4445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7AB" w14:textId="2BD9457A" w:rsidR="00626F0F" w:rsidRDefault="00626F0F" w:rsidP="00626F0F">
      <w:pPr>
        <w:pStyle w:val="Legenda"/>
        <w:jc w:val="center"/>
      </w:pPr>
      <w:r>
        <w:t xml:space="preserve">Figura </w:t>
      </w:r>
      <w:r w:rsidR="00FE43EE">
        <w:fldChar w:fldCharType="begin"/>
      </w:r>
      <w:r w:rsidR="00FE43EE">
        <w:instrText xml:space="preserve"> SEQ Figura \* ARABIC </w:instrText>
      </w:r>
      <w:r w:rsidR="00FE43EE">
        <w:fldChar w:fldCharType="separate"/>
      </w:r>
      <w:r w:rsidR="00C04E45">
        <w:rPr>
          <w:noProof/>
        </w:rPr>
        <w:t>6</w:t>
      </w:r>
      <w:r w:rsidR="00FE43EE">
        <w:rPr>
          <w:noProof/>
        </w:rPr>
        <w:fldChar w:fldCharType="end"/>
      </w:r>
      <w:r>
        <w:t xml:space="preserve"> - Sinais resultantes da codificação das 2 sequências binárias.</w:t>
      </w:r>
    </w:p>
    <w:p w14:paraId="2E6830E8" w14:textId="77777777" w:rsidR="00626F0F" w:rsidRPr="00626F0F" w:rsidRDefault="00626F0F" w:rsidP="00626F0F"/>
    <w:p w14:paraId="5C130F72" w14:textId="77777777" w:rsidR="00626F0F" w:rsidRPr="00B52EB6" w:rsidRDefault="00626F0F" w:rsidP="00B52EB6"/>
    <w:p w14:paraId="67F1D9E4" w14:textId="77777777" w:rsidR="00626F0F" w:rsidRDefault="00B52EB6" w:rsidP="00626F0F">
      <w:pPr>
        <w:keepNext/>
        <w:jc w:val="center"/>
      </w:pPr>
      <w:r>
        <w:rPr>
          <w:noProof/>
        </w:rPr>
        <w:drawing>
          <wp:inline distT="0" distB="0" distL="0" distR="0" wp14:anchorId="293F7CA2" wp14:editId="039D08F4">
            <wp:extent cx="3848100" cy="17907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9F86" w14:textId="4994A63D" w:rsidR="00B52EB6" w:rsidRDefault="00626F0F" w:rsidP="00626F0F">
      <w:pPr>
        <w:pStyle w:val="Legenda"/>
        <w:jc w:val="center"/>
      </w:pPr>
      <w:r>
        <w:t xml:space="preserve">Figura </w:t>
      </w:r>
      <w:r w:rsidR="00FE43EE">
        <w:fldChar w:fldCharType="begin"/>
      </w:r>
      <w:r w:rsidR="00FE43EE">
        <w:instrText xml:space="preserve"> SEQ Figura \* ARABIC </w:instrText>
      </w:r>
      <w:r w:rsidR="00FE43EE">
        <w:fldChar w:fldCharType="separate"/>
      </w:r>
      <w:r w:rsidR="00C04E45">
        <w:rPr>
          <w:noProof/>
        </w:rPr>
        <w:t>7</w:t>
      </w:r>
      <w:r w:rsidR="00FE43EE">
        <w:rPr>
          <w:noProof/>
        </w:rPr>
        <w:fldChar w:fldCharType="end"/>
      </w:r>
      <w:r>
        <w:t xml:space="preserve"> - Output com os valores das mensagens originais e codificadas.</w:t>
      </w:r>
    </w:p>
    <w:p w14:paraId="3C82AA7A" w14:textId="047AB0C6" w:rsidR="00B52EB6" w:rsidRDefault="00B52EB6" w:rsidP="00B448A9">
      <w:pPr>
        <w:pStyle w:val="Ttulo2"/>
      </w:pPr>
    </w:p>
    <w:p w14:paraId="71DC5027" w14:textId="77777777" w:rsidR="00F46377" w:rsidRPr="00F46377" w:rsidRDefault="00F46377" w:rsidP="00F46377"/>
    <w:p w14:paraId="7222AA65" w14:textId="54C49362" w:rsidR="00626F0F" w:rsidRDefault="00B448A9" w:rsidP="004C0117">
      <w:pPr>
        <w:pStyle w:val="Ttulo2"/>
      </w:pPr>
      <w:bookmarkStart w:id="12" w:name="_Toc533275933"/>
      <w:r>
        <w:lastRenderedPageBreak/>
        <w:t>c)</w:t>
      </w:r>
      <w:bookmarkEnd w:id="12"/>
      <w:r w:rsidR="00B52EB6">
        <w:t xml:space="preserve"> </w:t>
      </w:r>
    </w:p>
    <w:tbl>
      <w:tblPr>
        <w:tblStyle w:val="TabeladeGrade5Escura-nfase1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704"/>
        <w:gridCol w:w="3087"/>
      </w:tblGrid>
      <w:tr w:rsidR="004C0117" w14:paraId="25953DDC" w14:textId="77777777" w:rsidTr="004C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8D94F4" w14:textId="77777777" w:rsidR="004C0117" w:rsidRDefault="004C0117" w:rsidP="004C0117">
            <w:pPr>
              <w:jc w:val="center"/>
            </w:pPr>
          </w:p>
        </w:tc>
        <w:tc>
          <w:tcPr>
            <w:tcW w:w="3087" w:type="dxa"/>
          </w:tcPr>
          <w:p w14:paraId="61982A22" w14:textId="77777777" w:rsidR="004C0117" w:rsidRDefault="004C0117" w:rsidP="004C0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nal </w:t>
            </w:r>
          </w:p>
        </w:tc>
      </w:tr>
      <w:tr w:rsidR="004C0117" w14:paraId="1CB4F2B7" w14:textId="77777777" w:rsidTr="004C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72DCCA" w14:textId="77777777" w:rsidR="004C0117" w:rsidRDefault="004C0117" w:rsidP="004C0117">
            <w:pPr>
              <w:jc w:val="center"/>
            </w:pPr>
            <w:r>
              <w:t>A</w:t>
            </w:r>
          </w:p>
        </w:tc>
        <w:tc>
          <w:tcPr>
            <w:tcW w:w="3087" w:type="dxa"/>
          </w:tcPr>
          <w:p w14:paraId="768D103D" w14:textId="77777777" w:rsidR="004C0117" w:rsidRDefault="004C0117" w:rsidP="004C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4C0117" w14:paraId="2EFD2ED9" w14:textId="77777777" w:rsidTr="004C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D02860" w14:textId="77777777" w:rsidR="004C0117" w:rsidRDefault="004C0117" w:rsidP="004C0117">
            <w:pPr>
              <w:jc w:val="center"/>
            </w:pPr>
            <w:proofErr w:type="spellStart"/>
            <w:r>
              <w:t>Rb</w:t>
            </w:r>
            <w:proofErr w:type="spellEnd"/>
          </w:p>
        </w:tc>
        <w:tc>
          <w:tcPr>
            <w:tcW w:w="3087" w:type="dxa"/>
          </w:tcPr>
          <w:p w14:paraId="20A9D92C" w14:textId="77777777" w:rsidR="004C0117" w:rsidRDefault="004C0117" w:rsidP="004C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4C0117" w14:paraId="44F934D6" w14:textId="77777777" w:rsidTr="004C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FB07B5" w14:textId="77777777" w:rsidR="004C0117" w:rsidRDefault="004C0117" w:rsidP="004C0117">
            <w:pPr>
              <w:jc w:val="center"/>
            </w:pPr>
            <w:r>
              <w:t>L</w:t>
            </w:r>
          </w:p>
        </w:tc>
        <w:tc>
          <w:tcPr>
            <w:tcW w:w="3087" w:type="dxa"/>
          </w:tcPr>
          <w:p w14:paraId="56639287" w14:textId="77777777" w:rsidR="004C0117" w:rsidRDefault="004C0117" w:rsidP="004C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C0117" w14:paraId="21C9316D" w14:textId="77777777" w:rsidTr="004C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6CCFE2" w14:textId="77777777" w:rsidR="004C0117" w:rsidRDefault="004C0117" w:rsidP="004C0117">
            <w:pPr>
              <w:jc w:val="center"/>
            </w:pPr>
            <w:proofErr w:type="spellStart"/>
            <w:r>
              <w:t>Fs</w:t>
            </w:r>
            <w:proofErr w:type="spellEnd"/>
          </w:p>
        </w:tc>
        <w:tc>
          <w:tcPr>
            <w:tcW w:w="3087" w:type="dxa"/>
          </w:tcPr>
          <w:p w14:paraId="146FD849" w14:textId="77777777" w:rsidR="004C0117" w:rsidRDefault="004C0117" w:rsidP="004C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4C0117" w14:paraId="53689992" w14:textId="77777777" w:rsidTr="004C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79F252" w14:textId="77777777" w:rsidR="004C0117" w:rsidRDefault="004C0117" w:rsidP="004C0117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3087" w:type="dxa"/>
          </w:tcPr>
          <w:p w14:paraId="675217D1" w14:textId="77777777" w:rsidR="004C0117" w:rsidRDefault="004C0117" w:rsidP="004C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1 0 0 1 1 1 0 0 0 1 0]</w:t>
            </w:r>
          </w:p>
        </w:tc>
      </w:tr>
    </w:tbl>
    <w:p w14:paraId="479D4C0F" w14:textId="77777777" w:rsidR="004C0117" w:rsidRDefault="004C0117" w:rsidP="004C0117">
      <w:pPr>
        <w:pStyle w:val="Legenda"/>
        <w:keepNext/>
      </w:pPr>
    </w:p>
    <w:p w14:paraId="3F39AEC9" w14:textId="77777777" w:rsidR="004C0117" w:rsidRDefault="004C0117" w:rsidP="004C0117">
      <w:pPr>
        <w:pStyle w:val="Legenda"/>
        <w:keepNext/>
      </w:pPr>
    </w:p>
    <w:p w14:paraId="64EF4FE3" w14:textId="77777777" w:rsidR="004C0117" w:rsidRDefault="004C0117" w:rsidP="004C0117">
      <w:pPr>
        <w:pStyle w:val="Legenda"/>
        <w:keepNext/>
      </w:pPr>
    </w:p>
    <w:p w14:paraId="61165A68" w14:textId="319721D9" w:rsidR="004C0117" w:rsidRDefault="004C0117" w:rsidP="004C0117">
      <w:pPr>
        <w:pStyle w:val="Legenda"/>
        <w:keepNext/>
      </w:pPr>
    </w:p>
    <w:p w14:paraId="0DFA420D" w14:textId="77777777" w:rsidR="004C0117" w:rsidRPr="004C0117" w:rsidRDefault="004C0117" w:rsidP="004C0117"/>
    <w:p w14:paraId="2B9EB326" w14:textId="44257328" w:rsidR="004C0117" w:rsidRDefault="004C0117" w:rsidP="004C0117">
      <w:pPr>
        <w:pStyle w:val="Legenda"/>
        <w:keepNext/>
        <w:jc w:val="center"/>
      </w:pPr>
      <w:r>
        <w:t xml:space="preserve">Tabela </w:t>
      </w:r>
      <w:r w:rsidR="001A74D0">
        <w:fldChar w:fldCharType="begin"/>
      </w:r>
      <w:r w:rsidR="001A74D0">
        <w:instrText xml:space="preserve"> SEQ Tabela \* ARABIC </w:instrText>
      </w:r>
      <w:r w:rsidR="001A74D0">
        <w:fldChar w:fldCharType="separate"/>
      </w:r>
      <w:r w:rsidR="00C04E45">
        <w:rPr>
          <w:noProof/>
        </w:rPr>
        <w:t>3</w:t>
      </w:r>
      <w:r w:rsidR="001A74D0">
        <w:fldChar w:fldCharType="end"/>
      </w:r>
      <w:r>
        <w:t xml:space="preserve"> - Tabela com os valores do sinal.</w:t>
      </w:r>
    </w:p>
    <w:p w14:paraId="553BA1EC" w14:textId="77777777" w:rsidR="004C0117" w:rsidRPr="004C0117" w:rsidRDefault="004C0117" w:rsidP="004C0117"/>
    <w:p w14:paraId="260C6F39" w14:textId="77777777" w:rsidR="004C0117" w:rsidRDefault="004C0117" w:rsidP="00F92EE3">
      <w:pPr>
        <w:rPr>
          <w:noProof/>
        </w:rPr>
      </w:pPr>
    </w:p>
    <w:p w14:paraId="1C8B6C9D" w14:textId="77777777" w:rsidR="004C0117" w:rsidRDefault="00F92EE3" w:rsidP="004C0117">
      <w:pPr>
        <w:keepNext/>
        <w:jc w:val="center"/>
      </w:pPr>
      <w:r>
        <w:rPr>
          <w:noProof/>
        </w:rPr>
        <w:drawing>
          <wp:inline distT="0" distB="0" distL="0" distR="0" wp14:anchorId="5E294619" wp14:editId="70731D3F">
            <wp:extent cx="4010025" cy="11049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1708" w14:textId="52407BB1" w:rsidR="00F92EE3" w:rsidRDefault="004C0117" w:rsidP="004C0117">
      <w:pPr>
        <w:pStyle w:val="Legenda"/>
        <w:jc w:val="center"/>
      </w:pPr>
      <w:r>
        <w:t xml:space="preserve">Figura </w:t>
      </w:r>
      <w:r w:rsidR="00FE43EE">
        <w:fldChar w:fldCharType="begin"/>
      </w:r>
      <w:r w:rsidR="00FE43EE">
        <w:instrText xml:space="preserve"> SEQ Figura \* ARABIC </w:instrText>
      </w:r>
      <w:r w:rsidR="00FE43EE">
        <w:fldChar w:fldCharType="separate"/>
      </w:r>
      <w:r w:rsidR="00C04E45">
        <w:rPr>
          <w:noProof/>
        </w:rPr>
        <w:t>8</w:t>
      </w:r>
      <w:r w:rsidR="00FE43EE">
        <w:rPr>
          <w:noProof/>
        </w:rPr>
        <w:fldChar w:fldCharType="end"/>
      </w:r>
      <w:r>
        <w:t xml:space="preserve"> – Output com o resultado da mensagem enviada e recebida depois de codificada.</w:t>
      </w:r>
    </w:p>
    <w:p w14:paraId="79310FAD" w14:textId="6A334FA3" w:rsidR="004C0117" w:rsidRDefault="004C0117" w:rsidP="00F92EE3"/>
    <w:p w14:paraId="4D8320B7" w14:textId="1472B681" w:rsidR="004C0117" w:rsidRDefault="004C0117" w:rsidP="00F92EE3"/>
    <w:p w14:paraId="3EA96A0F" w14:textId="6B8BB67F" w:rsidR="00B448A9" w:rsidRDefault="00B448A9" w:rsidP="00B448A9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9E50D63" w14:textId="77777777" w:rsidR="0095259B" w:rsidRPr="0095259B" w:rsidRDefault="0095259B" w:rsidP="0095259B"/>
    <w:p w14:paraId="2BE980AE" w14:textId="37FA68C8" w:rsidR="00B52EB6" w:rsidRDefault="00B52EB6" w:rsidP="00B52EB6"/>
    <w:p w14:paraId="1C9284C5" w14:textId="06B9C501" w:rsidR="00B52EB6" w:rsidRDefault="00B52EB6" w:rsidP="00B52EB6"/>
    <w:p w14:paraId="1FC76CB7" w14:textId="36331EDF" w:rsidR="00F92EE3" w:rsidRDefault="00F92EE3" w:rsidP="00B52EB6"/>
    <w:p w14:paraId="62341173" w14:textId="2E4C2D20" w:rsidR="00F92EE3" w:rsidRDefault="00F92EE3" w:rsidP="00B52EB6"/>
    <w:p w14:paraId="3B6BE597" w14:textId="6733289B" w:rsidR="00F92EE3" w:rsidRDefault="00F92EE3" w:rsidP="00B52EB6"/>
    <w:p w14:paraId="30A9A058" w14:textId="23DED2E4" w:rsidR="00F92EE3" w:rsidRDefault="00F92EE3" w:rsidP="00B52EB6"/>
    <w:p w14:paraId="364D36B1" w14:textId="4B37F12D" w:rsidR="004C0117" w:rsidRDefault="004C0117" w:rsidP="00B52EB6"/>
    <w:p w14:paraId="3C2C3320" w14:textId="2BFBD929" w:rsidR="004C0117" w:rsidRDefault="004C0117" w:rsidP="00B52EB6"/>
    <w:p w14:paraId="77C6D06F" w14:textId="77777777" w:rsidR="00F46377" w:rsidRDefault="00F46377" w:rsidP="00B52EB6"/>
    <w:p w14:paraId="79EB1F39" w14:textId="4C19BB40" w:rsidR="004C0117" w:rsidRDefault="004C0117" w:rsidP="00B52EB6"/>
    <w:p w14:paraId="123175AC" w14:textId="0E7BFEC9" w:rsidR="004C0117" w:rsidRDefault="004C0117" w:rsidP="00B52EB6"/>
    <w:p w14:paraId="45EA1A72" w14:textId="77777777" w:rsidR="004C0117" w:rsidRDefault="004C0117" w:rsidP="00B52EB6"/>
    <w:p w14:paraId="33921042" w14:textId="77777777" w:rsidR="00F92EE3" w:rsidRPr="00B52EB6" w:rsidRDefault="00F92EE3" w:rsidP="00B52EB6"/>
    <w:p w14:paraId="0185EF72" w14:textId="25547E43" w:rsidR="00EF1A7B" w:rsidRDefault="00542FB0" w:rsidP="00D90F36">
      <w:pPr>
        <w:pStyle w:val="Ttulo1"/>
        <w:rPr>
          <w:rFonts w:asciiTheme="minorHAnsi" w:hAnsiTheme="minorHAnsi" w:cstheme="minorHAnsi"/>
        </w:rPr>
      </w:pPr>
      <w:bookmarkStart w:id="13" w:name="_Toc533275934"/>
      <w:r w:rsidRPr="005B453F">
        <w:rPr>
          <w:rFonts w:asciiTheme="minorHAnsi" w:hAnsiTheme="minorHAnsi" w:cstheme="minorHAnsi"/>
        </w:rPr>
        <w:lastRenderedPageBreak/>
        <w:t>Exercício 3</w:t>
      </w:r>
      <w:bookmarkEnd w:id="13"/>
    </w:p>
    <w:p w14:paraId="357C9054" w14:textId="77777777" w:rsidR="00F92EE3" w:rsidRPr="00F92EE3" w:rsidRDefault="00F92EE3" w:rsidP="00F92EE3"/>
    <w:p w14:paraId="36CA9481" w14:textId="0F49888C" w:rsidR="00B448A9" w:rsidRDefault="00B448A9" w:rsidP="00B448A9">
      <w:pPr>
        <w:pStyle w:val="Ttulo2"/>
      </w:pPr>
      <w:bookmarkStart w:id="14" w:name="_Toc533275935"/>
      <w:r>
        <w:t>a)</w:t>
      </w:r>
      <w:bookmarkEnd w:id="14"/>
    </w:p>
    <w:p w14:paraId="13081058" w14:textId="48D358A5" w:rsidR="007A59CF" w:rsidRDefault="007A59CF" w:rsidP="007A59CF"/>
    <w:p w14:paraId="6EFC7CDE" w14:textId="4B9C18D6" w:rsidR="00E50CE8" w:rsidRDefault="00E50CE8" w:rsidP="007A59CF">
      <w:r>
        <w:t xml:space="preserve">Para implementar a função </w:t>
      </w:r>
      <w:proofErr w:type="spellStart"/>
      <w:r>
        <w:rPr>
          <w:i/>
        </w:rPr>
        <w:t>emitterQPSK</w:t>
      </w:r>
      <w:proofErr w:type="spellEnd"/>
      <w:r>
        <w:t>, foi decidido usar como parâmetros de entrada:</w:t>
      </w:r>
    </w:p>
    <w:p w14:paraId="3E71AAA0" w14:textId="2A5AF7F1" w:rsidR="00E50CE8" w:rsidRDefault="00E50CE8" w:rsidP="00E50CE8">
      <w:pPr>
        <w:pStyle w:val="PargrafodaLista"/>
        <w:numPr>
          <w:ilvl w:val="0"/>
          <w:numId w:val="9"/>
        </w:numPr>
      </w:pPr>
      <w:proofErr w:type="spellStart"/>
      <w:r>
        <w:t>Code</w:t>
      </w:r>
      <w:proofErr w:type="spellEnd"/>
      <w:r>
        <w:t xml:space="preserve"> -&gt; A sequência de bits a modular;</w:t>
      </w:r>
    </w:p>
    <w:p w14:paraId="7EE69BD5" w14:textId="3EA1E1F5" w:rsidR="00E50CE8" w:rsidRDefault="00E50CE8" w:rsidP="00E50CE8">
      <w:pPr>
        <w:pStyle w:val="PargrafodaLista"/>
        <w:numPr>
          <w:ilvl w:val="0"/>
          <w:numId w:val="9"/>
        </w:numPr>
      </w:pPr>
      <w:r>
        <w:t>A -&gt; A amplitude do sinal [V];</w:t>
      </w:r>
    </w:p>
    <w:p w14:paraId="468F8140" w14:textId="11653E39" w:rsidR="00E50CE8" w:rsidRDefault="00E50CE8" w:rsidP="00E50CE8">
      <w:pPr>
        <w:pStyle w:val="PargrafodaLista"/>
        <w:numPr>
          <w:ilvl w:val="0"/>
          <w:numId w:val="9"/>
        </w:numPr>
      </w:pPr>
      <w:proofErr w:type="spellStart"/>
      <w:r>
        <w:t>Fs</w:t>
      </w:r>
      <w:proofErr w:type="spellEnd"/>
      <w:r>
        <w:t xml:space="preserve"> -&gt; A frequência de amostragem [Hz];</w:t>
      </w:r>
    </w:p>
    <w:p w14:paraId="63B7FE35" w14:textId="5BCFDBC1" w:rsidR="00E50CE8" w:rsidRDefault="00E50CE8" w:rsidP="00E50CE8">
      <w:pPr>
        <w:pStyle w:val="PargrafodaLista"/>
        <w:numPr>
          <w:ilvl w:val="0"/>
          <w:numId w:val="9"/>
        </w:numPr>
      </w:pPr>
      <w:proofErr w:type="spellStart"/>
      <w:r>
        <w:t>Fo</w:t>
      </w:r>
      <w:proofErr w:type="spellEnd"/>
      <w:r>
        <w:t xml:space="preserve"> -&gt; A frequência fundamental [Hz];</w:t>
      </w:r>
    </w:p>
    <w:p w14:paraId="229B24B6" w14:textId="636642C0" w:rsidR="00E50CE8" w:rsidRDefault="00E50CE8" w:rsidP="00E50CE8">
      <w:pPr>
        <w:pStyle w:val="PargrafodaLista"/>
        <w:numPr>
          <w:ilvl w:val="0"/>
          <w:numId w:val="9"/>
        </w:numPr>
      </w:pPr>
      <w:proofErr w:type="spellStart"/>
      <w:r>
        <w:t>Rb</w:t>
      </w:r>
      <w:proofErr w:type="spellEnd"/>
      <w:r>
        <w:t xml:space="preserve"> -&gt; O ritmo binário [bits/s];</w:t>
      </w:r>
    </w:p>
    <w:p w14:paraId="33B4BDA6" w14:textId="77777777" w:rsidR="00E50CE8" w:rsidRDefault="00E50CE8" w:rsidP="00E50CE8">
      <w:r>
        <w:t>E como parâmetros de saída 2 vetores, o vetor de sinal e o vetor de tempo.</w:t>
      </w:r>
    </w:p>
    <w:p w14:paraId="651BBC47" w14:textId="49217DBE" w:rsidR="00E50CE8" w:rsidRPr="008515C1" w:rsidRDefault="00E50CE8" w:rsidP="00E50CE8">
      <w:pPr>
        <w:jc w:val="both"/>
        <w:rPr>
          <w:u w:val="single"/>
        </w:rPr>
      </w:pPr>
      <w:r>
        <w:t xml:space="preserve">A constelação usada está presente na Figura 9. Foi decidido usar esta constelação apenas por ser intuitivo. No quadrante positivo, primeiro quadrante, temos o símbolo 1 1, e no quadrante negativo, terceiro quadrante, temos o símbolo 00. No segundo temo 0 1, porque cos é negativo e </w:t>
      </w:r>
      <w:proofErr w:type="spellStart"/>
      <w:r>
        <w:t>sin</w:t>
      </w:r>
      <w:proofErr w:type="spellEnd"/>
      <w:r>
        <w:t xml:space="preserve"> é positivo, e no quarto quadrante temo 1 0, pois cos é positivo e </w:t>
      </w:r>
      <w:proofErr w:type="spellStart"/>
      <w:r>
        <w:t>sin</w:t>
      </w:r>
      <w:proofErr w:type="spellEnd"/>
      <w:r>
        <w:t xml:space="preserve"> é negativo.</w:t>
      </w:r>
    </w:p>
    <w:p w14:paraId="11C66D46" w14:textId="77777777" w:rsidR="00E50CE8" w:rsidRDefault="00DE4D23" w:rsidP="00E50CE8">
      <w:pPr>
        <w:keepNext/>
      </w:pPr>
      <w:r>
        <w:rPr>
          <w:noProof/>
        </w:rPr>
        <w:drawing>
          <wp:inline distT="0" distB="0" distL="0" distR="0" wp14:anchorId="74EF124E" wp14:editId="338DD63E">
            <wp:extent cx="2705100" cy="18288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8" b="13281"/>
                    <a:stretch/>
                  </pic:blipFill>
                  <pic:spPr bwMode="auto">
                    <a:xfrm>
                      <a:off x="0" y="0"/>
                      <a:ext cx="2705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7D25" w14:textId="7592A5B7" w:rsidR="007A59CF" w:rsidRPr="007A59CF" w:rsidRDefault="00E50CE8" w:rsidP="00E50CE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4E45">
        <w:rPr>
          <w:noProof/>
        </w:rPr>
        <w:t>9</w:t>
      </w:r>
      <w:r>
        <w:fldChar w:fldCharType="end"/>
      </w:r>
      <w:r>
        <w:t xml:space="preserve"> Constelação usada para implementar a modulação</w:t>
      </w:r>
      <w:r>
        <w:rPr>
          <w:noProof/>
        </w:rPr>
        <w:t xml:space="preserve"> QPSK</w:t>
      </w:r>
    </w:p>
    <w:p w14:paraId="39EA095D" w14:textId="6872D75C" w:rsidR="005F11CB" w:rsidRDefault="005F11CB" w:rsidP="005F11CB"/>
    <w:p w14:paraId="18BCCAA0" w14:textId="7137C626" w:rsidR="0084323F" w:rsidRDefault="0084323F" w:rsidP="005F11CB"/>
    <w:p w14:paraId="4C15F2C5" w14:textId="77777777" w:rsidR="007A59CF" w:rsidRDefault="005F11CB" w:rsidP="007A59CF">
      <w:pPr>
        <w:keepNext/>
      </w:pPr>
      <w:r>
        <w:rPr>
          <w:noProof/>
        </w:rPr>
        <w:drawing>
          <wp:inline distT="0" distB="0" distL="0" distR="0" wp14:anchorId="40F807DB" wp14:editId="7EAC94E5">
            <wp:extent cx="5400040" cy="23368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a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2" b="4728"/>
                    <a:stretch/>
                  </pic:blipFill>
                  <pic:spPr bwMode="auto"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F293D" w14:textId="5FA143B7" w:rsidR="005F11CB" w:rsidRDefault="007A59CF" w:rsidP="007A59C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4E45">
        <w:rPr>
          <w:noProof/>
        </w:rPr>
        <w:t>10</w:t>
      </w:r>
      <w:r>
        <w:fldChar w:fldCharType="end"/>
      </w:r>
      <w:r>
        <w:t xml:space="preserve"> Sinal resultante da codificação da sequência 10110001</w:t>
      </w:r>
    </w:p>
    <w:p w14:paraId="6E8D400E" w14:textId="3BDF432F" w:rsidR="007A59CF" w:rsidRDefault="007A59CF" w:rsidP="005F11CB"/>
    <w:p w14:paraId="7F2143B4" w14:textId="3D04A0C5" w:rsidR="007A59CF" w:rsidRPr="005F11CB" w:rsidRDefault="007A59CF" w:rsidP="007A59CF">
      <w:pPr>
        <w:pStyle w:val="Ttulo2"/>
      </w:pPr>
      <w:bookmarkStart w:id="15" w:name="_Toc533275936"/>
      <w:r>
        <w:t>b)</w:t>
      </w:r>
      <w:bookmarkEnd w:id="15"/>
    </w:p>
    <w:p w14:paraId="4DF69FEA" w14:textId="373C6829" w:rsidR="004B5B0C" w:rsidRDefault="004B5B0C" w:rsidP="00F92EE3"/>
    <w:p w14:paraId="2374CA06" w14:textId="3B4240B5" w:rsidR="004B5B0C" w:rsidRDefault="004B5B0C" w:rsidP="00E04C73">
      <w:pPr>
        <w:jc w:val="both"/>
      </w:pPr>
      <w:r>
        <w:t xml:space="preserve">Para implementar função </w:t>
      </w:r>
      <w:proofErr w:type="spellStart"/>
      <w:r>
        <w:rPr>
          <w:i/>
        </w:rPr>
        <w:t>receiverQPSK</w:t>
      </w:r>
      <w:proofErr w:type="spellEnd"/>
      <w:r>
        <w:t>, foi decidido usar como parâmetros de entrada:</w:t>
      </w:r>
    </w:p>
    <w:p w14:paraId="77B93159" w14:textId="0E756CE9" w:rsidR="004B5B0C" w:rsidRDefault="004B5B0C" w:rsidP="00E04C73">
      <w:pPr>
        <w:pStyle w:val="PargrafodaLista"/>
        <w:numPr>
          <w:ilvl w:val="0"/>
          <w:numId w:val="13"/>
        </w:numPr>
        <w:jc w:val="both"/>
      </w:pPr>
      <w:r>
        <w:t>S -&gt; vetor do sinal da mensagem transmitida;</w:t>
      </w:r>
    </w:p>
    <w:p w14:paraId="49DFE19D" w14:textId="1D50487D" w:rsidR="004B5B0C" w:rsidRDefault="004B5B0C" w:rsidP="00E04C73">
      <w:pPr>
        <w:pStyle w:val="PargrafodaLista"/>
        <w:numPr>
          <w:ilvl w:val="0"/>
          <w:numId w:val="13"/>
        </w:numPr>
        <w:jc w:val="both"/>
      </w:pPr>
      <w:r>
        <w:t>T -&gt; vetor de tempo;</w:t>
      </w:r>
    </w:p>
    <w:p w14:paraId="05B4AE4C" w14:textId="057A6251" w:rsidR="004B5B0C" w:rsidRDefault="004B5B0C" w:rsidP="00E04C73">
      <w:pPr>
        <w:pStyle w:val="PargrafodaLista"/>
        <w:numPr>
          <w:ilvl w:val="0"/>
          <w:numId w:val="13"/>
        </w:numPr>
        <w:jc w:val="both"/>
      </w:pPr>
      <w:proofErr w:type="spellStart"/>
      <w:r>
        <w:t>Fs</w:t>
      </w:r>
      <w:proofErr w:type="spellEnd"/>
      <w:r>
        <w:t xml:space="preserve"> -&gt; Frequência de amostragem [Hz];</w:t>
      </w:r>
    </w:p>
    <w:p w14:paraId="431A6596" w14:textId="2B71B324" w:rsidR="004B5B0C" w:rsidRDefault="004B5B0C" w:rsidP="00E04C73">
      <w:pPr>
        <w:pStyle w:val="PargrafodaLista"/>
        <w:numPr>
          <w:ilvl w:val="0"/>
          <w:numId w:val="13"/>
        </w:numPr>
        <w:jc w:val="both"/>
      </w:pPr>
      <w:proofErr w:type="spellStart"/>
      <w:r>
        <w:t>Fo</w:t>
      </w:r>
      <w:proofErr w:type="spellEnd"/>
      <w:r>
        <w:t xml:space="preserve"> -&gt; Frequência fundamental [Hz];</w:t>
      </w:r>
    </w:p>
    <w:p w14:paraId="43F22A32" w14:textId="68B1D312" w:rsidR="004B5B0C" w:rsidRDefault="004B5B0C" w:rsidP="00E04C73">
      <w:pPr>
        <w:jc w:val="both"/>
      </w:pPr>
      <w:r>
        <w:t>E como parâmetro de saída a mensagem descodificada.</w:t>
      </w:r>
    </w:p>
    <w:p w14:paraId="08FB41D8" w14:textId="0A7DAB95" w:rsidR="004B5B0C" w:rsidRDefault="004B5B0C" w:rsidP="00E04C73">
      <w:pPr>
        <w:jc w:val="both"/>
      </w:pPr>
      <w:r>
        <w:t xml:space="preserve">Para converter do sinal recebido para o digital, usou-se o algoritmo dado nos slides nas aulas. É primeiro calculado o vetor de tempo de 1 símbolo e o vetor de sinal desse símbolo através da frequência de amostragem. Depois gera-se um sinal cos e </w:t>
      </w:r>
      <w:proofErr w:type="spellStart"/>
      <w:r>
        <w:t>sin</w:t>
      </w:r>
      <w:proofErr w:type="spellEnd"/>
      <w:r>
        <w:t xml:space="preserve"> de referência consoante a frequência fundamental</w:t>
      </w:r>
      <w:r w:rsidR="00E04C73">
        <w:t xml:space="preserve"> e para cada referência multiplica-se o sinal de símbolo</w:t>
      </w:r>
      <w:r>
        <w:t>.</w:t>
      </w:r>
      <w:r w:rsidR="00E04C73">
        <w:t xml:space="preserve"> A partir dessa multiplicação, calcula-se a energia de cada um. Por fim compara-se os valores da energia, neste caso, se a energia vinda do sinal de referência cos for maior ou igual a 0, sabemos que o bit mais à esquerda é 1, caso contrário é 0, e faz-se a mesma coisa com o cálculo da energia vinda do sinal de referência </w:t>
      </w:r>
      <w:proofErr w:type="spellStart"/>
      <w:r w:rsidR="00E04C73">
        <w:t>sin</w:t>
      </w:r>
      <w:proofErr w:type="spellEnd"/>
      <w:r w:rsidR="00E04C73">
        <w:t>.</w:t>
      </w:r>
    </w:p>
    <w:p w14:paraId="122C3272" w14:textId="77777777" w:rsidR="00E04C73" w:rsidRDefault="00E04C73" w:rsidP="00E04C73">
      <w:pPr>
        <w:jc w:val="both"/>
      </w:pPr>
    </w:p>
    <w:p w14:paraId="4170E759" w14:textId="6F674888" w:rsidR="00B448A9" w:rsidRDefault="00F92EE3" w:rsidP="00F92EE3">
      <w:pPr>
        <w:pStyle w:val="Ttulo2"/>
      </w:pPr>
      <w:bookmarkStart w:id="16" w:name="_Toc533275937"/>
      <w:r>
        <w:t>c)</w:t>
      </w:r>
      <w:bookmarkEnd w:id="16"/>
    </w:p>
    <w:p w14:paraId="68567680" w14:textId="580CF852" w:rsidR="00E04C73" w:rsidRDefault="00E04C73" w:rsidP="00E04C73"/>
    <w:p w14:paraId="049F4A3E" w14:textId="5024B0A5" w:rsidR="00E04C73" w:rsidRDefault="00E04C73" w:rsidP="00E04C73">
      <w:r>
        <w:t xml:space="preserve">Para descodificar a mensagem vinda do ficheiro, foi feito a função </w:t>
      </w:r>
      <w:proofErr w:type="spellStart"/>
      <w:r>
        <w:rPr>
          <w:i/>
        </w:rPr>
        <w:t>decodeQPSK</w:t>
      </w:r>
      <w:proofErr w:type="spellEnd"/>
      <w:r>
        <w:t xml:space="preserve"> cujo os parâmetros de entrada são:</w:t>
      </w:r>
    </w:p>
    <w:p w14:paraId="2A9998B0" w14:textId="115ECDC9" w:rsidR="00E04C73" w:rsidRDefault="00E04C73" w:rsidP="00E04C73">
      <w:pPr>
        <w:pStyle w:val="PargrafodaLista"/>
        <w:numPr>
          <w:ilvl w:val="0"/>
          <w:numId w:val="14"/>
        </w:numPr>
      </w:pPr>
      <w:r>
        <w:t>S -&gt; vetor do sinal codificado;</w:t>
      </w:r>
    </w:p>
    <w:p w14:paraId="7D094054" w14:textId="58DE879F" w:rsidR="00E04C73" w:rsidRDefault="00E04C73" w:rsidP="00E04C73">
      <w:pPr>
        <w:pStyle w:val="PargrafodaLista"/>
        <w:numPr>
          <w:ilvl w:val="0"/>
          <w:numId w:val="14"/>
        </w:numPr>
      </w:pPr>
      <w:proofErr w:type="spellStart"/>
      <w:r>
        <w:t>Rb</w:t>
      </w:r>
      <w:proofErr w:type="spellEnd"/>
      <w:r>
        <w:t xml:space="preserve"> -&gt; Ritmo binário [bit/s];</w:t>
      </w:r>
    </w:p>
    <w:p w14:paraId="6C05B9A6" w14:textId="7AF1F67A" w:rsidR="00E04C73" w:rsidRDefault="00E04C73" w:rsidP="00E04C73">
      <w:pPr>
        <w:pStyle w:val="PargrafodaLista"/>
        <w:numPr>
          <w:ilvl w:val="0"/>
          <w:numId w:val="14"/>
        </w:numPr>
      </w:pPr>
      <w:proofErr w:type="spellStart"/>
      <w:r>
        <w:t>Fs</w:t>
      </w:r>
      <w:proofErr w:type="spellEnd"/>
      <w:r>
        <w:t xml:space="preserve"> -&gt; Frequência de amostragem [Hz];</w:t>
      </w:r>
    </w:p>
    <w:p w14:paraId="2F89A660" w14:textId="6100834F" w:rsidR="00E04C73" w:rsidRDefault="00E04C73" w:rsidP="00E04C73">
      <w:pPr>
        <w:pStyle w:val="PargrafodaLista"/>
        <w:numPr>
          <w:ilvl w:val="0"/>
          <w:numId w:val="14"/>
        </w:numPr>
      </w:pPr>
      <w:proofErr w:type="spellStart"/>
      <w:r>
        <w:t>Fo</w:t>
      </w:r>
      <w:proofErr w:type="spellEnd"/>
      <w:r>
        <w:t xml:space="preserve"> -&gt; Frequência fundamental [Hz];</w:t>
      </w:r>
    </w:p>
    <w:p w14:paraId="6BBA5612" w14:textId="48BC070C" w:rsidR="00E04C73" w:rsidRDefault="00E04C73" w:rsidP="00E04C73">
      <w:pPr>
        <w:pStyle w:val="PargrafodaLista"/>
        <w:numPr>
          <w:ilvl w:val="0"/>
          <w:numId w:val="14"/>
        </w:numPr>
      </w:pPr>
      <w:proofErr w:type="spellStart"/>
      <w:r>
        <w:t>Eb</w:t>
      </w:r>
      <w:proofErr w:type="spellEnd"/>
      <w:r>
        <w:t xml:space="preserve"> -&gt; Média da energia de bit [J];</w:t>
      </w:r>
    </w:p>
    <w:p w14:paraId="70672D00" w14:textId="57CB1666" w:rsidR="00E04C73" w:rsidRDefault="00E04C73" w:rsidP="00E04C73">
      <w:r>
        <w:t>Como parâmetros de saída</w:t>
      </w:r>
      <w:r w:rsidR="00C04E45">
        <w:t>, a mensagem descodificada num vetor binário.</w:t>
      </w:r>
    </w:p>
    <w:p w14:paraId="25272072" w14:textId="053C2853" w:rsidR="00C04E45" w:rsidRDefault="00C04E45" w:rsidP="00C04E45">
      <w:pPr>
        <w:jc w:val="both"/>
      </w:pPr>
      <w:r>
        <w:t xml:space="preserve">Para realizar a descodificação da mensagem contida no ficheiro </w:t>
      </w:r>
      <w:proofErr w:type="spellStart"/>
      <w:r>
        <w:rPr>
          <w:i/>
        </w:rPr>
        <w:t>QPSKstr.mat</w:t>
      </w:r>
      <w:proofErr w:type="spellEnd"/>
      <w:r>
        <w:t xml:space="preserve">, foi realizado um script, </w:t>
      </w:r>
      <w:proofErr w:type="spellStart"/>
      <w:r>
        <w:rPr>
          <w:i/>
        </w:rPr>
        <w:t>c.m</w:t>
      </w:r>
      <w:proofErr w:type="spellEnd"/>
      <w:r>
        <w:t xml:space="preserve">, em que este chama a função </w:t>
      </w:r>
      <w:proofErr w:type="spellStart"/>
      <w:r>
        <w:rPr>
          <w:i/>
        </w:rPr>
        <w:t>decodeQPSK</w:t>
      </w:r>
      <w:proofErr w:type="spellEnd"/>
      <w:r>
        <w:rPr>
          <w:i/>
        </w:rPr>
        <w:t xml:space="preserve"> </w:t>
      </w:r>
      <w:r>
        <w:t xml:space="preserve">e com o vetor recebido desta função chama a função </w:t>
      </w:r>
      <w:r w:rsidRPr="00C04E45">
        <w:rPr>
          <w:i/>
        </w:rPr>
        <w:t>bin2char</w:t>
      </w:r>
      <w:r>
        <w:t xml:space="preserve"> que converte um vetor de bits num vetor de caracteres.</w:t>
      </w:r>
    </w:p>
    <w:p w14:paraId="64D7AAE1" w14:textId="3203B153" w:rsidR="00C04E45" w:rsidRDefault="00C04E45" w:rsidP="00C04E45">
      <w:pPr>
        <w:jc w:val="both"/>
      </w:pPr>
      <w:r>
        <w:t xml:space="preserve">Para realizar a descodificação foi usado o mesmo método que foi usado na função </w:t>
      </w:r>
      <w:proofErr w:type="spellStart"/>
      <w:r>
        <w:rPr>
          <w:i/>
        </w:rPr>
        <w:t>receiverQPSK</w:t>
      </w:r>
      <w:proofErr w:type="spellEnd"/>
      <w:r>
        <w:t>, a diferença foi obter os vetores de tempo e de sinal de 1 símbolo a partir do tempo de símbolo. Este tempo foi calculado a partir do ritmo binário.</w:t>
      </w:r>
    </w:p>
    <w:p w14:paraId="52B69E2F" w14:textId="1F0E6B50" w:rsidR="00C04E45" w:rsidRPr="00C04E45" w:rsidRDefault="00C04E45" w:rsidP="00C04E45">
      <w:pPr>
        <w:jc w:val="both"/>
      </w:pPr>
      <w:r>
        <w:t>A mensagem descodificada está presente na Figura 11.</w:t>
      </w:r>
    </w:p>
    <w:p w14:paraId="5474A5B5" w14:textId="77777777" w:rsidR="00E04C73" w:rsidRPr="00E04C73" w:rsidRDefault="00E04C73" w:rsidP="00E04C73"/>
    <w:p w14:paraId="10478DB1" w14:textId="77777777" w:rsidR="00F92EE3" w:rsidRPr="00F92EE3" w:rsidRDefault="00F92EE3" w:rsidP="00F92EE3"/>
    <w:p w14:paraId="2E7C4C30" w14:textId="77777777" w:rsidR="00C04E45" w:rsidRDefault="004E7FA0" w:rsidP="00C04E45">
      <w:pPr>
        <w:keepNext/>
      </w:pPr>
      <w:r>
        <w:rPr>
          <w:noProof/>
        </w:rPr>
        <w:lastRenderedPageBreak/>
        <w:drawing>
          <wp:inline distT="0" distB="0" distL="0" distR="0" wp14:anchorId="0498270A" wp14:editId="5C1E4B26">
            <wp:extent cx="4867275" cy="14287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6AFF" w14:textId="6A88554C" w:rsidR="004E7FA0" w:rsidRDefault="00C04E45" w:rsidP="00C04E4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Mensagem codificada do ficheiro </w:t>
      </w:r>
      <w:proofErr w:type="spellStart"/>
      <w:r>
        <w:t>QPSKstr.mat</w:t>
      </w:r>
      <w:proofErr w:type="spellEnd"/>
    </w:p>
    <w:p w14:paraId="1C182C15" w14:textId="3A701F87" w:rsidR="00F92EE3" w:rsidRDefault="00F92EE3" w:rsidP="004E7FA0"/>
    <w:p w14:paraId="7A764453" w14:textId="26280C88" w:rsidR="00FE43EE" w:rsidRDefault="00FE43EE" w:rsidP="004E7FA0"/>
    <w:p w14:paraId="697571EE" w14:textId="59A09DF6" w:rsidR="00FE43EE" w:rsidRDefault="00FE43EE" w:rsidP="004E7FA0"/>
    <w:p w14:paraId="01D8D2CB" w14:textId="761B62DA" w:rsidR="00FE43EE" w:rsidRDefault="00FE43EE" w:rsidP="004E7FA0"/>
    <w:p w14:paraId="13AC2C60" w14:textId="4F2F2DEC" w:rsidR="00FE43EE" w:rsidRDefault="00FE43EE" w:rsidP="004E7FA0"/>
    <w:p w14:paraId="6001A8C6" w14:textId="3AB49F4D" w:rsidR="00FE43EE" w:rsidRDefault="00FE43EE" w:rsidP="004E7FA0"/>
    <w:p w14:paraId="3E5031FA" w14:textId="259A17F7" w:rsidR="00FE43EE" w:rsidRDefault="00FE43EE" w:rsidP="004E7FA0"/>
    <w:p w14:paraId="239637E6" w14:textId="54EB2BE0" w:rsidR="00FE43EE" w:rsidRDefault="00FE43EE" w:rsidP="004E7FA0"/>
    <w:p w14:paraId="5CFF087D" w14:textId="3EF594A1" w:rsidR="00FE43EE" w:rsidRDefault="00FE43EE" w:rsidP="004E7FA0"/>
    <w:p w14:paraId="6E53A992" w14:textId="1A9D3203" w:rsidR="00FE43EE" w:rsidRDefault="00FE43EE" w:rsidP="004E7FA0"/>
    <w:p w14:paraId="1B946D31" w14:textId="282DAAF2" w:rsidR="00FE43EE" w:rsidRDefault="00FE43EE" w:rsidP="004E7FA0"/>
    <w:p w14:paraId="7B03DDF4" w14:textId="5E66C3E3" w:rsidR="00FE43EE" w:rsidRDefault="00FE43EE" w:rsidP="004E7FA0"/>
    <w:p w14:paraId="2775CB2F" w14:textId="6D009D3E" w:rsidR="00FE43EE" w:rsidRDefault="00FE43EE" w:rsidP="004E7FA0"/>
    <w:p w14:paraId="4B9D4530" w14:textId="6B743167" w:rsidR="00FE43EE" w:rsidRDefault="00FE43EE" w:rsidP="004E7FA0"/>
    <w:p w14:paraId="63983CFE" w14:textId="6268D0C9" w:rsidR="00FE43EE" w:rsidRDefault="00FE43EE" w:rsidP="004E7FA0"/>
    <w:p w14:paraId="6A1E9A2A" w14:textId="330D33B8" w:rsidR="00FE43EE" w:rsidRDefault="00FE43EE" w:rsidP="004E7FA0"/>
    <w:p w14:paraId="1C85FA5B" w14:textId="5AE226BC" w:rsidR="00FE43EE" w:rsidRDefault="00FE43EE" w:rsidP="004E7FA0"/>
    <w:p w14:paraId="30F4E48C" w14:textId="05E32C82" w:rsidR="00FE43EE" w:rsidRDefault="00FE43EE" w:rsidP="004E7FA0">
      <w:pPr>
        <w:rPr>
          <w:u w:val="single"/>
        </w:rPr>
      </w:pPr>
    </w:p>
    <w:p w14:paraId="772F3976" w14:textId="69BC5395" w:rsidR="004E1205" w:rsidRDefault="004E1205" w:rsidP="004E7FA0">
      <w:pPr>
        <w:rPr>
          <w:u w:val="single"/>
        </w:rPr>
      </w:pPr>
    </w:p>
    <w:p w14:paraId="78DF74BC" w14:textId="2F8E48EF" w:rsidR="004E1205" w:rsidRDefault="004E1205" w:rsidP="004E7FA0">
      <w:pPr>
        <w:rPr>
          <w:u w:val="single"/>
        </w:rPr>
      </w:pPr>
    </w:p>
    <w:p w14:paraId="5BC9FD67" w14:textId="6F0B3ACC" w:rsidR="004E1205" w:rsidRPr="00FE43EE" w:rsidRDefault="004E1205" w:rsidP="004E7FA0">
      <w:pPr>
        <w:rPr>
          <w:u w:val="single"/>
        </w:rPr>
      </w:pPr>
    </w:p>
    <w:p w14:paraId="0A59069E" w14:textId="77777777" w:rsidR="00F92EE3" w:rsidRPr="004E7FA0" w:rsidRDefault="00F92EE3" w:rsidP="004E7FA0"/>
    <w:p w14:paraId="5D83CC66" w14:textId="280E3C13" w:rsidR="00F92EE3" w:rsidRPr="00FE43EE" w:rsidRDefault="00542FB0" w:rsidP="00FE43EE">
      <w:pPr>
        <w:pStyle w:val="Ttulo1"/>
        <w:rPr>
          <w:rFonts w:asciiTheme="minorHAnsi" w:hAnsiTheme="minorHAnsi" w:cstheme="minorHAnsi"/>
        </w:rPr>
      </w:pPr>
      <w:bookmarkStart w:id="17" w:name="_Toc533275938"/>
      <w:r w:rsidRPr="005B453F">
        <w:rPr>
          <w:rFonts w:asciiTheme="minorHAnsi" w:hAnsiTheme="minorHAnsi" w:cstheme="minorHAnsi"/>
        </w:rPr>
        <w:lastRenderedPageBreak/>
        <w:t>Exercício 4</w:t>
      </w:r>
      <w:bookmarkEnd w:id="17"/>
    </w:p>
    <w:p w14:paraId="0233345B" w14:textId="246802EB" w:rsidR="0024332F" w:rsidRDefault="0024332F" w:rsidP="0024332F">
      <w:pPr>
        <w:pStyle w:val="Ttulo2"/>
      </w:pPr>
      <w:r>
        <w:br/>
      </w:r>
      <w:bookmarkStart w:id="18" w:name="_Toc533275939"/>
      <w:r>
        <w:t>a)</w:t>
      </w:r>
      <w:bookmarkEnd w:id="18"/>
    </w:p>
    <w:p w14:paraId="4544BE06" w14:textId="77777777" w:rsidR="006566A8" w:rsidRPr="006566A8" w:rsidRDefault="006566A8" w:rsidP="006566A8"/>
    <w:p w14:paraId="5DC02B84" w14:textId="77777777" w:rsidR="006566A8" w:rsidRDefault="0024332F" w:rsidP="006566A8">
      <w:pPr>
        <w:jc w:val="both"/>
      </w:pPr>
      <w:r>
        <w:t xml:space="preserve">Para desenvolver os códigos </w:t>
      </w:r>
      <w:proofErr w:type="spellStart"/>
      <w:r>
        <w:t>Hamming</w:t>
      </w:r>
      <w:proofErr w:type="spellEnd"/>
      <w:r>
        <w:t xml:space="preserve"> (7,4) e </w:t>
      </w:r>
      <w:proofErr w:type="spellStart"/>
      <w:r>
        <w:t>Hamming</w:t>
      </w:r>
      <w:proofErr w:type="spellEnd"/>
      <w:r>
        <w:t xml:space="preserve"> (8,4), foi necessário </w:t>
      </w:r>
      <w:r w:rsidR="006566A8">
        <w:t xml:space="preserve">criar equações de paridade, para os bits de paridade dos códigos. O número de bits de paridade do código </w:t>
      </w:r>
      <w:proofErr w:type="spellStart"/>
      <w:r w:rsidR="006566A8">
        <w:t>Hamming</w:t>
      </w:r>
      <w:proofErr w:type="spellEnd"/>
      <w:r w:rsidR="006566A8">
        <w:t xml:space="preserve"> (7,4) são 3 e o número de bits de paridade do código </w:t>
      </w:r>
      <w:proofErr w:type="spellStart"/>
      <w:r w:rsidR="006566A8">
        <w:t>Hamming</w:t>
      </w:r>
      <w:proofErr w:type="spellEnd"/>
      <w:r w:rsidR="006566A8">
        <w:t xml:space="preserve"> (8,4) são 4.</w:t>
      </w:r>
    </w:p>
    <w:p w14:paraId="134F9C58" w14:textId="77777777" w:rsidR="006566A8" w:rsidRDefault="006566A8" w:rsidP="006566A8">
      <w:pPr>
        <w:jc w:val="both"/>
        <w:rPr>
          <w:rFonts w:eastAsiaTheme="minorEastAsia"/>
        </w:rPr>
      </w:pPr>
      <w:r>
        <w:t xml:space="preserve">Sendo assim, uma mensagem transmitida usando o código </w:t>
      </w:r>
      <w:proofErr w:type="spellStart"/>
      <w:r>
        <w:t>Hamming</w:t>
      </w:r>
      <w:proofErr w:type="spellEnd"/>
      <w:r>
        <w:t xml:space="preserve"> (7,4) tem o padrão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], no qual os bi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são os bits de mensagem e os bi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são os bits de paridade. Um bit de paridade é compreendido por uma operação </w:t>
      </w:r>
      <w:r>
        <w:rPr>
          <w:rFonts w:eastAsiaTheme="minorEastAsia"/>
          <w:i/>
        </w:rPr>
        <w:t xml:space="preserve">exclusive OR </w:t>
      </w:r>
      <w:r>
        <w:rPr>
          <w:rFonts w:eastAsiaTheme="minorEastAsia"/>
        </w:rPr>
        <w:t xml:space="preserve">entre 3 bits de mensagem. A equação de paridade de cada um destes bits é única e nenhuma delas pode ser igual à outra. Na realização da codificação e da descodificação do código </w:t>
      </w:r>
      <w:proofErr w:type="spellStart"/>
      <w:r>
        <w:rPr>
          <w:rFonts w:eastAsiaTheme="minorEastAsia"/>
        </w:rPr>
        <w:t>Hamming</w:t>
      </w:r>
      <w:proofErr w:type="spellEnd"/>
      <w:r>
        <w:rPr>
          <w:rFonts w:eastAsiaTheme="minorEastAsia"/>
        </w:rPr>
        <w:t xml:space="preserve"> (7,4) usaram-se as seguintes equações:</w:t>
      </w:r>
    </w:p>
    <w:p w14:paraId="74EF4FC1" w14:textId="13C7402A" w:rsidR="006566A8" w:rsidRPr="006566A8" w:rsidRDefault="006566A8" w:rsidP="006566A8">
      <w:pPr>
        <w:pStyle w:val="PargrafodaLista"/>
        <w:numPr>
          <w:ilvl w:val="0"/>
          <w:numId w:val="7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⨁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⨁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98189E8" w14:textId="654E9480" w:rsidR="006566A8" w:rsidRPr="006566A8" w:rsidRDefault="006566A8" w:rsidP="006566A8">
      <w:pPr>
        <w:pStyle w:val="PargrafodaLista"/>
        <w:numPr>
          <w:ilvl w:val="0"/>
          <w:numId w:val="7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⨁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⨁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65F1E60E" w14:textId="4507917D" w:rsidR="0024332F" w:rsidRDefault="006566A8" w:rsidP="006566A8">
      <w:pPr>
        <w:pStyle w:val="PargrafodaLista"/>
        <w:numPr>
          <w:ilvl w:val="0"/>
          <w:numId w:val="7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⨁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⨁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4332F">
        <w:br/>
      </w:r>
    </w:p>
    <w:p w14:paraId="4E654F70" w14:textId="7192D17B" w:rsidR="00FE43EE" w:rsidRDefault="00FE43EE" w:rsidP="00FE43E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través destas equações pode-se então criar a tabela de síndromas para o código </w:t>
      </w:r>
      <w:proofErr w:type="spellStart"/>
      <w:r>
        <w:rPr>
          <w:rFonts w:eastAsiaTheme="minorEastAsia"/>
        </w:rPr>
        <w:t>Hamming</w:t>
      </w:r>
      <w:proofErr w:type="spellEnd"/>
      <w:r>
        <w:rPr>
          <w:rFonts w:eastAsiaTheme="minorEastAsia"/>
        </w:rPr>
        <w:t xml:space="preserve"> (7,4).</w:t>
      </w:r>
    </w:p>
    <w:p w14:paraId="287B610F" w14:textId="77777777" w:rsidR="00FE43EE" w:rsidRDefault="00FE43EE" w:rsidP="00FE43EE">
      <w:pPr>
        <w:jc w:val="both"/>
        <w:rPr>
          <w:rFonts w:eastAsiaTheme="minorEastAsia"/>
        </w:rPr>
      </w:pPr>
    </w:p>
    <w:tbl>
      <w:tblPr>
        <w:tblStyle w:val="TabeladeGrade4-nfase1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E43EE" w14:paraId="65DA8206" w14:textId="77777777" w:rsidTr="00FE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19971F" w14:textId="77777777" w:rsidR="00FE43EE" w:rsidRDefault="00FE43EE" w:rsidP="00FE43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índroma</w:t>
            </w:r>
          </w:p>
        </w:tc>
        <w:tc>
          <w:tcPr>
            <w:tcW w:w="2831" w:type="dxa"/>
          </w:tcPr>
          <w:p w14:paraId="0FC740EE" w14:textId="77777777" w:rsidR="00FE43EE" w:rsidRDefault="00FE43EE" w:rsidP="00FE43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adrão de Erro</w:t>
            </w:r>
          </w:p>
        </w:tc>
        <w:tc>
          <w:tcPr>
            <w:tcW w:w="2832" w:type="dxa"/>
          </w:tcPr>
          <w:p w14:paraId="6A129492" w14:textId="77777777" w:rsidR="00FE43EE" w:rsidRDefault="00FE43EE" w:rsidP="00FE43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bservações</w:t>
            </w:r>
          </w:p>
        </w:tc>
      </w:tr>
      <w:tr w:rsidR="00FE43EE" w14:paraId="2BC5C0E3" w14:textId="77777777" w:rsidTr="00FE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ABB09FB" w14:textId="77777777" w:rsidR="00FE43EE" w:rsidRDefault="00FE43EE" w:rsidP="00FE43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00</w:t>
            </w:r>
          </w:p>
        </w:tc>
        <w:tc>
          <w:tcPr>
            <w:tcW w:w="2831" w:type="dxa"/>
          </w:tcPr>
          <w:p w14:paraId="447AA7F1" w14:textId="77777777" w:rsidR="00FE43EE" w:rsidRDefault="00FE43EE" w:rsidP="00FE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00000</w:t>
            </w:r>
          </w:p>
        </w:tc>
        <w:tc>
          <w:tcPr>
            <w:tcW w:w="2832" w:type="dxa"/>
          </w:tcPr>
          <w:p w14:paraId="3089A683" w14:textId="77777777" w:rsidR="00FE43EE" w:rsidRDefault="00FE43EE" w:rsidP="00FE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usência de erro</w:t>
            </w:r>
          </w:p>
        </w:tc>
      </w:tr>
      <w:tr w:rsidR="00FE43EE" w14:paraId="31F91B70" w14:textId="77777777" w:rsidTr="00FE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C85A160" w14:textId="77777777" w:rsidR="00FE43EE" w:rsidRDefault="00FE43EE" w:rsidP="00FE43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11</w:t>
            </w:r>
          </w:p>
        </w:tc>
        <w:tc>
          <w:tcPr>
            <w:tcW w:w="2831" w:type="dxa"/>
          </w:tcPr>
          <w:p w14:paraId="0D8CC2B5" w14:textId="77777777" w:rsidR="00FE43EE" w:rsidRDefault="00FE43EE" w:rsidP="00FE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00000</w:t>
            </w:r>
          </w:p>
        </w:tc>
        <w:tc>
          <w:tcPr>
            <w:tcW w:w="2832" w:type="dxa"/>
          </w:tcPr>
          <w:p w14:paraId="6C1663A1" w14:textId="77777777" w:rsidR="00FE43EE" w:rsidRDefault="00FE43EE" w:rsidP="00FE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º bit em erro</w:t>
            </w:r>
          </w:p>
        </w:tc>
      </w:tr>
      <w:tr w:rsidR="00FE43EE" w14:paraId="5A8F3DDA" w14:textId="77777777" w:rsidTr="00FE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C9E6C95" w14:textId="77777777" w:rsidR="00FE43EE" w:rsidRDefault="00FE43EE" w:rsidP="00FE43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</w:p>
        </w:tc>
        <w:tc>
          <w:tcPr>
            <w:tcW w:w="2831" w:type="dxa"/>
          </w:tcPr>
          <w:p w14:paraId="24B86241" w14:textId="77777777" w:rsidR="00FE43EE" w:rsidRDefault="00FE43EE" w:rsidP="00FE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00000</w:t>
            </w:r>
          </w:p>
        </w:tc>
        <w:tc>
          <w:tcPr>
            <w:tcW w:w="2832" w:type="dxa"/>
          </w:tcPr>
          <w:p w14:paraId="509E0E16" w14:textId="77777777" w:rsidR="00FE43EE" w:rsidRDefault="00FE43EE" w:rsidP="00FE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.º bit em erro</w:t>
            </w:r>
          </w:p>
        </w:tc>
      </w:tr>
      <w:tr w:rsidR="00FE43EE" w14:paraId="406D918E" w14:textId="77777777" w:rsidTr="00FE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44C88F" w14:textId="77777777" w:rsidR="00FE43EE" w:rsidRDefault="00FE43EE" w:rsidP="00FE43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2831" w:type="dxa"/>
          </w:tcPr>
          <w:p w14:paraId="1DCEF32A" w14:textId="77777777" w:rsidR="00FE43EE" w:rsidRDefault="00FE43EE" w:rsidP="00FE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10000</w:t>
            </w:r>
          </w:p>
        </w:tc>
        <w:tc>
          <w:tcPr>
            <w:tcW w:w="2832" w:type="dxa"/>
          </w:tcPr>
          <w:p w14:paraId="2753443D" w14:textId="77777777" w:rsidR="00FE43EE" w:rsidRDefault="00FE43EE" w:rsidP="00FE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.º bit em erro</w:t>
            </w:r>
          </w:p>
        </w:tc>
      </w:tr>
      <w:tr w:rsidR="00FE43EE" w14:paraId="667459EC" w14:textId="77777777" w:rsidTr="00FE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75D3AB" w14:textId="77777777" w:rsidR="00FE43EE" w:rsidRDefault="00FE43EE" w:rsidP="00FE43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  <w:tc>
          <w:tcPr>
            <w:tcW w:w="2831" w:type="dxa"/>
          </w:tcPr>
          <w:p w14:paraId="31463438" w14:textId="77777777" w:rsidR="00FE43EE" w:rsidRDefault="00FE43EE" w:rsidP="00FE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01000</w:t>
            </w:r>
          </w:p>
        </w:tc>
        <w:tc>
          <w:tcPr>
            <w:tcW w:w="2832" w:type="dxa"/>
          </w:tcPr>
          <w:p w14:paraId="6D4E0DCD" w14:textId="77777777" w:rsidR="00FE43EE" w:rsidRDefault="00FE43EE" w:rsidP="00FE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.º bit em erro</w:t>
            </w:r>
          </w:p>
        </w:tc>
      </w:tr>
      <w:tr w:rsidR="00FE43EE" w14:paraId="34AFA85F" w14:textId="77777777" w:rsidTr="00FE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AA94AB" w14:textId="77777777" w:rsidR="00FE43EE" w:rsidRDefault="00FE43EE" w:rsidP="00FE43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831" w:type="dxa"/>
          </w:tcPr>
          <w:p w14:paraId="6316271B" w14:textId="77777777" w:rsidR="00FE43EE" w:rsidRDefault="00FE43EE" w:rsidP="00FE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00100</w:t>
            </w:r>
          </w:p>
        </w:tc>
        <w:tc>
          <w:tcPr>
            <w:tcW w:w="2832" w:type="dxa"/>
          </w:tcPr>
          <w:p w14:paraId="63E71F7B" w14:textId="77777777" w:rsidR="00FE43EE" w:rsidRDefault="00FE43EE" w:rsidP="00FE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5.º bit em erro</w:t>
            </w:r>
          </w:p>
        </w:tc>
      </w:tr>
      <w:tr w:rsidR="00FE43EE" w14:paraId="006C062A" w14:textId="77777777" w:rsidTr="00FE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DB138F" w14:textId="77777777" w:rsidR="00FE43EE" w:rsidRDefault="00FE43EE" w:rsidP="00FE43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10</w:t>
            </w:r>
          </w:p>
        </w:tc>
        <w:tc>
          <w:tcPr>
            <w:tcW w:w="2831" w:type="dxa"/>
          </w:tcPr>
          <w:p w14:paraId="5C8A46FD" w14:textId="77777777" w:rsidR="00FE43EE" w:rsidRDefault="00FE43EE" w:rsidP="00FE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00010</w:t>
            </w:r>
          </w:p>
        </w:tc>
        <w:tc>
          <w:tcPr>
            <w:tcW w:w="2832" w:type="dxa"/>
          </w:tcPr>
          <w:p w14:paraId="3FD24348" w14:textId="77777777" w:rsidR="00FE43EE" w:rsidRDefault="00FE43EE" w:rsidP="00FE43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.º bit em erro</w:t>
            </w:r>
          </w:p>
        </w:tc>
      </w:tr>
      <w:tr w:rsidR="00FE43EE" w14:paraId="0F2DF814" w14:textId="77777777" w:rsidTr="00FE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35270A" w14:textId="77777777" w:rsidR="00FE43EE" w:rsidRDefault="00FE43EE" w:rsidP="00FE43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01</w:t>
            </w:r>
          </w:p>
        </w:tc>
        <w:tc>
          <w:tcPr>
            <w:tcW w:w="2831" w:type="dxa"/>
          </w:tcPr>
          <w:p w14:paraId="512783CC" w14:textId="77777777" w:rsidR="00FE43EE" w:rsidRDefault="00FE43EE" w:rsidP="00FE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00001</w:t>
            </w:r>
          </w:p>
        </w:tc>
        <w:tc>
          <w:tcPr>
            <w:tcW w:w="2832" w:type="dxa"/>
          </w:tcPr>
          <w:p w14:paraId="73F81441" w14:textId="77777777" w:rsidR="00FE43EE" w:rsidRDefault="00FE43EE" w:rsidP="00FE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7.º bit em erro</w:t>
            </w:r>
          </w:p>
        </w:tc>
      </w:tr>
    </w:tbl>
    <w:p w14:paraId="1DDB42E4" w14:textId="147CCA2E" w:rsidR="00FE43EE" w:rsidRDefault="00FE43EE" w:rsidP="00FE43EE">
      <w:pPr>
        <w:jc w:val="both"/>
        <w:rPr>
          <w:rFonts w:eastAsiaTheme="minorEastAsia"/>
        </w:rPr>
      </w:pPr>
    </w:p>
    <w:p w14:paraId="559B85C0" w14:textId="29549E32" w:rsidR="00FE43EE" w:rsidRDefault="00FE43EE" w:rsidP="00FE43EE">
      <w:pPr>
        <w:pStyle w:val="Legenda"/>
        <w:keepNext/>
        <w:jc w:val="center"/>
      </w:pPr>
      <w:r>
        <w:t xml:space="preserve">Tabela </w:t>
      </w:r>
      <w:r w:rsidR="001A74D0">
        <w:fldChar w:fldCharType="begin"/>
      </w:r>
      <w:r w:rsidR="001A74D0">
        <w:instrText xml:space="preserve"> SEQ Tabela \* ARABIC </w:instrText>
      </w:r>
      <w:r w:rsidR="001A74D0">
        <w:fldChar w:fldCharType="separate"/>
      </w:r>
      <w:r w:rsidR="00C04E45">
        <w:rPr>
          <w:noProof/>
        </w:rPr>
        <w:t>4</w:t>
      </w:r>
      <w:r w:rsidR="001A74D0">
        <w:fldChar w:fldCharType="end"/>
      </w:r>
      <w:r>
        <w:t xml:space="preserve"> Tabela de Síndromas para o código </w:t>
      </w:r>
      <w:proofErr w:type="spellStart"/>
      <w:r>
        <w:t>Hamming</w:t>
      </w:r>
      <w:proofErr w:type="spellEnd"/>
      <w:r>
        <w:t xml:space="preserve"> (7,4)</w:t>
      </w:r>
    </w:p>
    <w:p w14:paraId="67DDD38F" w14:textId="4409FD06" w:rsidR="00FE43EE" w:rsidRDefault="00FE43EE" w:rsidP="00FE43EE"/>
    <w:p w14:paraId="7006B9DA" w14:textId="79888736" w:rsidR="00FE43EE" w:rsidRDefault="00FE43EE" w:rsidP="00FE43EE">
      <w:pPr>
        <w:jc w:val="both"/>
        <w:rPr>
          <w:rFonts w:eastAsiaTheme="minorEastAsia"/>
        </w:rPr>
      </w:pPr>
      <w:r>
        <w:t xml:space="preserve">Uma mensagem transmitida usando o código </w:t>
      </w:r>
      <w:proofErr w:type="spellStart"/>
      <w:r>
        <w:t>Hamming</w:t>
      </w:r>
      <w:proofErr w:type="spellEnd"/>
      <w:r>
        <w:t xml:space="preserve"> (8,4) tem o padrão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]. Na realização da codificação e da descodificação do código </w:t>
      </w:r>
      <w:proofErr w:type="spellStart"/>
      <w:r>
        <w:rPr>
          <w:rFonts w:eastAsiaTheme="minorEastAsia"/>
        </w:rPr>
        <w:t>Hamming</w:t>
      </w:r>
      <w:proofErr w:type="spellEnd"/>
      <w:r>
        <w:rPr>
          <w:rFonts w:eastAsiaTheme="minorEastAsia"/>
        </w:rPr>
        <w:t xml:space="preserve"> (8,4) usaram-se as seguintes equações:</w:t>
      </w:r>
    </w:p>
    <w:p w14:paraId="4D14D010" w14:textId="4DF44826" w:rsidR="00FE43EE" w:rsidRPr="006566A8" w:rsidRDefault="00FE43EE" w:rsidP="00FE43EE">
      <w:pPr>
        <w:pStyle w:val="PargrafodaLista"/>
        <w:numPr>
          <w:ilvl w:val="0"/>
          <w:numId w:val="7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⨁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⨁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27ED6FF" w14:textId="281FC17D" w:rsidR="00FE43EE" w:rsidRPr="006566A8" w:rsidRDefault="00FE43EE" w:rsidP="00FE43EE">
      <w:pPr>
        <w:pStyle w:val="PargrafodaLista"/>
        <w:numPr>
          <w:ilvl w:val="0"/>
          <w:numId w:val="7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⨁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⨁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7CE04055" w14:textId="77777777" w:rsidR="00FE43EE" w:rsidRPr="00FE43EE" w:rsidRDefault="00FE43EE" w:rsidP="00FE43EE">
      <w:pPr>
        <w:pStyle w:val="PargrafodaLista"/>
        <w:numPr>
          <w:ilvl w:val="0"/>
          <w:numId w:val="7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⨁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⨁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70ABEAA" w14:textId="20B711FD" w:rsidR="00FE43EE" w:rsidRDefault="00FE43EE" w:rsidP="00FE43EE">
      <w:pPr>
        <w:pStyle w:val="PargrafodaLista"/>
        <w:numPr>
          <w:ilvl w:val="0"/>
          <w:numId w:val="7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⨁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⨁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br/>
      </w:r>
    </w:p>
    <w:p w14:paraId="02416B49" w14:textId="6A74E646" w:rsidR="00FE43EE" w:rsidRDefault="00FE43EE" w:rsidP="00FE43E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través destas equações pode-se então criar a tabela de sí</w:t>
      </w:r>
      <w:r w:rsidR="00BA16F8">
        <w:rPr>
          <w:rFonts w:eastAsiaTheme="minorEastAsia"/>
        </w:rPr>
        <w:t xml:space="preserve">ndromas para o código </w:t>
      </w:r>
      <w:proofErr w:type="spellStart"/>
      <w:r w:rsidR="00BA16F8">
        <w:rPr>
          <w:rFonts w:eastAsiaTheme="minorEastAsia"/>
        </w:rPr>
        <w:t>Hamming</w:t>
      </w:r>
      <w:proofErr w:type="spellEnd"/>
      <w:r w:rsidR="00BA16F8">
        <w:rPr>
          <w:rFonts w:eastAsiaTheme="minorEastAsia"/>
        </w:rPr>
        <w:t xml:space="preserve"> (8</w:t>
      </w:r>
      <w:r>
        <w:rPr>
          <w:rFonts w:eastAsiaTheme="minorEastAsia"/>
        </w:rPr>
        <w:t>,4).</w:t>
      </w:r>
    </w:p>
    <w:tbl>
      <w:tblPr>
        <w:tblStyle w:val="TabeladeGrade4-nfase1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A74D0" w14:paraId="23E12AE8" w14:textId="77777777" w:rsidTr="001A7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E672BBA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índroma</w:t>
            </w:r>
          </w:p>
        </w:tc>
        <w:tc>
          <w:tcPr>
            <w:tcW w:w="2831" w:type="dxa"/>
          </w:tcPr>
          <w:p w14:paraId="17054BAD" w14:textId="77777777" w:rsidR="001A74D0" w:rsidRDefault="001A74D0" w:rsidP="001A74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adrão de Erro</w:t>
            </w:r>
          </w:p>
        </w:tc>
        <w:tc>
          <w:tcPr>
            <w:tcW w:w="2832" w:type="dxa"/>
          </w:tcPr>
          <w:p w14:paraId="4134DBCD" w14:textId="77777777" w:rsidR="001A74D0" w:rsidRDefault="001A74D0" w:rsidP="001A74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bservações</w:t>
            </w:r>
          </w:p>
        </w:tc>
      </w:tr>
      <w:tr w:rsidR="001A74D0" w14:paraId="21F3603E" w14:textId="77777777" w:rsidTr="001A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37BB2F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000</w:t>
            </w:r>
          </w:p>
        </w:tc>
        <w:tc>
          <w:tcPr>
            <w:tcW w:w="2831" w:type="dxa"/>
          </w:tcPr>
          <w:p w14:paraId="4514B6B1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000000</w:t>
            </w:r>
          </w:p>
        </w:tc>
        <w:tc>
          <w:tcPr>
            <w:tcW w:w="2832" w:type="dxa"/>
          </w:tcPr>
          <w:p w14:paraId="46B17C1E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usência de erro</w:t>
            </w:r>
          </w:p>
        </w:tc>
      </w:tr>
      <w:tr w:rsidR="001A74D0" w14:paraId="65FF1DDB" w14:textId="77777777" w:rsidTr="001A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C00018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001</w:t>
            </w:r>
          </w:p>
        </w:tc>
        <w:tc>
          <w:tcPr>
            <w:tcW w:w="2831" w:type="dxa"/>
          </w:tcPr>
          <w:p w14:paraId="30D05CD4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000001</w:t>
            </w:r>
          </w:p>
        </w:tc>
        <w:tc>
          <w:tcPr>
            <w:tcW w:w="2832" w:type="dxa"/>
          </w:tcPr>
          <w:p w14:paraId="44860F20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8.º bit em erro</w:t>
            </w:r>
          </w:p>
        </w:tc>
      </w:tr>
      <w:tr w:rsidR="001A74D0" w14:paraId="580BBB6B" w14:textId="77777777" w:rsidTr="001A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7295598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010</w:t>
            </w:r>
          </w:p>
        </w:tc>
        <w:tc>
          <w:tcPr>
            <w:tcW w:w="2831" w:type="dxa"/>
          </w:tcPr>
          <w:p w14:paraId="57C5656F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000010</w:t>
            </w:r>
          </w:p>
        </w:tc>
        <w:tc>
          <w:tcPr>
            <w:tcW w:w="2832" w:type="dxa"/>
          </w:tcPr>
          <w:p w14:paraId="4AD13C86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7.º bit em erro</w:t>
            </w:r>
          </w:p>
        </w:tc>
      </w:tr>
      <w:tr w:rsidR="001A74D0" w14:paraId="149D30B6" w14:textId="77777777" w:rsidTr="001A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21D06F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011</w:t>
            </w:r>
          </w:p>
        </w:tc>
        <w:tc>
          <w:tcPr>
            <w:tcW w:w="2831" w:type="dxa"/>
          </w:tcPr>
          <w:p w14:paraId="0D4626FE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 - - - - - - -</w:t>
            </w:r>
          </w:p>
        </w:tc>
        <w:tc>
          <w:tcPr>
            <w:tcW w:w="2832" w:type="dxa"/>
          </w:tcPr>
          <w:p w14:paraId="57528AA1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Bits em erro ≥ 2</w:t>
            </w:r>
          </w:p>
        </w:tc>
      </w:tr>
      <w:tr w:rsidR="001A74D0" w14:paraId="4A65EF97" w14:textId="77777777" w:rsidTr="001A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627102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100</w:t>
            </w:r>
          </w:p>
        </w:tc>
        <w:tc>
          <w:tcPr>
            <w:tcW w:w="2831" w:type="dxa"/>
          </w:tcPr>
          <w:p w14:paraId="74965116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000100</w:t>
            </w:r>
          </w:p>
        </w:tc>
        <w:tc>
          <w:tcPr>
            <w:tcW w:w="2832" w:type="dxa"/>
          </w:tcPr>
          <w:p w14:paraId="45B1A078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.º bit em erro</w:t>
            </w:r>
          </w:p>
        </w:tc>
      </w:tr>
      <w:tr w:rsidR="001A74D0" w14:paraId="2BAFB88A" w14:textId="77777777" w:rsidTr="001A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A53F15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101</w:t>
            </w:r>
          </w:p>
        </w:tc>
        <w:tc>
          <w:tcPr>
            <w:tcW w:w="2831" w:type="dxa"/>
          </w:tcPr>
          <w:p w14:paraId="3571F08E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 - - - - - - -</w:t>
            </w:r>
          </w:p>
        </w:tc>
        <w:tc>
          <w:tcPr>
            <w:tcW w:w="2832" w:type="dxa"/>
          </w:tcPr>
          <w:p w14:paraId="6F264EF3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Bits em erro ≥ 2</w:t>
            </w:r>
          </w:p>
        </w:tc>
      </w:tr>
      <w:tr w:rsidR="001A74D0" w14:paraId="1AD51335" w14:textId="77777777" w:rsidTr="001A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F474E24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110</w:t>
            </w:r>
          </w:p>
        </w:tc>
        <w:tc>
          <w:tcPr>
            <w:tcW w:w="2831" w:type="dxa"/>
          </w:tcPr>
          <w:p w14:paraId="3D8D83E9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 - - - - - - -</w:t>
            </w:r>
          </w:p>
        </w:tc>
        <w:tc>
          <w:tcPr>
            <w:tcW w:w="2832" w:type="dxa"/>
          </w:tcPr>
          <w:p w14:paraId="790A4A66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Bits em erro ≥ 2</w:t>
            </w:r>
          </w:p>
        </w:tc>
      </w:tr>
      <w:tr w:rsidR="001A74D0" w14:paraId="3CF48048" w14:textId="77777777" w:rsidTr="001A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4E9E4F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111</w:t>
            </w:r>
          </w:p>
        </w:tc>
        <w:tc>
          <w:tcPr>
            <w:tcW w:w="2831" w:type="dxa"/>
          </w:tcPr>
          <w:p w14:paraId="121C3689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010000</w:t>
            </w:r>
          </w:p>
        </w:tc>
        <w:tc>
          <w:tcPr>
            <w:tcW w:w="2832" w:type="dxa"/>
          </w:tcPr>
          <w:p w14:paraId="5F64E6BB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.º bit em erro</w:t>
            </w:r>
          </w:p>
        </w:tc>
      </w:tr>
      <w:tr w:rsidR="001A74D0" w14:paraId="4CFC637D" w14:textId="77777777" w:rsidTr="001A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AEA16A9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2831" w:type="dxa"/>
          </w:tcPr>
          <w:p w14:paraId="51741654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001000</w:t>
            </w:r>
          </w:p>
        </w:tc>
        <w:tc>
          <w:tcPr>
            <w:tcW w:w="2832" w:type="dxa"/>
          </w:tcPr>
          <w:p w14:paraId="6D89728C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5.º bit em erro</w:t>
            </w:r>
          </w:p>
        </w:tc>
      </w:tr>
      <w:tr w:rsidR="001A74D0" w14:paraId="2C73366B" w14:textId="77777777" w:rsidTr="001A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818B5B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1</w:t>
            </w:r>
          </w:p>
        </w:tc>
        <w:tc>
          <w:tcPr>
            <w:tcW w:w="2831" w:type="dxa"/>
          </w:tcPr>
          <w:p w14:paraId="49CBC679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 - - - - - - -</w:t>
            </w:r>
          </w:p>
        </w:tc>
        <w:tc>
          <w:tcPr>
            <w:tcW w:w="2832" w:type="dxa"/>
          </w:tcPr>
          <w:p w14:paraId="2989F470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Bits em erro ≥ 2</w:t>
            </w:r>
          </w:p>
        </w:tc>
      </w:tr>
      <w:tr w:rsidR="001A74D0" w14:paraId="771C53A7" w14:textId="77777777" w:rsidTr="001A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FB7685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10</w:t>
            </w:r>
          </w:p>
        </w:tc>
        <w:tc>
          <w:tcPr>
            <w:tcW w:w="2831" w:type="dxa"/>
          </w:tcPr>
          <w:p w14:paraId="7BFEA960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 - - - - - - -</w:t>
            </w:r>
          </w:p>
        </w:tc>
        <w:tc>
          <w:tcPr>
            <w:tcW w:w="2832" w:type="dxa"/>
          </w:tcPr>
          <w:p w14:paraId="73B4B8A4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Bits em erro ≥ 2</w:t>
            </w:r>
          </w:p>
        </w:tc>
      </w:tr>
      <w:tr w:rsidR="001A74D0" w14:paraId="06299A42" w14:textId="77777777" w:rsidTr="001A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4C2130D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11</w:t>
            </w:r>
          </w:p>
        </w:tc>
        <w:tc>
          <w:tcPr>
            <w:tcW w:w="2831" w:type="dxa"/>
          </w:tcPr>
          <w:p w14:paraId="7461840E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100000</w:t>
            </w:r>
          </w:p>
        </w:tc>
        <w:tc>
          <w:tcPr>
            <w:tcW w:w="2832" w:type="dxa"/>
          </w:tcPr>
          <w:p w14:paraId="5C13FEFA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.º bit em erro</w:t>
            </w:r>
          </w:p>
        </w:tc>
      </w:tr>
      <w:tr w:rsidR="001A74D0" w14:paraId="23AEAF62" w14:textId="77777777" w:rsidTr="001A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0F9CDD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00</w:t>
            </w:r>
          </w:p>
        </w:tc>
        <w:tc>
          <w:tcPr>
            <w:tcW w:w="2831" w:type="dxa"/>
          </w:tcPr>
          <w:p w14:paraId="43017751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 - - - - - - -</w:t>
            </w:r>
          </w:p>
        </w:tc>
        <w:tc>
          <w:tcPr>
            <w:tcW w:w="2832" w:type="dxa"/>
          </w:tcPr>
          <w:p w14:paraId="2A4B3EA3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Bits em erro ≥ 2</w:t>
            </w:r>
          </w:p>
        </w:tc>
      </w:tr>
      <w:tr w:rsidR="001A74D0" w14:paraId="4E8012E0" w14:textId="77777777" w:rsidTr="001A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8B16F8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01</w:t>
            </w:r>
          </w:p>
        </w:tc>
        <w:tc>
          <w:tcPr>
            <w:tcW w:w="2831" w:type="dxa"/>
          </w:tcPr>
          <w:p w14:paraId="15FD162B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000000</w:t>
            </w:r>
          </w:p>
        </w:tc>
        <w:tc>
          <w:tcPr>
            <w:tcW w:w="2832" w:type="dxa"/>
          </w:tcPr>
          <w:p w14:paraId="29481CA8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.º bit em erro</w:t>
            </w:r>
          </w:p>
        </w:tc>
      </w:tr>
      <w:tr w:rsidR="001A74D0" w14:paraId="708E5544" w14:textId="77777777" w:rsidTr="001A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60FDE8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10</w:t>
            </w:r>
          </w:p>
        </w:tc>
        <w:tc>
          <w:tcPr>
            <w:tcW w:w="2831" w:type="dxa"/>
          </w:tcPr>
          <w:p w14:paraId="7DF981A6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000000</w:t>
            </w:r>
          </w:p>
        </w:tc>
        <w:tc>
          <w:tcPr>
            <w:tcW w:w="2832" w:type="dxa"/>
          </w:tcPr>
          <w:p w14:paraId="67EFAB5F" w14:textId="77777777" w:rsidR="001A74D0" w:rsidRDefault="001A74D0" w:rsidP="001A7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º bit em erro</w:t>
            </w:r>
          </w:p>
        </w:tc>
      </w:tr>
      <w:tr w:rsidR="001A74D0" w14:paraId="0BCB765F" w14:textId="77777777" w:rsidTr="001A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6A1847" w14:textId="77777777" w:rsidR="001A74D0" w:rsidRDefault="001A74D0" w:rsidP="001A74D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11</w:t>
            </w:r>
          </w:p>
        </w:tc>
        <w:tc>
          <w:tcPr>
            <w:tcW w:w="2831" w:type="dxa"/>
          </w:tcPr>
          <w:p w14:paraId="443217F6" w14:textId="77777777" w:rsidR="001A74D0" w:rsidRDefault="001A74D0" w:rsidP="001A7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 - - - - - - -</w:t>
            </w:r>
          </w:p>
        </w:tc>
        <w:tc>
          <w:tcPr>
            <w:tcW w:w="2832" w:type="dxa"/>
          </w:tcPr>
          <w:p w14:paraId="50CE0CBC" w14:textId="77777777" w:rsidR="001A74D0" w:rsidRDefault="001A74D0" w:rsidP="001A74D0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Bits em erro ≥ 2</w:t>
            </w:r>
          </w:p>
        </w:tc>
      </w:tr>
    </w:tbl>
    <w:p w14:paraId="1264F38F" w14:textId="20E04FF1" w:rsidR="00FE43EE" w:rsidRDefault="00FE43EE" w:rsidP="00FE43EE">
      <w:pPr>
        <w:rPr>
          <w:rFonts w:eastAsiaTheme="minorEastAsia"/>
        </w:rPr>
      </w:pPr>
    </w:p>
    <w:p w14:paraId="4E9C0C61" w14:textId="2C33EF0A" w:rsidR="001A74D0" w:rsidRDefault="001A74D0" w:rsidP="001A74D0">
      <w:pPr>
        <w:pStyle w:val="Legenda"/>
        <w:framePr w:hSpace="141" w:wrap="around" w:vAnchor="text" w:hAnchor="margin" w:y="54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04E45">
        <w:rPr>
          <w:noProof/>
        </w:rPr>
        <w:t>5</w:t>
      </w:r>
      <w:r>
        <w:fldChar w:fldCharType="end"/>
      </w:r>
      <w:r>
        <w:t xml:space="preserve"> Tabela de Síndromas para o código </w:t>
      </w:r>
      <w:proofErr w:type="spellStart"/>
      <w:r>
        <w:t>Hamming</w:t>
      </w:r>
      <w:proofErr w:type="spellEnd"/>
      <w:r>
        <w:t xml:space="preserve"> (8,4)</w:t>
      </w:r>
    </w:p>
    <w:p w14:paraId="58679DCD" w14:textId="77777777" w:rsidR="00BA16F8" w:rsidRPr="00FE43EE" w:rsidRDefault="00BA16F8" w:rsidP="00FE43EE">
      <w:pPr>
        <w:rPr>
          <w:rFonts w:eastAsiaTheme="minorEastAsia"/>
        </w:rPr>
      </w:pPr>
    </w:p>
    <w:p w14:paraId="5D42A964" w14:textId="03552663" w:rsidR="00FE43EE" w:rsidRDefault="00FE43EE" w:rsidP="0024332F"/>
    <w:p w14:paraId="74AE4D66" w14:textId="627E82DE" w:rsidR="001A74D0" w:rsidRPr="001A74D0" w:rsidRDefault="001A74D0" w:rsidP="0024332F">
      <w:r>
        <w:t>Com estas equações de paridade e as tabelas de Síndromas é possível fazer um codificador e um descodificador que deteta e corrige erros de transmissão.</w:t>
      </w:r>
    </w:p>
    <w:p w14:paraId="62B94B53" w14:textId="77777777" w:rsidR="001A74D0" w:rsidRDefault="001A74D0" w:rsidP="0024332F"/>
    <w:p w14:paraId="1FB613C6" w14:textId="2A6F612E" w:rsidR="00FE43EE" w:rsidRDefault="00C82AE1" w:rsidP="00C82AE1">
      <w:pPr>
        <w:pStyle w:val="Ttulo2"/>
      </w:pPr>
      <w:bookmarkStart w:id="19" w:name="_Toc533275940"/>
      <w:r>
        <w:t>b)</w:t>
      </w:r>
      <w:bookmarkEnd w:id="19"/>
    </w:p>
    <w:p w14:paraId="0DEFF615" w14:textId="49C04B56" w:rsidR="001A74D0" w:rsidRDefault="001A74D0" w:rsidP="001A74D0"/>
    <w:p w14:paraId="6E1CC454" w14:textId="4542CBD5" w:rsidR="0024332F" w:rsidRPr="0024332F" w:rsidRDefault="001A74D0" w:rsidP="0024332F">
      <w:r>
        <w:t xml:space="preserve">Através do script </w:t>
      </w:r>
      <w:proofErr w:type="spellStart"/>
      <w:r>
        <w:rPr>
          <w:i/>
        </w:rPr>
        <w:t>b.m</w:t>
      </w:r>
      <w:proofErr w:type="spellEnd"/>
      <w:r>
        <w:t xml:space="preserve">, </w:t>
      </w:r>
      <w:r w:rsidR="009868AF">
        <w:t>obtemos os seguintes resultados</w:t>
      </w:r>
      <w:r w:rsidR="005D1258">
        <w:t xml:space="preserve"> para a codificação</w:t>
      </w:r>
      <w:r w:rsidR="009868AF">
        <w:t>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396"/>
      </w:tblGrid>
      <w:tr w:rsidR="00F05075" w14:paraId="2ACAA4AC" w14:textId="77777777" w:rsidTr="00F0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CA62E6" w14:textId="7CD9B85B" w:rsidR="00F05075" w:rsidRDefault="00F05075" w:rsidP="00F05075">
            <w:pPr>
              <w:jc w:val="center"/>
            </w:pPr>
            <w:r>
              <w:t>Mensagem</w:t>
            </w:r>
          </w:p>
        </w:tc>
        <w:tc>
          <w:tcPr>
            <w:tcW w:w="2835" w:type="dxa"/>
          </w:tcPr>
          <w:p w14:paraId="75B0548B" w14:textId="77777777" w:rsidR="00F05075" w:rsidRDefault="00F05075" w:rsidP="00F05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 Codificada</w:t>
            </w:r>
          </w:p>
          <w:p w14:paraId="1040C34F" w14:textId="77A136C5" w:rsidR="00F05075" w:rsidRDefault="00F05075" w:rsidP="00F05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amming</w:t>
            </w:r>
            <w:proofErr w:type="spellEnd"/>
            <w:r>
              <w:t>(</w:t>
            </w:r>
            <w:proofErr w:type="gramEnd"/>
            <w:r>
              <w:t>7, 4)</w:t>
            </w:r>
          </w:p>
        </w:tc>
        <w:tc>
          <w:tcPr>
            <w:tcW w:w="3396" w:type="dxa"/>
          </w:tcPr>
          <w:p w14:paraId="4C2F3881" w14:textId="77777777" w:rsidR="00F05075" w:rsidRDefault="00F05075" w:rsidP="00F05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 Codificada</w:t>
            </w:r>
          </w:p>
          <w:p w14:paraId="1F91788E" w14:textId="74D92AE3" w:rsidR="00F05075" w:rsidRDefault="00F05075" w:rsidP="00F05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amming</w:t>
            </w:r>
            <w:proofErr w:type="spellEnd"/>
            <w:r>
              <w:t>(</w:t>
            </w:r>
            <w:proofErr w:type="gramEnd"/>
            <w:r>
              <w:t>8, 4)</w:t>
            </w:r>
          </w:p>
        </w:tc>
      </w:tr>
      <w:tr w:rsidR="00F05075" w14:paraId="1087827A" w14:textId="77777777" w:rsidTr="00F0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1C2018" w14:textId="5FAAC634" w:rsidR="00F05075" w:rsidRPr="00F05075" w:rsidRDefault="00F05075" w:rsidP="00F050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05075">
              <w:rPr>
                <w:rFonts w:cstheme="minorHAnsi"/>
                <w:b w:val="0"/>
                <w:color w:val="000000"/>
              </w:rPr>
              <w:t>[1 0 0 1]</w:t>
            </w:r>
          </w:p>
        </w:tc>
        <w:tc>
          <w:tcPr>
            <w:tcW w:w="2835" w:type="dxa"/>
          </w:tcPr>
          <w:p w14:paraId="410808BE" w14:textId="48987E9A" w:rsidR="00F05075" w:rsidRPr="00F05075" w:rsidRDefault="00F05075" w:rsidP="00F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</w:t>
            </w:r>
            <w:r>
              <w:rPr>
                <w:rFonts w:cstheme="minorHAnsi"/>
              </w:rPr>
              <w:t xml:space="preserve">1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> </w:t>
            </w:r>
            <w:r w:rsidRPr="00F05075">
              <w:rPr>
                <w:rFonts w:cstheme="minorHAnsi"/>
              </w:rPr>
              <w:t>0]</w:t>
            </w:r>
          </w:p>
        </w:tc>
        <w:tc>
          <w:tcPr>
            <w:tcW w:w="3396" w:type="dxa"/>
          </w:tcPr>
          <w:p w14:paraId="6C443A8F" w14:textId="1D915D62" w:rsidR="00F05075" w:rsidRPr="00F05075" w:rsidRDefault="00F05075" w:rsidP="00F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]</w:t>
            </w:r>
          </w:p>
        </w:tc>
      </w:tr>
      <w:tr w:rsidR="00F05075" w14:paraId="37F65462" w14:textId="77777777" w:rsidTr="00F0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A545FB" w14:textId="083D67F8" w:rsidR="00F05075" w:rsidRPr="00F05075" w:rsidRDefault="00F05075" w:rsidP="00F05075">
            <w:pPr>
              <w:jc w:val="center"/>
              <w:rPr>
                <w:rFonts w:cstheme="minorHAnsi"/>
                <w:b w:val="0"/>
              </w:rPr>
            </w:pPr>
            <w:r w:rsidRPr="00F05075">
              <w:rPr>
                <w:rFonts w:cstheme="minorHAnsi"/>
                <w:b w:val="0"/>
                <w:color w:val="000000"/>
              </w:rPr>
              <w:t>[1 1 1 1]</w:t>
            </w:r>
          </w:p>
        </w:tc>
        <w:tc>
          <w:tcPr>
            <w:tcW w:w="2835" w:type="dxa"/>
          </w:tcPr>
          <w:p w14:paraId="147A88DA" w14:textId="5559979B" w:rsidR="00F05075" w:rsidRPr="00F05075" w:rsidRDefault="00F05075" w:rsidP="00F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]</w:t>
            </w:r>
          </w:p>
        </w:tc>
        <w:tc>
          <w:tcPr>
            <w:tcW w:w="3396" w:type="dxa"/>
          </w:tcPr>
          <w:p w14:paraId="3BE0BE6E" w14:textId="6923A7B8" w:rsidR="00F05075" w:rsidRPr="00F05075" w:rsidRDefault="00F05075" w:rsidP="00F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>]</w:t>
            </w:r>
          </w:p>
        </w:tc>
      </w:tr>
      <w:tr w:rsidR="00F05075" w14:paraId="7751802F" w14:textId="77777777" w:rsidTr="00F0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1005F4" w14:textId="5AA9B294" w:rsidR="00F05075" w:rsidRPr="00F05075" w:rsidRDefault="00F05075" w:rsidP="00F050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05075">
              <w:rPr>
                <w:rFonts w:cstheme="minorHAnsi"/>
                <w:b w:val="0"/>
                <w:color w:val="000000"/>
              </w:rPr>
              <w:t>[1 0 1 0]</w:t>
            </w:r>
          </w:p>
        </w:tc>
        <w:tc>
          <w:tcPr>
            <w:tcW w:w="2835" w:type="dxa"/>
          </w:tcPr>
          <w:p w14:paraId="01C106A9" w14:textId="6840FAB1" w:rsidR="00F05075" w:rsidRPr="00F05075" w:rsidRDefault="00F05075" w:rsidP="00F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]</w:t>
            </w:r>
          </w:p>
        </w:tc>
        <w:tc>
          <w:tcPr>
            <w:tcW w:w="3396" w:type="dxa"/>
          </w:tcPr>
          <w:p w14:paraId="65292A88" w14:textId="4AD8A5EA" w:rsidR="00F05075" w:rsidRPr="00F05075" w:rsidRDefault="00F05075" w:rsidP="00F05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1]</w:t>
            </w:r>
          </w:p>
        </w:tc>
      </w:tr>
      <w:tr w:rsidR="00F05075" w14:paraId="25F5D951" w14:textId="77777777" w:rsidTr="00F05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AF7E78" w14:textId="0E39CE3D" w:rsidR="00F05075" w:rsidRPr="00F05075" w:rsidRDefault="00F05075" w:rsidP="00F050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05075">
              <w:rPr>
                <w:rFonts w:cstheme="minorHAnsi"/>
                <w:b w:val="0"/>
                <w:color w:val="000000"/>
              </w:rPr>
              <w:t>[0 0 0 0]</w:t>
            </w:r>
          </w:p>
        </w:tc>
        <w:tc>
          <w:tcPr>
            <w:tcW w:w="2835" w:type="dxa"/>
          </w:tcPr>
          <w:p w14:paraId="43936A94" w14:textId="189DE5B3" w:rsidR="00F05075" w:rsidRPr="00F05075" w:rsidRDefault="00F05075" w:rsidP="00F05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]</w:t>
            </w:r>
          </w:p>
        </w:tc>
        <w:tc>
          <w:tcPr>
            <w:tcW w:w="3396" w:type="dxa"/>
          </w:tcPr>
          <w:p w14:paraId="096C9752" w14:textId="62BD994E" w:rsidR="00F05075" w:rsidRPr="00F05075" w:rsidRDefault="00F05075" w:rsidP="00425BA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5075">
              <w:rPr>
                <w:rFonts w:cstheme="minorHAnsi"/>
              </w:rPr>
              <w:t>[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F05075">
              <w:rPr>
                <w:rFonts w:cstheme="minorHAnsi"/>
              </w:rPr>
              <w:t>0]</w:t>
            </w:r>
          </w:p>
        </w:tc>
      </w:tr>
    </w:tbl>
    <w:p w14:paraId="0BB70E6E" w14:textId="4887D91E" w:rsidR="00F92EE3" w:rsidRDefault="00425BAC" w:rsidP="00425BA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04E45">
        <w:rPr>
          <w:noProof/>
        </w:rPr>
        <w:t>6</w:t>
      </w:r>
      <w:r>
        <w:fldChar w:fldCharType="end"/>
      </w:r>
      <w:r>
        <w:t xml:space="preserve"> Codificação de mensagens usando os códigos </w:t>
      </w:r>
      <w:proofErr w:type="spellStart"/>
      <w:r>
        <w:t>Hamming</w:t>
      </w:r>
      <w:proofErr w:type="spellEnd"/>
    </w:p>
    <w:p w14:paraId="3ED44E76" w14:textId="342B8640" w:rsidR="00425BAC" w:rsidRDefault="00425BAC" w:rsidP="005D1258">
      <w:pPr>
        <w:jc w:val="both"/>
      </w:pPr>
    </w:p>
    <w:p w14:paraId="04CA26BC" w14:textId="77777777" w:rsidR="005D1258" w:rsidRPr="00425BAC" w:rsidRDefault="005D1258" w:rsidP="005D1258">
      <w:pPr>
        <w:jc w:val="both"/>
      </w:pPr>
    </w:p>
    <w:p w14:paraId="419CB897" w14:textId="3462510C" w:rsidR="00425BAC" w:rsidRDefault="00425BAC" w:rsidP="004E7FA0"/>
    <w:p w14:paraId="3ACC0B2F" w14:textId="40D5CB0A" w:rsidR="00425BAC" w:rsidRDefault="00425BAC" w:rsidP="004E7FA0"/>
    <w:p w14:paraId="64DB049D" w14:textId="2E928917" w:rsidR="00425BAC" w:rsidRDefault="00425BAC" w:rsidP="004E7FA0"/>
    <w:p w14:paraId="46A2019C" w14:textId="53C9AD70" w:rsidR="005D1258" w:rsidRDefault="005D1258" w:rsidP="004E7FA0">
      <w:r>
        <w:lastRenderedPageBreak/>
        <w:t>Usando o mesmo script, obtemos os seguintes resultados para a descodificação sem e com bits em erro, em modo correção:</w:t>
      </w:r>
    </w:p>
    <w:tbl>
      <w:tblPr>
        <w:tblStyle w:val="TabeladeGrade4-nfase1"/>
        <w:tblW w:w="10485" w:type="dxa"/>
        <w:jc w:val="center"/>
        <w:tblLook w:val="04A0" w:firstRow="1" w:lastRow="0" w:firstColumn="1" w:lastColumn="0" w:noHBand="0" w:noVBand="1"/>
      </w:tblPr>
      <w:tblGrid>
        <w:gridCol w:w="1230"/>
        <w:gridCol w:w="1120"/>
        <w:gridCol w:w="839"/>
        <w:gridCol w:w="491"/>
        <w:gridCol w:w="1120"/>
        <w:gridCol w:w="861"/>
        <w:gridCol w:w="1132"/>
        <w:gridCol w:w="971"/>
        <w:gridCol w:w="602"/>
        <w:gridCol w:w="1120"/>
        <w:gridCol w:w="999"/>
      </w:tblGrid>
      <w:tr w:rsidR="00214AB0" w14:paraId="6E281036" w14:textId="77777777" w:rsidTr="0053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  <w:vAlign w:val="center"/>
          </w:tcPr>
          <w:p w14:paraId="00B51B30" w14:textId="7DC2121E" w:rsidR="00214AB0" w:rsidRDefault="00214AB0" w:rsidP="00214AB0">
            <w:pPr>
              <w:jc w:val="center"/>
            </w:pPr>
            <w:r>
              <w:t>Mensagem</w:t>
            </w:r>
          </w:p>
        </w:tc>
        <w:tc>
          <w:tcPr>
            <w:tcW w:w="4431" w:type="dxa"/>
            <w:gridSpan w:val="5"/>
            <w:vAlign w:val="center"/>
          </w:tcPr>
          <w:p w14:paraId="3EE0C393" w14:textId="692B192C" w:rsidR="00214AB0" w:rsidRDefault="00214AB0" w:rsidP="00214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amming</w:t>
            </w:r>
            <w:proofErr w:type="spellEnd"/>
            <w:r>
              <w:t>(</w:t>
            </w:r>
            <w:proofErr w:type="gramEnd"/>
            <w:r>
              <w:t>7, 4)</w:t>
            </w:r>
          </w:p>
        </w:tc>
        <w:tc>
          <w:tcPr>
            <w:tcW w:w="4824" w:type="dxa"/>
            <w:gridSpan w:val="5"/>
            <w:vAlign w:val="center"/>
          </w:tcPr>
          <w:p w14:paraId="4FBBAEA7" w14:textId="75AA8540" w:rsidR="00214AB0" w:rsidRDefault="00214AB0" w:rsidP="00214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amming</w:t>
            </w:r>
            <w:proofErr w:type="spellEnd"/>
            <w:r>
              <w:t>(</w:t>
            </w:r>
            <w:proofErr w:type="gramEnd"/>
            <w:r>
              <w:t>8, 4)</w:t>
            </w:r>
          </w:p>
        </w:tc>
      </w:tr>
      <w:tr w:rsidR="00214AB0" w14:paraId="44D3EC58" w14:textId="77777777" w:rsidTr="0021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vAlign w:val="center"/>
          </w:tcPr>
          <w:p w14:paraId="2123259E" w14:textId="77777777" w:rsidR="00214AB0" w:rsidRDefault="00214AB0" w:rsidP="00214AB0">
            <w:pPr>
              <w:jc w:val="center"/>
            </w:pPr>
          </w:p>
        </w:tc>
        <w:tc>
          <w:tcPr>
            <w:tcW w:w="2450" w:type="dxa"/>
            <w:gridSpan w:val="3"/>
            <w:vAlign w:val="center"/>
          </w:tcPr>
          <w:p w14:paraId="48B10C95" w14:textId="6C2C9EC4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Erro</w:t>
            </w:r>
          </w:p>
        </w:tc>
        <w:tc>
          <w:tcPr>
            <w:tcW w:w="1981" w:type="dxa"/>
            <w:gridSpan w:val="2"/>
            <w:vAlign w:val="center"/>
          </w:tcPr>
          <w:p w14:paraId="5C66EF9F" w14:textId="61A9C32A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Erro</w:t>
            </w:r>
          </w:p>
        </w:tc>
        <w:tc>
          <w:tcPr>
            <w:tcW w:w="2705" w:type="dxa"/>
            <w:gridSpan w:val="3"/>
            <w:vAlign w:val="center"/>
          </w:tcPr>
          <w:p w14:paraId="70813D0B" w14:textId="1AA3A351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Erro</w:t>
            </w:r>
          </w:p>
        </w:tc>
        <w:tc>
          <w:tcPr>
            <w:tcW w:w="2119" w:type="dxa"/>
            <w:gridSpan w:val="2"/>
            <w:vAlign w:val="center"/>
          </w:tcPr>
          <w:p w14:paraId="74037CB4" w14:textId="4CD3B2DA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Erro</w:t>
            </w:r>
          </w:p>
        </w:tc>
      </w:tr>
      <w:tr w:rsidR="00214AB0" w14:paraId="52ACF9F3" w14:textId="77777777" w:rsidTr="00214AB0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  <w:vAlign w:val="center"/>
          </w:tcPr>
          <w:p w14:paraId="7D4D2A70" w14:textId="77777777" w:rsidR="00214AB0" w:rsidRDefault="00214AB0" w:rsidP="00214AB0">
            <w:pPr>
              <w:jc w:val="center"/>
            </w:pPr>
          </w:p>
        </w:tc>
        <w:tc>
          <w:tcPr>
            <w:tcW w:w="1120" w:type="dxa"/>
            <w:vAlign w:val="center"/>
          </w:tcPr>
          <w:p w14:paraId="19219317" w14:textId="2B334BA2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Mensagem Descodificada</w:t>
            </w:r>
          </w:p>
        </w:tc>
        <w:tc>
          <w:tcPr>
            <w:tcW w:w="839" w:type="dxa"/>
            <w:vAlign w:val="center"/>
          </w:tcPr>
          <w:p w14:paraId="362590DD" w14:textId="69E946AA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Síndroma</w:t>
            </w:r>
          </w:p>
        </w:tc>
        <w:tc>
          <w:tcPr>
            <w:tcW w:w="491" w:type="dxa"/>
            <w:vAlign w:val="center"/>
          </w:tcPr>
          <w:p w14:paraId="6B12F172" w14:textId="030942C4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 Erro</w:t>
            </w:r>
          </w:p>
        </w:tc>
        <w:tc>
          <w:tcPr>
            <w:tcW w:w="1120" w:type="dxa"/>
            <w:vAlign w:val="center"/>
          </w:tcPr>
          <w:p w14:paraId="5379B8F3" w14:textId="4B3C804D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Mensagem Descodificada</w:t>
            </w:r>
          </w:p>
        </w:tc>
        <w:tc>
          <w:tcPr>
            <w:tcW w:w="861" w:type="dxa"/>
            <w:vAlign w:val="center"/>
          </w:tcPr>
          <w:p w14:paraId="146212FC" w14:textId="1858A83F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Síndroma</w:t>
            </w:r>
          </w:p>
        </w:tc>
        <w:tc>
          <w:tcPr>
            <w:tcW w:w="1132" w:type="dxa"/>
            <w:vAlign w:val="center"/>
          </w:tcPr>
          <w:p w14:paraId="3EC6C043" w14:textId="1C3B489D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Mensagem Descodificada</w:t>
            </w:r>
          </w:p>
        </w:tc>
        <w:tc>
          <w:tcPr>
            <w:tcW w:w="971" w:type="dxa"/>
            <w:vAlign w:val="center"/>
          </w:tcPr>
          <w:p w14:paraId="69CAB1D0" w14:textId="295D6CB4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Síndroma</w:t>
            </w:r>
          </w:p>
        </w:tc>
        <w:tc>
          <w:tcPr>
            <w:tcW w:w="602" w:type="dxa"/>
            <w:vAlign w:val="center"/>
          </w:tcPr>
          <w:p w14:paraId="5D227991" w14:textId="14EEAB4C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 Erro</w:t>
            </w:r>
          </w:p>
        </w:tc>
        <w:tc>
          <w:tcPr>
            <w:tcW w:w="1120" w:type="dxa"/>
            <w:vAlign w:val="center"/>
          </w:tcPr>
          <w:p w14:paraId="201472D9" w14:textId="290FC5C2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Mensagem Descodificada</w:t>
            </w:r>
          </w:p>
        </w:tc>
        <w:tc>
          <w:tcPr>
            <w:tcW w:w="999" w:type="dxa"/>
            <w:vAlign w:val="center"/>
          </w:tcPr>
          <w:p w14:paraId="117F109C" w14:textId="415EC243" w:rsidR="00214AB0" w:rsidRPr="00842BFB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BFB">
              <w:rPr>
                <w:sz w:val="16"/>
                <w:szCs w:val="16"/>
              </w:rPr>
              <w:t>Síndroma</w:t>
            </w:r>
          </w:p>
        </w:tc>
      </w:tr>
      <w:tr w:rsidR="00214AB0" w14:paraId="554F233A" w14:textId="77777777" w:rsidTr="0021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583640D8" w14:textId="0958395B" w:rsidR="00214AB0" w:rsidRDefault="00214AB0" w:rsidP="00214AB0">
            <w:pPr>
              <w:jc w:val="center"/>
            </w:pPr>
            <w:r w:rsidRPr="00F05075">
              <w:rPr>
                <w:rFonts w:cstheme="minorHAnsi"/>
                <w:b w:val="0"/>
                <w:color w:val="000000"/>
              </w:rPr>
              <w:t>[1 0 0 1]</w:t>
            </w:r>
          </w:p>
        </w:tc>
        <w:tc>
          <w:tcPr>
            <w:tcW w:w="1120" w:type="dxa"/>
            <w:vAlign w:val="center"/>
          </w:tcPr>
          <w:p w14:paraId="34627456" w14:textId="7E4CE758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0 1]</w:t>
            </w:r>
          </w:p>
        </w:tc>
        <w:tc>
          <w:tcPr>
            <w:tcW w:w="839" w:type="dxa"/>
            <w:vAlign w:val="center"/>
          </w:tcPr>
          <w:p w14:paraId="4015E73A" w14:textId="7B4DBFEE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FF48E4">
              <w:t>0</w:t>
            </w:r>
            <w:r>
              <w:t xml:space="preserve"> </w:t>
            </w:r>
            <w:r w:rsidRPr="00FF48E4">
              <w:t>1</w:t>
            </w:r>
            <w:r>
              <w:t xml:space="preserve"> </w:t>
            </w:r>
            <w:r w:rsidRPr="00FF48E4">
              <w:t>1</w:t>
            </w:r>
            <w:r>
              <w:t>]</w:t>
            </w:r>
          </w:p>
        </w:tc>
        <w:tc>
          <w:tcPr>
            <w:tcW w:w="491" w:type="dxa"/>
            <w:vAlign w:val="center"/>
          </w:tcPr>
          <w:p w14:paraId="48194349" w14:textId="212628C6" w:rsidR="00214AB0" w:rsidRPr="00F05075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20" w:type="dxa"/>
            <w:vAlign w:val="center"/>
          </w:tcPr>
          <w:p w14:paraId="235469B3" w14:textId="50C59CB2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0 1]</w:t>
            </w:r>
          </w:p>
        </w:tc>
        <w:tc>
          <w:tcPr>
            <w:tcW w:w="861" w:type="dxa"/>
            <w:vAlign w:val="center"/>
          </w:tcPr>
          <w:p w14:paraId="7867B265" w14:textId="2E62DF8D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 0 0]</w:t>
            </w:r>
          </w:p>
        </w:tc>
        <w:tc>
          <w:tcPr>
            <w:tcW w:w="1132" w:type="dxa"/>
            <w:vAlign w:val="center"/>
          </w:tcPr>
          <w:p w14:paraId="3D33B9A3" w14:textId="3C9C0A7B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0 1]</w:t>
            </w:r>
          </w:p>
        </w:tc>
        <w:tc>
          <w:tcPr>
            <w:tcW w:w="971" w:type="dxa"/>
            <w:vAlign w:val="center"/>
          </w:tcPr>
          <w:p w14:paraId="04658041" w14:textId="3D3F7313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FF48E4">
              <w:t>1</w:t>
            </w:r>
            <w:r>
              <w:t xml:space="preserve"> </w:t>
            </w:r>
            <w:r w:rsidRPr="00FF48E4">
              <w:t>1</w:t>
            </w:r>
            <w:r>
              <w:t xml:space="preserve"> </w:t>
            </w:r>
            <w:r w:rsidRPr="00FF48E4">
              <w:t>1</w:t>
            </w:r>
            <w:r>
              <w:t xml:space="preserve"> </w:t>
            </w:r>
            <w:r w:rsidRPr="00FF48E4">
              <w:t>0</w:t>
            </w:r>
            <w:r>
              <w:t>]</w:t>
            </w:r>
          </w:p>
        </w:tc>
        <w:tc>
          <w:tcPr>
            <w:tcW w:w="602" w:type="dxa"/>
            <w:vAlign w:val="center"/>
          </w:tcPr>
          <w:p w14:paraId="771C0FEF" w14:textId="6B272B82" w:rsidR="00214AB0" w:rsidRPr="00F05075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120" w:type="dxa"/>
            <w:vAlign w:val="center"/>
          </w:tcPr>
          <w:p w14:paraId="44F5EF84" w14:textId="0E9EA491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0 1]</w:t>
            </w:r>
          </w:p>
        </w:tc>
        <w:tc>
          <w:tcPr>
            <w:tcW w:w="999" w:type="dxa"/>
            <w:vAlign w:val="center"/>
          </w:tcPr>
          <w:p w14:paraId="29F273BF" w14:textId="42F9DA50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 0 0 0]</w:t>
            </w:r>
          </w:p>
        </w:tc>
      </w:tr>
      <w:tr w:rsidR="00214AB0" w14:paraId="27DF35A5" w14:textId="77777777" w:rsidTr="00214AB0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7084C3BA" w14:textId="189D18A6" w:rsidR="00214AB0" w:rsidRDefault="00214AB0" w:rsidP="00214AB0">
            <w:pPr>
              <w:jc w:val="center"/>
            </w:pPr>
            <w:r w:rsidRPr="00F05075">
              <w:rPr>
                <w:rFonts w:cstheme="minorHAnsi"/>
                <w:b w:val="0"/>
                <w:color w:val="000000"/>
              </w:rPr>
              <w:t>[1 1 1 1]</w:t>
            </w:r>
          </w:p>
        </w:tc>
        <w:tc>
          <w:tcPr>
            <w:tcW w:w="1120" w:type="dxa"/>
            <w:vAlign w:val="center"/>
          </w:tcPr>
          <w:p w14:paraId="3055AA90" w14:textId="1D927C1D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1 1 1]</w:t>
            </w:r>
          </w:p>
        </w:tc>
        <w:tc>
          <w:tcPr>
            <w:tcW w:w="839" w:type="dxa"/>
            <w:vAlign w:val="center"/>
          </w:tcPr>
          <w:p w14:paraId="617D10AE" w14:textId="32EC4C65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 </w:t>
            </w:r>
            <w:r w:rsidRPr="00FF48E4">
              <w:t>1</w:t>
            </w:r>
            <w:r>
              <w:t xml:space="preserve"> 0]</w:t>
            </w:r>
          </w:p>
        </w:tc>
        <w:tc>
          <w:tcPr>
            <w:tcW w:w="491" w:type="dxa"/>
            <w:vAlign w:val="center"/>
          </w:tcPr>
          <w:p w14:paraId="3CC218AB" w14:textId="4FF6FD82" w:rsidR="00214AB0" w:rsidRPr="00F05075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20" w:type="dxa"/>
            <w:vAlign w:val="center"/>
          </w:tcPr>
          <w:p w14:paraId="15F5D029" w14:textId="0C373392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1 1 1]</w:t>
            </w:r>
          </w:p>
        </w:tc>
        <w:tc>
          <w:tcPr>
            <w:tcW w:w="861" w:type="dxa"/>
            <w:vAlign w:val="center"/>
          </w:tcPr>
          <w:p w14:paraId="123F6C6B" w14:textId="1AB0EA21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 0 0]</w:t>
            </w:r>
          </w:p>
        </w:tc>
        <w:tc>
          <w:tcPr>
            <w:tcW w:w="1132" w:type="dxa"/>
            <w:vAlign w:val="center"/>
          </w:tcPr>
          <w:p w14:paraId="262F0F34" w14:textId="594AC868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1 1 1]</w:t>
            </w:r>
          </w:p>
        </w:tc>
        <w:tc>
          <w:tcPr>
            <w:tcW w:w="971" w:type="dxa"/>
            <w:vAlign w:val="center"/>
          </w:tcPr>
          <w:p w14:paraId="7666F88E" w14:textId="73A5D5A1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FF48E4">
              <w:t>1</w:t>
            </w:r>
            <w:r>
              <w:t xml:space="preserve"> </w:t>
            </w:r>
            <w:r w:rsidRPr="00FF48E4">
              <w:t>1</w:t>
            </w:r>
            <w:r>
              <w:t xml:space="preserve"> 0 1]</w:t>
            </w:r>
          </w:p>
        </w:tc>
        <w:tc>
          <w:tcPr>
            <w:tcW w:w="602" w:type="dxa"/>
            <w:vAlign w:val="center"/>
          </w:tcPr>
          <w:p w14:paraId="291E2487" w14:textId="58BD08F8" w:rsidR="00214AB0" w:rsidRPr="00F05075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20" w:type="dxa"/>
            <w:vAlign w:val="center"/>
          </w:tcPr>
          <w:p w14:paraId="675A6867" w14:textId="0A9C4C0C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1 1 1]</w:t>
            </w:r>
          </w:p>
        </w:tc>
        <w:tc>
          <w:tcPr>
            <w:tcW w:w="999" w:type="dxa"/>
            <w:vAlign w:val="center"/>
          </w:tcPr>
          <w:p w14:paraId="12642B56" w14:textId="17AB2CCC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 0 0 0]</w:t>
            </w:r>
          </w:p>
        </w:tc>
      </w:tr>
      <w:tr w:rsidR="00214AB0" w14:paraId="1B02570A" w14:textId="77777777" w:rsidTr="0021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4B810C30" w14:textId="5DC761CF" w:rsidR="00214AB0" w:rsidRDefault="00214AB0" w:rsidP="00214AB0">
            <w:pPr>
              <w:jc w:val="center"/>
            </w:pPr>
            <w:r w:rsidRPr="00F05075">
              <w:rPr>
                <w:rFonts w:cstheme="minorHAnsi"/>
                <w:b w:val="0"/>
                <w:color w:val="000000"/>
              </w:rPr>
              <w:t>[1 0 1 0]</w:t>
            </w:r>
          </w:p>
        </w:tc>
        <w:tc>
          <w:tcPr>
            <w:tcW w:w="1120" w:type="dxa"/>
            <w:vAlign w:val="center"/>
          </w:tcPr>
          <w:p w14:paraId="30BD7DD5" w14:textId="5D7B6FE2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1 0]</w:t>
            </w:r>
          </w:p>
        </w:tc>
        <w:tc>
          <w:tcPr>
            <w:tcW w:w="839" w:type="dxa"/>
            <w:vAlign w:val="center"/>
          </w:tcPr>
          <w:p w14:paraId="70911989" w14:textId="3F7CC966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 0 1]</w:t>
            </w:r>
          </w:p>
        </w:tc>
        <w:tc>
          <w:tcPr>
            <w:tcW w:w="491" w:type="dxa"/>
            <w:vAlign w:val="center"/>
          </w:tcPr>
          <w:p w14:paraId="1594E3AC" w14:textId="51684C4D" w:rsidR="00214AB0" w:rsidRPr="00F05075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20" w:type="dxa"/>
            <w:vAlign w:val="center"/>
          </w:tcPr>
          <w:p w14:paraId="098D8FB7" w14:textId="7D392D89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1 0]</w:t>
            </w:r>
          </w:p>
        </w:tc>
        <w:tc>
          <w:tcPr>
            <w:tcW w:w="861" w:type="dxa"/>
            <w:vAlign w:val="center"/>
          </w:tcPr>
          <w:p w14:paraId="16CF052C" w14:textId="50BFD56B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 0 0]</w:t>
            </w:r>
          </w:p>
        </w:tc>
        <w:tc>
          <w:tcPr>
            <w:tcW w:w="1132" w:type="dxa"/>
            <w:vAlign w:val="center"/>
          </w:tcPr>
          <w:p w14:paraId="1F062A79" w14:textId="37E18E75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1 0]</w:t>
            </w:r>
          </w:p>
        </w:tc>
        <w:tc>
          <w:tcPr>
            <w:tcW w:w="971" w:type="dxa"/>
            <w:vAlign w:val="center"/>
          </w:tcPr>
          <w:p w14:paraId="4A98345B" w14:textId="47F06193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 0 1 1]</w:t>
            </w:r>
          </w:p>
        </w:tc>
        <w:tc>
          <w:tcPr>
            <w:tcW w:w="602" w:type="dxa"/>
            <w:vAlign w:val="center"/>
          </w:tcPr>
          <w:p w14:paraId="43976137" w14:textId="670DFDEA" w:rsidR="00214AB0" w:rsidRPr="00F05075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120" w:type="dxa"/>
            <w:vAlign w:val="center"/>
          </w:tcPr>
          <w:p w14:paraId="4C1D5D13" w14:textId="046C236B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1 0 1 0]</w:t>
            </w:r>
          </w:p>
        </w:tc>
        <w:tc>
          <w:tcPr>
            <w:tcW w:w="999" w:type="dxa"/>
            <w:vAlign w:val="center"/>
          </w:tcPr>
          <w:p w14:paraId="1D888FD3" w14:textId="2EAD56AB" w:rsidR="00214AB0" w:rsidRDefault="00214AB0" w:rsidP="00214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 0 0 0]</w:t>
            </w:r>
          </w:p>
        </w:tc>
      </w:tr>
      <w:tr w:rsidR="00214AB0" w14:paraId="23880594" w14:textId="77777777" w:rsidTr="00214AB0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center"/>
          </w:tcPr>
          <w:p w14:paraId="53B810D7" w14:textId="4500234E" w:rsidR="00214AB0" w:rsidRDefault="00214AB0" w:rsidP="00214AB0">
            <w:pPr>
              <w:jc w:val="center"/>
            </w:pPr>
            <w:r w:rsidRPr="00F05075">
              <w:rPr>
                <w:rFonts w:cstheme="minorHAnsi"/>
                <w:b w:val="0"/>
                <w:color w:val="000000"/>
              </w:rPr>
              <w:t>[0 0 0 0]</w:t>
            </w:r>
          </w:p>
        </w:tc>
        <w:tc>
          <w:tcPr>
            <w:tcW w:w="1120" w:type="dxa"/>
            <w:vAlign w:val="center"/>
          </w:tcPr>
          <w:p w14:paraId="576ADEF2" w14:textId="4649C205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0 0 0 0]</w:t>
            </w:r>
          </w:p>
        </w:tc>
        <w:tc>
          <w:tcPr>
            <w:tcW w:w="839" w:type="dxa"/>
            <w:vAlign w:val="center"/>
          </w:tcPr>
          <w:p w14:paraId="39F7D7C2" w14:textId="31CCD122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 1 1]</w:t>
            </w:r>
          </w:p>
        </w:tc>
        <w:tc>
          <w:tcPr>
            <w:tcW w:w="491" w:type="dxa"/>
            <w:vAlign w:val="center"/>
          </w:tcPr>
          <w:p w14:paraId="6A81C94F" w14:textId="29440B47" w:rsidR="00214AB0" w:rsidRPr="00F05075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20" w:type="dxa"/>
            <w:vAlign w:val="center"/>
          </w:tcPr>
          <w:p w14:paraId="741D1241" w14:textId="0BEEFD8D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0 0 0 0]</w:t>
            </w:r>
          </w:p>
        </w:tc>
        <w:tc>
          <w:tcPr>
            <w:tcW w:w="861" w:type="dxa"/>
            <w:vAlign w:val="center"/>
          </w:tcPr>
          <w:p w14:paraId="1A522D38" w14:textId="1B5A7808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 0 0]</w:t>
            </w:r>
          </w:p>
        </w:tc>
        <w:tc>
          <w:tcPr>
            <w:tcW w:w="1132" w:type="dxa"/>
            <w:vAlign w:val="center"/>
          </w:tcPr>
          <w:p w14:paraId="5D9D7C82" w14:textId="4FF175E4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0 0 0 0]</w:t>
            </w:r>
          </w:p>
        </w:tc>
        <w:tc>
          <w:tcPr>
            <w:tcW w:w="971" w:type="dxa"/>
            <w:vAlign w:val="center"/>
          </w:tcPr>
          <w:p w14:paraId="7DBE65C8" w14:textId="21E797A6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 1 1 1]</w:t>
            </w:r>
          </w:p>
        </w:tc>
        <w:tc>
          <w:tcPr>
            <w:tcW w:w="602" w:type="dxa"/>
            <w:vAlign w:val="center"/>
          </w:tcPr>
          <w:p w14:paraId="45BDB936" w14:textId="1ED2E276" w:rsidR="00214AB0" w:rsidRPr="00F05075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120" w:type="dxa"/>
            <w:vAlign w:val="center"/>
          </w:tcPr>
          <w:p w14:paraId="0C53B2B4" w14:textId="21794E4E" w:rsidR="00214AB0" w:rsidRDefault="00214AB0" w:rsidP="00214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075">
              <w:rPr>
                <w:rFonts w:cstheme="minorHAnsi"/>
                <w:color w:val="000000"/>
              </w:rPr>
              <w:t>[0 0 0 0]</w:t>
            </w:r>
          </w:p>
        </w:tc>
        <w:tc>
          <w:tcPr>
            <w:tcW w:w="999" w:type="dxa"/>
            <w:vAlign w:val="center"/>
          </w:tcPr>
          <w:p w14:paraId="01FB5F6A" w14:textId="026B5E90" w:rsidR="00214AB0" w:rsidRDefault="00214AB0" w:rsidP="005D125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 0 0 0]</w:t>
            </w:r>
          </w:p>
        </w:tc>
      </w:tr>
    </w:tbl>
    <w:p w14:paraId="745FFE8D" w14:textId="727A4915" w:rsidR="00867A29" w:rsidRDefault="005D1258" w:rsidP="005D1258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04E45">
        <w:rPr>
          <w:noProof/>
        </w:rPr>
        <w:t>7</w:t>
      </w:r>
      <w:r>
        <w:fldChar w:fldCharType="end"/>
      </w:r>
      <w:r>
        <w:t xml:space="preserve"> Desc</w:t>
      </w:r>
      <w:r w:rsidRPr="00CC682E">
        <w:t xml:space="preserve">odificação de mensagens usando os códigos </w:t>
      </w:r>
      <w:proofErr w:type="spellStart"/>
      <w:r w:rsidRPr="00CC682E">
        <w:t>Hamming</w:t>
      </w:r>
      <w:proofErr w:type="spellEnd"/>
    </w:p>
    <w:p w14:paraId="16203013" w14:textId="52B35A95" w:rsidR="00F92EE3" w:rsidRDefault="00F92EE3" w:rsidP="004E7FA0"/>
    <w:p w14:paraId="45A6F58C" w14:textId="77777777" w:rsidR="005D1258" w:rsidRPr="004E7FA0" w:rsidRDefault="005D1258" w:rsidP="004E7FA0"/>
    <w:p w14:paraId="7CC62A0F" w14:textId="51C5AB89" w:rsidR="00D20488" w:rsidRDefault="00B448A9" w:rsidP="00965B2F">
      <w:pPr>
        <w:pStyle w:val="Ttulo2"/>
      </w:pPr>
      <w:bookmarkStart w:id="20" w:name="_Toc533275941"/>
      <w:r>
        <w:t>c)</w:t>
      </w:r>
      <w:bookmarkEnd w:id="20"/>
    </w:p>
    <w:p w14:paraId="27528328" w14:textId="237E6DF3" w:rsidR="00E413C6" w:rsidRDefault="00E413C6" w:rsidP="00E413C6"/>
    <w:p w14:paraId="444CC3A4" w14:textId="63B46AF7" w:rsidR="00E413C6" w:rsidRDefault="00EB2C11" w:rsidP="00E413C6">
      <w:r>
        <w:t xml:space="preserve">No seguimento da execução da função </w:t>
      </w:r>
      <w:r>
        <w:rPr>
          <w:i/>
        </w:rPr>
        <w:t>crc16</w:t>
      </w:r>
      <w:r>
        <w:t>, foi decidido ter os seguintes parâmetros de entrada:</w:t>
      </w:r>
    </w:p>
    <w:p w14:paraId="1B787AB7" w14:textId="2DAF75F5" w:rsidR="00EB2C11" w:rsidRDefault="00EB2C11" w:rsidP="00EB2C11">
      <w:pPr>
        <w:pStyle w:val="PargrafodaLista"/>
        <w:numPr>
          <w:ilvl w:val="0"/>
          <w:numId w:val="8"/>
        </w:numPr>
      </w:pPr>
      <w:proofErr w:type="spellStart"/>
      <w:r>
        <w:t>Message</w:t>
      </w:r>
      <w:proofErr w:type="spellEnd"/>
      <w:r>
        <w:t xml:space="preserve"> -&gt; mensagem a codificar/descodificar;</w:t>
      </w:r>
    </w:p>
    <w:p w14:paraId="3F4D13A4" w14:textId="4F1FDC99" w:rsidR="00EB2C11" w:rsidRDefault="00EB2C11" w:rsidP="00EB2C11">
      <w:pPr>
        <w:pStyle w:val="PargrafodaLista"/>
        <w:numPr>
          <w:ilvl w:val="0"/>
          <w:numId w:val="8"/>
        </w:numPr>
      </w:pPr>
      <w:r>
        <w:t>G -&gt; polinómio gerador do código CRC16;</w:t>
      </w:r>
    </w:p>
    <w:p w14:paraId="145EB3B9" w14:textId="565C939E" w:rsidR="00EB2C11" w:rsidRDefault="00EB2C11" w:rsidP="00EB2C11">
      <w:pPr>
        <w:pStyle w:val="PargrafodaLista"/>
        <w:numPr>
          <w:ilvl w:val="0"/>
          <w:numId w:val="8"/>
        </w:numPr>
      </w:pPr>
      <w:r>
        <w:t>Q -&gt; O grau do polinómio;</w:t>
      </w:r>
    </w:p>
    <w:p w14:paraId="3897F9ED" w14:textId="75E08AE5" w:rsidR="00EB2C11" w:rsidRDefault="00EB2C11" w:rsidP="00EB2C11">
      <w:pPr>
        <w:pStyle w:val="PargrafodaLista"/>
        <w:numPr>
          <w:ilvl w:val="0"/>
          <w:numId w:val="8"/>
        </w:numPr>
      </w:pPr>
      <w:proofErr w:type="spellStart"/>
      <w:r>
        <w:t>Operation</w:t>
      </w:r>
      <w:proofErr w:type="spellEnd"/>
      <w:r>
        <w:t xml:space="preserve"> -&gt; Operação desejada, codificação (valor &gt; 0) ou descodificação (valor </w:t>
      </w:r>
      <w:r>
        <w:rPr>
          <w:rFonts w:cstheme="minorHAnsi"/>
        </w:rPr>
        <w:t xml:space="preserve">≤ </w:t>
      </w:r>
      <w:r>
        <w:t>0);</w:t>
      </w:r>
    </w:p>
    <w:p w14:paraId="423D5BF1" w14:textId="46FD03FE" w:rsidR="00EB2C11" w:rsidRDefault="00EB2C11" w:rsidP="00EB2C11">
      <w:pPr>
        <w:pStyle w:val="PargrafodaLista"/>
        <w:ind w:left="0"/>
      </w:pPr>
    </w:p>
    <w:p w14:paraId="738F0023" w14:textId="02C6D229" w:rsidR="00EB2C11" w:rsidRPr="00EB2C11" w:rsidRDefault="00EB2C11" w:rsidP="00EB2C11">
      <w:pPr>
        <w:pStyle w:val="PargrafodaLista"/>
        <w:ind w:left="0"/>
      </w:pPr>
      <w:r>
        <w:t>Como parâmetros de retorno, temos a mensagem codificada/descodificada e a síndroma. Estes são os resultados:</w:t>
      </w:r>
    </w:p>
    <w:p w14:paraId="4A29151A" w14:textId="251B6B27" w:rsidR="00995350" w:rsidRDefault="00995350" w:rsidP="00995350"/>
    <w:p w14:paraId="4211B4F3" w14:textId="77777777" w:rsidR="00EB2C11" w:rsidRDefault="00995350" w:rsidP="00EB2C11">
      <w:pPr>
        <w:keepNext/>
      </w:pPr>
      <w:r>
        <w:rPr>
          <w:noProof/>
        </w:rPr>
        <w:drawing>
          <wp:inline distT="0" distB="0" distL="0" distR="0" wp14:anchorId="780C611F" wp14:editId="078D579B">
            <wp:extent cx="5400040" cy="1336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6F71" w14:textId="10090772" w:rsidR="00995350" w:rsidRDefault="00EB2C11" w:rsidP="00EB2C1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4E45">
        <w:rPr>
          <w:noProof/>
        </w:rPr>
        <w:t>12</w:t>
      </w:r>
      <w:r>
        <w:fldChar w:fldCharType="end"/>
      </w:r>
      <w:r>
        <w:t xml:space="preserve"> Codificação e Descodificação de uma mensagem sem erros</w:t>
      </w:r>
    </w:p>
    <w:p w14:paraId="7EE79E2D" w14:textId="1E46B6C6" w:rsidR="00995350" w:rsidRDefault="00995350" w:rsidP="00995350"/>
    <w:p w14:paraId="19DE9BD4" w14:textId="5690CCA5" w:rsidR="00EB2C11" w:rsidRDefault="004E1205" w:rsidP="0037078F">
      <w:pPr>
        <w:jc w:val="both"/>
      </w:pPr>
      <w:r>
        <w:t>Na Figura 12</w:t>
      </w:r>
      <w:r w:rsidR="00EB2C11">
        <w:t xml:space="preserve"> pode-se verificar primeiro a mensagem original e a mensagem que é transmitida depois </w:t>
      </w:r>
      <w:r w:rsidR="001324E5">
        <w:t>do cálculo dos bits de paridade da codificação com CRC16. Depois pode-se verificar a mensagem recebida e a síndroma.</w:t>
      </w:r>
      <w:r w:rsidR="0037078F">
        <w:t xml:space="preserve"> Como a síndroma é 0 então pode-se concluir que não houve erros na transmissão e a mensagem recebida é a mensagem que o emissor quis enviar.</w:t>
      </w:r>
    </w:p>
    <w:p w14:paraId="1F8EB01E" w14:textId="77777777" w:rsidR="00EB2C11" w:rsidRDefault="00995350" w:rsidP="00EB2C11">
      <w:pPr>
        <w:keepNext/>
      </w:pPr>
      <w:r>
        <w:rPr>
          <w:noProof/>
        </w:rPr>
        <w:lastRenderedPageBreak/>
        <w:drawing>
          <wp:inline distT="0" distB="0" distL="0" distR="0" wp14:anchorId="192CA8D8" wp14:editId="26D642E1">
            <wp:extent cx="5400040" cy="14109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406" w14:textId="5103644E" w:rsidR="00995350" w:rsidRDefault="00EB2C11" w:rsidP="00EB2C11">
      <w:pPr>
        <w:pStyle w:val="Legenda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4E45">
        <w:rPr>
          <w:noProof/>
        </w:rPr>
        <w:t>13</w:t>
      </w:r>
      <w:r>
        <w:fldChar w:fldCharType="end"/>
      </w:r>
      <w:r>
        <w:t xml:space="preserve"> Codificação e Descodificação de uma </w:t>
      </w:r>
      <w:r>
        <w:rPr>
          <w:noProof/>
        </w:rPr>
        <w:t>mensagem com erros</w:t>
      </w:r>
    </w:p>
    <w:p w14:paraId="0910F6AA" w14:textId="463E930F" w:rsidR="0037078F" w:rsidRPr="0037078F" w:rsidRDefault="004E1205" w:rsidP="0037078F">
      <w:pPr>
        <w:jc w:val="both"/>
      </w:pPr>
      <w:r>
        <w:t>Na Figura 13</w:t>
      </w:r>
      <w:r w:rsidR="0037078F">
        <w:t xml:space="preserve">, pode-se verificar </w:t>
      </w:r>
      <w:r>
        <w:t>o mesmo processo que na Figura 12</w:t>
      </w:r>
      <w:r w:rsidR="0037078F">
        <w:t>, no entanto a transmissão foi feita com um erro no primeiro bit da mensagem. Quando é feito a descodificação da mensagem recebida, pela síndroma dá para verificar que de facto houve um erro na transmissão, pois esta é diferente de 0, e é preciso retransmitir a mensagem.</w:t>
      </w:r>
    </w:p>
    <w:sectPr w:rsidR="0037078F" w:rsidRPr="0037078F" w:rsidSect="005C5857">
      <w:headerReference w:type="default" r:id="rId30"/>
      <w:footerReference w:type="default" r:id="rId31"/>
      <w:footerReference w:type="firs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9EC4" w14:textId="77777777" w:rsidR="00C622DA" w:rsidRDefault="00C622DA" w:rsidP="006A0A96">
      <w:pPr>
        <w:spacing w:after="0" w:line="240" w:lineRule="auto"/>
      </w:pPr>
      <w:r>
        <w:separator/>
      </w:r>
    </w:p>
  </w:endnote>
  <w:endnote w:type="continuationSeparator" w:id="0">
    <w:p w14:paraId="21425583" w14:textId="77777777" w:rsidR="00C622DA" w:rsidRDefault="00C622DA" w:rsidP="006A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118192"/>
      <w:docPartObj>
        <w:docPartGallery w:val="Page Numbers (Bottom of Page)"/>
        <w:docPartUnique/>
      </w:docPartObj>
    </w:sdtPr>
    <w:sdtContent>
      <w:p w14:paraId="3FD0B904" w14:textId="41E557A7" w:rsidR="007A59CF" w:rsidRDefault="007A59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56A96B" w14:textId="77777777" w:rsidR="007A59CF" w:rsidRPr="009F7448" w:rsidRDefault="007A59CF" w:rsidP="00842845">
    <w:pPr>
      <w:pStyle w:val="Ttulo3"/>
      <w:jc w:val="center"/>
      <w:rPr>
        <w:color w:val="44546A" w:themeColor="text2"/>
      </w:rPr>
    </w:pPr>
    <w:r w:rsidRPr="009F7448">
      <w:rPr>
        <w:color w:val="44546A" w:themeColor="text2"/>
      </w:rPr>
      <w:t>Instituto Superior de Engenharia de Lisbo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431F" w14:textId="77777777" w:rsidR="007A59CF" w:rsidRDefault="007A59CF">
    <w:pPr>
      <w:pStyle w:val="Rodap"/>
      <w:jc w:val="right"/>
    </w:pPr>
  </w:p>
  <w:p w14:paraId="4FA2D01B" w14:textId="77777777" w:rsidR="007A59CF" w:rsidRDefault="007A59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F470" w14:textId="77777777" w:rsidR="00C622DA" w:rsidRDefault="00C622DA" w:rsidP="006A0A96">
      <w:pPr>
        <w:spacing w:after="0" w:line="240" w:lineRule="auto"/>
      </w:pPr>
      <w:r>
        <w:separator/>
      </w:r>
    </w:p>
  </w:footnote>
  <w:footnote w:type="continuationSeparator" w:id="0">
    <w:p w14:paraId="0C61DE36" w14:textId="77777777" w:rsidR="00C622DA" w:rsidRDefault="00C622DA" w:rsidP="006A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EF0E" w14:textId="6972B564" w:rsidR="007A59CF" w:rsidRPr="009F7448" w:rsidRDefault="007A59CF" w:rsidP="000E3DB4">
    <w:pPr>
      <w:pStyle w:val="Ttulo3"/>
      <w:jc w:val="center"/>
      <w:rPr>
        <w:color w:val="44546A" w:themeColor="text2"/>
      </w:rPr>
    </w:pPr>
    <w:r>
      <w:rPr>
        <w:color w:val="44546A" w:themeColor="text2"/>
      </w:rPr>
      <w:t>Comunicações – Módulo 2</w:t>
    </w:r>
  </w:p>
  <w:p w14:paraId="3AA5FD88" w14:textId="77777777" w:rsidR="007A59CF" w:rsidRDefault="007A59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12E6"/>
    <w:multiLevelType w:val="hybridMultilevel"/>
    <w:tmpl w:val="B7FEF97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A08"/>
    <w:multiLevelType w:val="hybridMultilevel"/>
    <w:tmpl w:val="478AE8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32AA"/>
    <w:multiLevelType w:val="hybridMultilevel"/>
    <w:tmpl w:val="CE6A74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E7"/>
    <w:multiLevelType w:val="hybridMultilevel"/>
    <w:tmpl w:val="0CFED2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3EE"/>
    <w:multiLevelType w:val="hybridMultilevel"/>
    <w:tmpl w:val="1E8E95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5D8"/>
    <w:multiLevelType w:val="hybridMultilevel"/>
    <w:tmpl w:val="B80AF0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71332"/>
    <w:multiLevelType w:val="hybridMultilevel"/>
    <w:tmpl w:val="1FDED9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11F"/>
    <w:multiLevelType w:val="hybridMultilevel"/>
    <w:tmpl w:val="3D44B2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079D"/>
    <w:multiLevelType w:val="hybridMultilevel"/>
    <w:tmpl w:val="604803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C2287"/>
    <w:multiLevelType w:val="hybridMultilevel"/>
    <w:tmpl w:val="BB58B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60DDB"/>
    <w:multiLevelType w:val="hybridMultilevel"/>
    <w:tmpl w:val="D67A8B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78F6"/>
    <w:multiLevelType w:val="hybridMultilevel"/>
    <w:tmpl w:val="6D62CF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44C86"/>
    <w:multiLevelType w:val="hybridMultilevel"/>
    <w:tmpl w:val="FBBC17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04187"/>
    <w:multiLevelType w:val="hybridMultilevel"/>
    <w:tmpl w:val="2B90A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76"/>
    <w:rsid w:val="000103E8"/>
    <w:rsid w:val="00015EC1"/>
    <w:rsid w:val="000245F8"/>
    <w:rsid w:val="000318EE"/>
    <w:rsid w:val="000350C4"/>
    <w:rsid w:val="00052048"/>
    <w:rsid w:val="000529CC"/>
    <w:rsid w:val="000565D5"/>
    <w:rsid w:val="00061632"/>
    <w:rsid w:val="00074E31"/>
    <w:rsid w:val="0007614E"/>
    <w:rsid w:val="00082194"/>
    <w:rsid w:val="0008446B"/>
    <w:rsid w:val="000B4FA3"/>
    <w:rsid w:val="000B6C74"/>
    <w:rsid w:val="000B787C"/>
    <w:rsid w:val="000B79EA"/>
    <w:rsid w:val="000C123A"/>
    <w:rsid w:val="000C7A08"/>
    <w:rsid w:val="000D3FB1"/>
    <w:rsid w:val="000D79F8"/>
    <w:rsid w:val="000E1D96"/>
    <w:rsid w:val="000E3DB4"/>
    <w:rsid w:val="00102C2E"/>
    <w:rsid w:val="00114826"/>
    <w:rsid w:val="00122050"/>
    <w:rsid w:val="00125476"/>
    <w:rsid w:val="00130035"/>
    <w:rsid w:val="001324E5"/>
    <w:rsid w:val="0014051E"/>
    <w:rsid w:val="00143297"/>
    <w:rsid w:val="0015030D"/>
    <w:rsid w:val="00155FB7"/>
    <w:rsid w:val="00167B44"/>
    <w:rsid w:val="001778ED"/>
    <w:rsid w:val="001860F3"/>
    <w:rsid w:val="00190020"/>
    <w:rsid w:val="001922E1"/>
    <w:rsid w:val="00196E09"/>
    <w:rsid w:val="001979CD"/>
    <w:rsid w:val="001A3D3E"/>
    <w:rsid w:val="001A4B5C"/>
    <w:rsid w:val="001A6C4D"/>
    <w:rsid w:val="001A74D0"/>
    <w:rsid w:val="001D2020"/>
    <w:rsid w:val="001D314F"/>
    <w:rsid w:val="00214AB0"/>
    <w:rsid w:val="00216EDE"/>
    <w:rsid w:val="00217EEF"/>
    <w:rsid w:val="00223091"/>
    <w:rsid w:val="00223BA4"/>
    <w:rsid w:val="002240B1"/>
    <w:rsid w:val="00227496"/>
    <w:rsid w:val="00240C03"/>
    <w:rsid w:val="0024332F"/>
    <w:rsid w:val="00265C47"/>
    <w:rsid w:val="00281D3E"/>
    <w:rsid w:val="00283204"/>
    <w:rsid w:val="00291430"/>
    <w:rsid w:val="00297CA0"/>
    <w:rsid w:val="00297E19"/>
    <w:rsid w:val="002A0408"/>
    <w:rsid w:val="002A23A4"/>
    <w:rsid w:val="002A6244"/>
    <w:rsid w:val="002A67CA"/>
    <w:rsid w:val="002C773B"/>
    <w:rsid w:val="002D1AEF"/>
    <w:rsid w:val="002D4E1A"/>
    <w:rsid w:val="002D575C"/>
    <w:rsid w:val="002D5F18"/>
    <w:rsid w:val="002E1879"/>
    <w:rsid w:val="002F3CA0"/>
    <w:rsid w:val="002F47DD"/>
    <w:rsid w:val="002F6EBD"/>
    <w:rsid w:val="00304F7A"/>
    <w:rsid w:val="00311CBB"/>
    <w:rsid w:val="00312568"/>
    <w:rsid w:val="00313181"/>
    <w:rsid w:val="0031332B"/>
    <w:rsid w:val="00316E16"/>
    <w:rsid w:val="00317311"/>
    <w:rsid w:val="00322396"/>
    <w:rsid w:val="00330D37"/>
    <w:rsid w:val="003358CB"/>
    <w:rsid w:val="003372DD"/>
    <w:rsid w:val="003543F2"/>
    <w:rsid w:val="00356A16"/>
    <w:rsid w:val="00356DD7"/>
    <w:rsid w:val="003672D1"/>
    <w:rsid w:val="003679C7"/>
    <w:rsid w:val="0037078F"/>
    <w:rsid w:val="00382A48"/>
    <w:rsid w:val="00395710"/>
    <w:rsid w:val="003977EF"/>
    <w:rsid w:val="003C252E"/>
    <w:rsid w:val="003C6B3B"/>
    <w:rsid w:val="003D28C5"/>
    <w:rsid w:val="003D36FE"/>
    <w:rsid w:val="003D6187"/>
    <w:rsid w:val="003E3B4C"/>
    <w:rsid w:val="003F2A21"/>
    <w:rsid w:val="00410B92"/>
    <w:rsid w:val="004121CB"/>
    <w:rsid w:val="00425BAC"/>
    <w:rsid w:val="004336A6"/>
    <w:rsid w:val="004336BC"/>
    <w:rsid w:val="0043390C"/>
    <w:rsid w:val="0043411F"/>
    <w:rsid w:val="00435B7E"/>
    <w:rsid w:val="00440AB9"/>
    <w:rsid w:val="00442FA2"/>
    <w:rsid w:val="00445146"/>
    <w:rsid w:val="00446A2A"/>
    <w:rsid w:val="004550C6"/>
    <w:rsid w:val="00457EF6"/>
    <w:rsid w:val="00460D4D"/>
    <w:rsid w:val="00463374"/>
    <w:rsid w:val="00465B85"/>
    <w:rsid w:val="004665E5"/>
    <w:rsid w:val="00466DE3"/>
    <w:rsid w:val="004719BC"/>
    <w:rsid w:val="00471FC6"/>
    <w:rsid w:val="00483AE5"/>
    <w:rsid w:val="00495013"/>
    <w:rsid w:val="004A3C05"/>
    <w:rsid w:val="004A41A3"/>
    <w:rsid w:val="004A53AA"/>
    <w:rsid w:val="004B5B0C"/>
    <w:rsid w:val="004B6DD2"/>
    <w:rsid w:val="004B6E23"/>
    <w:rsid w:val="004C0117"/>
    <w:rsid w:val="004C2FFE"/>
    <w:rsid w:val="004C6F4D"/>
    <w:rsid w:val="004D3EA8"/>
    <w:rsid w:val="004D68CE"/>
    <w:rsid w:val="004E1205"/>
    <w:rsid w:val="004E2260"/>
    <w:rsid w:val="004E7FA0"/>
    <w:rsid w:val="0050017E"/>
    <w:rsid w:val="00505D02"/>
    <w:rsid w:val="005161A6"/>
    <w:rsid w:val="00516F19"/>
    <w:rsid w:val="00532426"/>
    <w:rsid w:val="0053799A"/>
    <w:rsid w:val="0054247F"/>
    <w:rsid w:val="00542FB0"/>
    <w:rsid w:val="00544A1E"/>
    <w:rsid w:val="005544EB"/>
    <w:rsid w:val="00556990"/>
    <w:rsid w:val="005664FC"/>
    <w:rsid w:val="0057397F"/>
    <w:rsid w:val="00574A1B"/>
    <w:rsid w:val="0059006A"/>
    <w:rsid w:val="00594D90"/>
    <w:rsid w:val="00595121"/>
    <w:rsid w:val="005B453F"/>
    <w:rsid w:val="005B6D6C"/>
    <w:rsid w:val="005C3D0A"/>
    <w:rsid w:val="005C42C0"/>
    <w:rsid w:val="005C5857"/>
    <w:rsid w:val="005D1258"/>
    <w:rsid w:val="005E35E1"/>
    <w:rsid w:val="005F11CB"/>
    <w:rsid w:val="005F3911"/>
    <w:rsid w:val="005F418A"/>
    <w:rsid w:val="00613290"/>
    <w:rsid w:val="006136E6"/>
    <w:rsid w:val="00626F0F"/>
    <w:rsid w:val="00626F18"/>
    <w:rsid w:val="0062747B"/>
    <w:rsid w:val="00635498"/>
    <w:rsid w:val="006362D2"/>
    <w:rsid w:val="0064067C"/>
    <w:rsid w:val="00644E1F"/>
    <w:rsid w:val="00647AB0"/>
    <w:rsid w:val="006566A8"/>
    <w:rsid w:val="00660D6C"/>
    <w:rsid w:val="00660D6E"/>
    <w:rsid w:val="00662EDB"/>
    <w:rsid w:val="006775AD"/>
    <w:rsid w:val="00677C78"/>
    <w:rsid w:val="006806D4"/>
    <w:rsid w:val="00681FF7"/>
    <w:rsid w:val="00686047"/>
    <w:rsid w:val="006A0A96"/>
    <w:rsid w:val="006A0B95"/>
    <w:rsid w:val="006A3959"/>
    <w:rsid w:val="006A7248"/>
    <w:rsid w:val="006B4550"/>
    <w:rsid w:val="006C0890"/>
    <w:rsid w:val="006D6B02"/>
    <w:rsid w:val="006E2351"/>
    <w:rsid w:val="00700677"/>
    <w:rsid w:val="0072291B"/>
    <w:rsid w:val="00736F61"/>
    <w:rsid w:val="0074512A"/>
    <w:rsid w:val="00745677"/>
    <w:rsid w:val="00746C9C"/>
    <w:rsid w:val="0075630D"/>
    <w:rsid w:val="0076091C"/>
    <w:rsid w:val="00764D6F"/>
    <w:rsid w:val="00765538"/>
    <w:rsid w:val="00766D80"/>
    <w:rsid w:val="007716DA"/>
    <w:rsid w:val="0077219B"/>
    <w:rsid w:val="007753CD"/>
    <w:rsid w:val="007818BA"/>
    <w:rsid w:val="007908DB"/>
    <w:rsid w:val="00797405"/>
    <w:rsid w:val="007A36BE"/>
    <w:rsid w:val="007A492B"/>
    <w:rsid w:val="007A59CF"/>
    <w:rsid w:val="007A7D42"/>
    <w:rsid w:val="007B2938"/>
    <w:rsid w:val="007D166E"/>
    <w:rsid w:val="007D6B26"/>
    <w:rsid w:val="007E69C3"/>
    <w:rsid w:val="0080434C"/>
    <w:rsid w:val="00820C20"/>
    <w:rsid w:val="00824823"/>
    <w:rsid w:val="00840817"/>
    <w:rsid w:val="00842845"/>
    <w:rsid w:val="00842BFB"/>
    <w:rsid w:val="0084323F"/>
    <w:rsid w:val="00845F65"/>
    <w:rsid w:val="008515C1"/>
    <w:rsid w:val="008524F9"/>
    <w:rsid w:val="00852A6C"/>
    <w:rsid w:val="00860233"/>
    <w:rsid w:val="008676C1"/>
    <w:rsid w:val="00867A29"/>
    <w:rsid w:val="00872561"/>
    <w:rsid w:val="0087282F"/>
    <w:rsid w:val="00875F60"/>
    <w:rsid w:val="0089239B"/>
    <w:rsid w:val="008A09E7"/>
    <w:rsid w:val="008B7538"/>
    <w:rsid w:val="008C2DDD"/>
    <w:rsid w:val="008D25E4"/>
    <w:rsid w:val="00900113"/>
    <w:rsid w:val="0090644F"/>
    <w:rsid w:val="009156A0"/>
    <w:rsid w:val="00931278"/>
    <w:rsid w:val="00934AA0"/>
    <w:rsid w:val="009523D7"/>
    <w:rsid w:val="0095259B"/>
    <w:rsid w:val="00954E58"/>
    <w:rsid w:val="00965B2F"/>
    <w:rsid w:val="00967BC3"/>
    <w:rsid w:val="0098150B"/>
    <w:rsid w:val="00985337"/>
    <w:rsid w:val="009855B4"/>
    <w:rsid w:val="00986009"/>
    <w:rsid w:val="009868AF"/>
    <w:rsid w:val="00995350"/>
    <w:rsid w:val="009A008B"/>
    <w:rsid w:val="009B613F"/>
    <w:rsid w:val="009C42AC"/>
    <w:rsid w:val="009C6D2C"/>
    <w:rsid w:val="009D413E"/>
    <w:rsid w:val="009E017B"/>
    <w:rsid w:val="009F22C6"/>
    <w:rsid w:val="009F5F04"/>
    <w:rsid w:val="009F7448"/>
    <w:rsid w:val="00A03FB3"/>
    <w:rsid w:val="00A1056B"/>
    <w:rsid w:val="00A122F0"/>
    <w:rsid w:val="00A20B9B"/>
    <w:rsid w:val="00A421CB"/>
    <w:rsid w:val="00A43671"/>
    <w:rsid w:val="00A507F5"/>
    <w:rsid w:val="00A50E29"/>
    <w:rsid w:val="00A60EEF"/>
    <w:rsid w:val="00A65B4B"/>
    <w:rsid w:val="00A73205"/>
    <w:rsid w:val="00A75ED0"/>
    <w:rsid w:val="00A8028D"/>
    <w:rsid w:val="00A81D1A"/>
    <w:rsid w:val="00A86470"/>
    <w:rsid w:val="00AA7890"/>
    <w:rsid w:val="00AB3F50"/>
    <w:rsid w:val="00AC5059"/>
    <w:rsid w:val="00AD43FC"/>
    <w:rsid w:val="00AD4422"/>
    <w:rsid w:val="00AD6043"/>
    <w:rsid w:val="00AE3330"/>
    <w:rsid w:val="00AF66E6"/>
    <w:rsid w:val="00AF7940"/>
    <w:rsid w:val="00B07C6F"/>
    <w:rsid w:val="00B27E50"/>
    <w:rsid w:val="00B302AF"/>
    <w:rsid w:val="00B32A12"/>
    <w:rsid w:val="00B448A9"/>
    <w:rsid w:val="00B51288"/>
    <w:rsid w:val="00B52EB6"/>
    <w:rsid w:val="00B53FD8"/>
    <w:rsid w:val="00B80C05"/>
    <w:rsid w:val="00B86FD8"/>
    <w:rsid w:val="00B96A5A"/>
    <w:rsid w:val="00BA16F8"/>
    <w:rsid w:val="00BB3ABE"/>
    <w:rsid w:val="00BD5E52"/>
    <w:rsid w:val="00BE5CC1"/>
    <w:rsid w:val="00C04E45"/>
    <w:rsid w:val="00C062FB"/>
    <w:rsid w:val="00C1342F"/>
    <w:rsid w:val="00C17BE9"/>
    <w:rsid w:val="00C40CC2"/>
    <w:rsid w:val="00C476B6"/>
    <w:rsid w:val="00C622DA"/>
    <w:rsid w:val="00C641CB"/>
    <w:rsid w:val="00C81B34"/>
    <w:rsid w:val="00C81E0E"/>
    <w:rsid w:val="00C82AE1"/>
    <w:rsid w:val="00C837B1"/>
    <w:rsid w:val="00C85B23"/>
    <w:rsid w:val="00C92AD6"/>
    <w:rsid w:val="00C960B6"/>
    <w:rsid w:val="00C9771A"/>
    <w:rsid w:val="00CA4ABB"/>
    <w:rsid w:val="00CA7A19"/>
    <w:rsid w:val="00CB469D"/>
    <w:rsid w:val="00CB7393"/>
    <w:rsid w:val="00CC6813"/>
    <w:rsid w:val="00CE376A"/>
    <w:rsid w:val="00CE79CD"/>
    <w:rsid w:val="00CF108D"/>
    <w:rsid w:val="00CF217B"/>
    <w:rsid w:val="00CF73FB"/>
    <w:rsid w:val="00D20488"/>
    <w:rsid w:val="00D21598"/>
    <w:rsid w:val="00D267B3"/>
    <w:rsid w:val="00D30E16"/>
    <w:rsid w:val="00D31DF4"/>
    <w:rsid w:val="00D35531"/>
    <w:rsid w:val="00D35C27"/>
    <w:rsid w:val="00D3611B"/>
    <w:rsid w:val="00D365B4"/>
    <w:rsid w:val="00D36C9D"/>
    <w:rsid w:val="00D44BB2"/>
    <w:rsid w:val="00D63033"/>
    <w:rsid w:val="00D63B3E"/>
    <w:rsid w:val="00D64556"/>
    <w:rsid w:val="00D7452B"/>
    <w:rsid w:val="00D77BE0"/>
    <w:rsid w:val="00D90F36"/>
    <w:rsid w:val="00D92347"/>
    <w:rsid w:val="00D97423"/>
    <w:rsid w:val="00DA6174"/>
    <w:rsid w:val="00DB0BFC"/>
    <w:rsid w:val="00DB6988"/>
    <w:rsid w:val="00DD48EC"/>
    <w:rsid w:val="00DE362D"/>
    <w:rsid w:val="00DE4643"/>
    <w:rsid w:val="00DE4D23"/>
    <w:rsid w:val="00DE7448"/>
    <w:rsid w:val="00DE7B39"/>
    <w:rsid w:val="00DF260D"/>
    <w:rsid w:val="00DF4C4D"/>
    <w:rsid w:val="00DF4D34"/>
    <w:rsid w:val="00E04C73"/>
    <w:rsid w:val="00E10AF1"/>
    <w:rsid w:val="00E12CB3"/>
    <w:rsid w:val="00E13550"/>
    <w:rsid w:val="00E14F2F"/>
    <w:rsid w:val="00E17054"/>
    <w:rsid w:val="00E212FE"/>
    <w:rsid w:val="00E24F6F"/>
    <w:rsid w:val="00E25EDA"/>
    <w:rsid w:val="00E32524"/>
    <w:rsid w:val="00E37E47"/>
    <w:rsid w:val="00E413C6"/>
    <w:rsid w:val="00E461B4"/>
    <w:rsid w:val="00E471AE"/>
    <w:rsid w:val="00E475DE"/>
    <w:rsid w:val="00E50CE8"/>
    <w:rsid w:val="00E5355B"/>
    <w:rsid w:val="00E61B20"/>
    <w:rsid w:val="00E622ED"/>
    <w:rsid w:val="00E749EA"/>
    <w:rsid w:val="00E75F66"/>
    <w:rsid w:val="00E853B9"/>
    <w:rsid w:val="00E87D52"/>
    <w:rsid w:val="00E91749"/>
    <w:rsid w:val="00E92BFF"/>
    <w:rsid w:val="00EA4FFB"/>
    <w:rsid w:val="00EA5885"/>
    <w:rsid w:val="00EB1C0C"/>
    <w:rsid w:val="00EB2C11"/>
    <w:rsid w:val="00EB4705"/>
    <w:rsid w:val="00EB6852"/>
    <w:rsid w:val="00EC1935"/>
    <w:rsid w:val="00EC2C76"/>
    <w:rsid w:val="00EC50B0"/>
    <w:rsid w:val="00EC6E94"/>
    <w:rsid w:val="00ED069C"/>
    <w:rsid w:val="00ED134F"/>
    <w:rsid w:val="00ED2537"/>
    <w:rsid w:val="00ED4249"/>
    <w:rsid w:val="00EE3491"/>
    <w:rsid w:val="00EF0842"/>
    <w:rsid w:val="00EF1420"/>
    <w:rsid w:val="00EF1A7B"/>
    <w:rsid w:val="00EF5CA1"/>
    <w:rsid w:val="00EF7C91"/>
    <w:rsid w:val="00F05075"/>
    <w:rsid w:val="00F10485"/>
    <w:rsid w:val="00F10A54"/>
    <w:rsid w:val="00F228BD"/>
    <w:rsid w:val="00F23C2F"/>
    <w:rsid w:val="00F23E19"/>
    <w:rsid w:val="00F33F4F"/>
    <w:rsid w:val="00F34C5B"/>
    <w:rsid w:val="00F36973"/>
    <w:rsid w:val="00F40B1C"/>
    <w:rsid w:val="00F46377"/>
    <w:rsid w:val="00F50EE3"/>
    <w:rsid w:val="00F52279"/>
    <w:rsid w:val="00F53147"/>
    <w:rsid w:val="00F562EF"/>
    <w:rsid w:val="00F621AE"/>
    <w:rsid w:val="00F62666"/>
    <w:rsid w:val="00F64387"/>
    <w:rsid w:val="00F7219A"/>
    <w:rsid w:val="00F81376"/>
    <w:rsid w:val="00F84CBA"/>
    <w:rsid w:val="00F861D2"/>
    <w:rsid w:val="00F87D65"/>
    <w:rsid w:val="00F912C6"/>
    <w:rsid w:val="00F92EE3"/>
    <w:rsid w:val="00F93E18"/>
    <w:rsid w:val="00FA0EEB"/>
    <w:rsid w:val="00FA1095"/>
    <w:rsid w:val="00FA25D2"/>
    <w:rsid w:val="00FA37F7"/>
    <w:rsid w:val="00FB7E3E"/>
    <w:rsid w:val="00FC1AC5"/>
    <w:rsid w:val="00FC2115"/>
    <w:rsid w:val="00FC3B2F"/>
    <w:rsid w:val="00FC695B"/>
    <w:rsid w:val="00FD297E"/>
    <w:rsid w:val="00FD66E4"/>
    <w:rsid w:val="00FE43EE"/>
    <w:rsid w:val="00FE7ACB"/>
    <w:rsid w:val="00FF40CE"/>
    <w:rsid w:val="00FF48E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B6DCC"/>
  <w15:chartTrackingRefBased/>
  <w15:docId w15:val="{543AA50E-F55A-4501-935F-1DA49F4D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5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5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2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4D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6A0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A96"/>
  </w:style>
  <w:style w:type="paragraph" w:styleId="Rodap">
    <w:name w:val="footer"/>
    <w:basedOn w:val="Normal"/>
    <w:link w:val="RodapChar"/>
    <w:uiPriority w:val="99"/>
    <w:unhideWhenUsed/>
    <w:rsid w:val="006A0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A96"/>
  </w:style>
  <w:style w:type="character" w:customStyle="1" w:styleId="Ttulo1Char">
    <w:name w:val="Título 1 Char"/>
    <w:basedOn w:val="Fontepargpadro"/>
    <w:link w:val="Ttulo1"/>
    <w:uiPriority w:val="9"/>
    <w:rsid w:val="005C5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5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28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E61B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134F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736F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5531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A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E87D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5">
    <w:name w:val="Grid Table 2 Accent 5"/>
    <w:basedOn w:val="Tabelanormal"/>
    <w:uiPriority w:val="47"/>
    <w:rsid w:val="008923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9001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C21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FC2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6Colorida-nfase6">
    <w:name w:val="Grid Table 6 Colorful Accent 6"/>
    <w:basedOn w:val="Tabelanormal"/>
    <w:uiPriority w:val="51"/>
    <w:rsid w:val="00FC21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C21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7Colorida-nfase1">
    <w:name w:val="Grid Table 7 Colorful Accent 1"/>
    <w:basedOn w:val="Tabelanormal"/>
    <w:uiPriority w:val="52"/>
    <w:rsid w:val="00FC21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7Colorida">
    <w:name w:val="List Table 7 Colorful"/>
    <w:basedOn w:val="Tabelanormal"/>
    <w:uiPriority w:val="52"/>
    <w:rsid w:val="00FC21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FC21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0318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-nfase5">
    <w:name w:val="Grid Table 3 Accent 5"/>
    <w:basedOn w:val="Tabelanormal"/>
    <w:uiPriority w:val="48"/>
    <w:rsid w:val="000318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2-nfase6">
    <w:name w:val="Grid Table 2 Accent 6"/>
    <w:basedOn w:val="Tabelanormal"/>
    <w:uiPriority w:val="47"/>
    <w:rsid w:val="00644E1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644E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Estilo1">
    <w:name w:val="Estilo1"/>
    <w:basedOn w:val="Ttulo1"/>
    <w:link w:val="Estilo1Carter"/>
    <w:qFormat/>
    <w:rsid w:val="00644E1F"/>
    <w:rPr>
      <w:color w:val="538135" w:themeColor="accent6" w:themeShade="BF"/>
    </w:rPr>
  </w:style>
  <w:style w:type="paragraph" w:customStyle="1" w:styleId="Estilo2">
    <w:name w:val="Estilo2"/>
    <w:basedOn w:val="Ttulo2"/>
    <w:link w:val="Estilo2Carter"/>
    <w:qFormat/>
    <w:rsid w:val="009E017B"/>
    <w:rPr>
      <w:color w:val="538135" w:themeColor="accent6" w:themeShade="BF"/>
    </w:rPr>
  </w:style>
  <w:style w:type="character" w:customStyle="1" w:styleId="Estilo1Carter">
    <w:name w:val="Estilo1 Caráter"/>
    <w:basedOn w:val="Ttulo1Char"/>
    <w:link w:val="Estilo1"/>
    <w:rsid w:val="00644E1F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Estilo2Carter">
    <w:name w:val="Estilo2 Caráter"/>
    <w:basedOn w:val="Ttulo2Char"/>
    <w:link w:val="Estilo2"/>
    <w:rsid w:val="009E017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85337"/>
    <w:rPr>
      <w:color w:val="808080"/>
    </w:rPr>
  </w:style>
  <w:style w:type="character" w:customStyle="1" w:styleId="mw-headline">
    <w:name w:val="mw-headline"/>
    <w:basedOn w:val="Fontepargpadro"/>
    <w:rsid w:val="00227496"/>
  </w:style>
  <w:style w:type="paragraph" w:styleId="PargrafodaLista">
    <w:name w:val="List Paragraph"/>
    <w:basedOn w:val="Normal"/>
    <w:uiPriority w:val="34"/>
    <w:qFormat/>
    <w:rsid w:val="002D5F18"/>
    <w:pPr>
      <w:ind w:left="720"/>
      <w:contextualSpacing/>
    </w:pPr>
  </w:style>
  <w:style w:type="table" w:styleId="TabeladeGrade2-nfase1">
    <w:name w:val="Grid Table 2 Accent 1"/>
    <w:basedOn w:val="Tabelanormal"/>
    <w:uiPriority w:val="47"/>
    <w:rsid w:val="00FE43E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215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66"/>
    <w:rsid w:val="002A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0B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8055-8070-47BD-94A2-BC4353F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</Pages>
  <Words>1989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Manuel Dias</cp:lastModifiedBy>
  <cp:revision>184</cp:revision>
  <cp:lastPrinted>2018-06-12T22:56:00Z</cp:lastPrinted>
  <dcterms:created xsi:type="dcterms:W3CDTF">2017-06-19T14:51:00Z</dcterms:created>
  <dcterms:modified xsi:type="dcterms:W3CDTF">2018-12-22T21:03:00Z</dcterms:modified>
</cp:coreProperties>
</file>